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9B8" w:rsidRPr="006605D7" w:rsidRDefault="00D427E6" w:rsidP="00767F6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2B19B8" w:rsidRPr="006605D7">
        <w:rPr>
          <w:rFonts w:ascii="Times New Roman" w:hAnsi="Times New Roman"/>
          <w:b/>
          <w:sz w:val="20"/>
          <w:szCs w:val="20"/>
        </w:rPr>
        <w:t>Сведения</w:t>
      </w:r>
    </w:p>
    <w:p w:rsidR="000E784A" w:rsidRPr="006605D7" w:rsidRDefault="002B19B8" w:rsidP="00507D0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605D7">
        <w:rPr>
          <w:rFonts w:ascii="Times New Roman" w:hAnsi="Times New Roman"/>
          <w:b/>
          <w:sz w:val="20"/>
          <w:szCs w:val="20"/>
        </w:rPr>
        <w:t>о доходах, расходах, об имуществе и обязательствах имущественного характера</w:t>
      </w:r>
      <w:r w:rsidR="00401B88">
        <w:rPr>
          <w:rFonts w:ascii="Times New Roman" w:hAnsi="Times New Roman"/>
          <w:b/>
          <w:sz w:val="20"/>
          <w:szCs w:val="20"/>
        </w:rPr>
        <w:t xml:space="preserve"> работников</w:t>
      </w:r>
      <w:r w:rsidR="00611AEE">
        <w:rPr>
          <w:rFonts w:ascii="Times New Roman" w:hAnsi="Times New Roman"/>
          <w:b/>
          <w:sz w:val="20"/>
          <w:szCs w:val="20"/>
        </w:rPr>
        <w:t xml:space="preserve"> Государственного учреждения</w:t>
      </w:r>
      <w:r w:rsidR="0084657D">
        <w:rPr>
          <w:rFonts w:ascii="Times New Roman" w:hAnsi="Times New Roman"/>
          <w:b/>
          <w:sz w:val="20"/>
          <w:szCs w:val="20"/>
        </w:rPr>
        <w:t xml:space="preserve"> </w:t>
      </w:r>
      <w:r w:rsidR="00611AEE">
        <w:rPr>
          <w:rFonts w:ascii="Times New Roman" w:hAnsi="Times New Roman"/>
          <w:b/>
          <w:sz w:val="20"/>
          <w:szCs w:val="20"/>
        </w:rPr>
        <w:t>-</w:t>
      </w:r>
      <w:r w:rsidRPr="006605D7">
        <w:rPr>
          <w:rFonts w:ascii="Times New Roman" w:hAnsi="Times New Roman"/>
          <w:b/>
          <w:sz w:val="20"/>
          <w:szCs w:val="20"/>
        </w:rPr>
        <w:t xml:space="preserve"> Отделения Пенсионного фонда Российской Федерации</w:t>
      </w:r>
      <w:r w:rsidR="00611AEE">
        <w:rPr>
          <w:rFonts w:ascii="Times New Roman" w:hAnsi="Times New Roman"/>
          <w:b/>
          <w:sz w:val="20"/>
          <w:szCs w:val="20"/>
        </w:rPr>
        <w:t xml:space="preserve"> </w:t>
      </w:r>
      <w:r w:rsidRPr="006605D7">
        <w:rPr>
          <w:rFonts w:ascii="Times New Roman" w:hAnsi="Times New Roman"/>
          <w:b/>
          <w:sz w:val="20"/>
          <w:szCs w:val="20"/>
        </w:rPr>
        <w:t xml:space="preserve"> по Ярославской области и </w:t>
      </w:r>
      <w:r w:rsidR="001B37FB">
        <w:rPr>
          <w:rFonts w:ascii="Times New Roman" w:hAnsi="Times New Roman"/>
          <w:b/>
          <w:sz w:val="20"/>
          <w:szCs w:val="20"/>
        </w:rPr>
        <w:t xml:space="preserve">подведомственных ему </w:t>
      </w:r>
      <w:r w:rsidRPr="006605D7">
        <w:rPr>
          <w:rFonts w:ascii="Times New Roman" w:hAnsi="Times New Roman"/>
          <w:b/>
          <w:sz w:val="20"/>
          <w:szCs w:val="20"/>
        </w:rPr>
        <w:t>территориальных органов</w:t>
      </w:r>
      <w:r w:rsidR="001B37FB">
        <w:rPr>
          <w:rFonts w:ascii="Times New Roman" w:hAnsi="Times New Roman"/>
          <w:b/>
          <w:sz w:val="20"/>
          <w:szCs w:val="20"/>
        </w:rPr>
        <w:t xml:space="preserve"> ПФР</w:t>
      </w:r>
      <w:r w:rsidRPr="006605D7">
        <w:rPr>
          <w:rFonts w:ascii="Times New Roman" w:hAnsi="Times New Roman"/>
          <w:b/>
          <w:sz w:val="20"/>
          <w:szCs w:val="20"/>
        </w:rPr>
        <w:t xml:space="preserve"> за период с 1 января 201</w:t>
      </w:r>
      <w:r w:rsidR="0098148A">
        <w:rPr>
          <w:rFonts w:ascii="Times New Roman" w:hAnsi="Times New Roman"/>
          <w:b/>
          <w:sz w:val="20"/>
          <w:szCs w:val="20"/>
        </w:rPr>
        <w:t>8</w:t>
      </w:r>
      <w:r w:rsidRPr="006605D7">
        <w:rPr>
          <w:rFonts w:ascii="Times New Roman" w:hAnsi="Times New Roman"/>
          <w:b/>
          <w:sz w:val="20"/>
          <w:szCs w:val="20"/>
        </w:rPr>
        <w:t xml:space="preserve"> г. по 31 декабря 201</w:t>
      </w:r>
      <w:r w:rsidR="0098148A">
        <w:rPr>
          <w:rFonts w:ascii="Times New Roman" w:hAnsi="Times New Roman"/>
          <w:b/>
          <w:sz w:val="20"/>
          <w:szCs w:val="20"/>
        </w:rPr>
        <w:t>8</w:t>
      </w:r>
      <w:r w:rsidRPr="006605D7">
        <w:rPr>
          <w:rFonts w:ascii="Times New Roman" w:hAnsi="Times New Roman"/>
          <w:b/>
          <w:sz w:val="20"/>
          <w:szCs w:val="20"/>
        </w:rPr>
        <w:t xml:space="preserve"> г.</w:t>
      </w:r>
    </w:p>
    <w:tbl>
      <w:tblPr>
        <w:tblpPr w:leftFromText="180" w:rightFromText="180" w:horzAnchor="margin" w:tblpX="-459" w:tblpY="1308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876"/>
        <w:gridCol w:w="1843"/>
        <w:gridCol w:w="1384"/>
        <w:gridCol w:w="1701"/>
        <w:gridCol w:w="850"/>
        <w:gridCol w:w="851"/>
        <w:gridCol w:w="1417"/>
        <w:gridCol w:w="851"/>
        <w:gridCol w:w="850"/>
        <w:gridCol w:w="1276"/>
        <w:gridCol w:w="1134"/>
        <w:gridCol w:w="1276"/>
      </w:tblGrid>
      <w:tr w:rsidR="002B19B8" w:rsidRPr="006605D7" w:rsidTr="009A3945">
        <w:trPr>
          <w:trHeight w:val="660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</w:t>
            </w: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proofErr w:type="gramStart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  <w:proofErr w:type="gramStart"/>
            <w:r w:rsidRPr="006605D7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9B8" w:rsidRPr="006605D7" w:rsidRDefault="002B19B8" w:rsidP="009A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605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жность</w:t>
            </w:r>
          </w:p>
          <w:p w:rsidR="002B19B8" w:rsidRPr="006605D7" w:rsidRDefault="002B19B8" w:rsidP="009A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B19B8" w:rsidRPr="006605D7" w:rsidRDefault="002B19B8" w:rsidP="009A3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Объекты недвижимости,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60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9F227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6605D7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6605D7">
              <w:rPr>
                <w:rFonts w:ascii="Times New Roman" w:hAnsi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B19B8" w:rsidRPr="006605D7" w:rsidTr="001B37FB">
        <w:trPr>
          <w:trHeight w:val="19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B8" w:rsidRPr="006605D7" w:rsidRDefault="002B19B8" w:rsidP="00C8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6605D7" w:rsidRDefault="002B19B8" w:rsidP="00EB2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6605D7" w:rsidRDefault="002B19B8" w:rsidP="00EB21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19B8" w:rsidRPr="006605D7" w:rsidRDefault="002B19B8" w:rsidP="001B37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05D7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C86CE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B19B8" w:rsidRPr="006605D7" w:rsidRDefault="002B19B8" w:rsidP="009F22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D6F48" w:rsidRPr="00AD5E2B" w:rsidTr="009F227A">
        <w:trPr>
          <w:trHeight w:val="22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ов</w:t>
            </w:r>
            <w:proofErr w:type="spellEnd"/>
            <w:r w:rsidR="00C06330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.П.</w:t>
            </w:r>
          </w:p>
          <w:p w:rsidR="003D6F48" w:rsidRPr="00AD5E2B" w:rsidRDefault="003D6F48" w:rsidP="00C063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885921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яющий </w:t>
            </w:r>
            <w:r w:rsidR="003D6F48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ФР по Ярославской области</w:t>
            </w:r>
          </w:p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10245" w:rsidRPr="00AD5E2B" w:rsidRDefault="00F10245" w:rsidP="00F10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F10245" w:rsidRPr="00AD5E2B" w:rsidRDefault="00885921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F10245" w:rsidRPr="00AD5E2B" w:rsidRDefault="00885921" w:rsidP="00F10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</w:p>
          <w:p w:rsidR="003D6F48" w:rsidRPr="00AD5E2B" w:rsidRDefault="0021461E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у</w:t>
            </w:r>
            <w:r w:rsidR="00885921" w:rsidRPr="00AD5E2B">
              <w:rPr>
                <w:rFonts w:ascii="Times New Roman" w:hAnsi="Times New Roman"/>
                <w:sz w:val="18"/>
                <w:szCs w:val="18"/>
              </w:rPr>
              <w:t xml:space="preserve">часток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для дачного строительства</w:t>
            </w:r>
          </w:p>
          <w:p w:rsidR="0021461E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3D6F48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здание, ба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F48" w:rsidRPr="00AD5E2B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, 1/3</w:t>
            </w:r>
          </w:p>
          <w:p w:rsidR="0021461E" w:rsidRPr="00AD5E2B" w:rsidRDefault="00885921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3D6F48" w:rsidRPr="00AD5E2B" w:rsidRDefault="00885921" w:rsidP="00F102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6F48" w:rsidRPr="00AD5E2B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10245" w:rsidRPr="00AD5E2B" w:rsidRDefault="00F10245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61E" w:rsidRPr="00AD5E2B" w:rsidRDefault="0021461E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1461E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6F48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AF039E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2146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1F4" w:rsidRPr="00AD5E2B" w:rsidRDefault="003D6F48" w:rsidP="002146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20"/>
                <w:szCs w:val="20"/>
              </w:rPr>
              <w:t>86,4</w:t>
            </w:r>
          </w:p>
          <w:p w:rsidR="003D6F48" w:rsidRPr="00AD5E2B" w:rsidRDefault="003D6F48" w:rsidP="0021461E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1F4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A608C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15D" w:rsidRPr="00AD5E2B" w:rsidRDefault="00885921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0615D" w:rsidRPr="00AD5E2B" w:rsidRDefault="00885921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0615D" w:rsidRPr="00AD5E2B" w:rsidRDefault="00885921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Гаражный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3D6F48" w:rsidRPr="00AD5E2B" w:rsidRDefault="00885921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3D6F48" w:rsidRPr="00AD5E2B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3D6F48" w:rsidRPr="00AD5E2B" w:rsidRDefault="003D6F48" w:rsidP="00106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106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3D6F48" w:rsidRPr="00AD5E2B" w:rsidRDefault="003D6F48" w:rsidP="00106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D6F48" w:rsidRPr="00AD5E2B" w:rsidRDefault="003D6F48" w:rsidP="001061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2B">
              <w:rPr>
                <w:rFonts w:ascii="Times New Roman" w:hAnsi="Times New Roman"/>
                <w:sz w:val="20"/>
                <w:szCs w:val="20"/>
              </w:rPr>
              <w:t>7,0</w:t>
            </w:r>
          </w:p>
          <w:p w:rsidR="003D6F48" w:rsidRPr="00AD5E2B" w:rsidRDefault="003D6F48" w:rsidP="0010615D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A608C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A60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08C7" w:rsidRPr="00AD5E2B" w:rsidRDefault="00A608C7" w:rsidP="00A60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A60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A608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367B05" w:rsidRPr="00AD5E2B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3D6F48" w:rsidRPr="00AD5E2B" w:rsidRDefault="006D6DE4" w:rsidP="00AF039E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Мазда</w:t>
            </w: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>-5</w:t>
            </w: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6D6DE4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7885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332747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D6F48" w:rsidRPr="00AD5E2B" w:rsidTr="009F227A">
        <w:trPr>
          <w:trHeight w:val="4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6F48" w:rsidRPr="00AD5E2B" w:rsidRDefault="00AB3D9C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EB2148" w:rsidRDefault="003D6F48" w:rsidP="003D6F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15D" w:rsidRPr="00AD5E2B" w:rsidRDefault="0010615D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3D6F48" w:rsidRPr="00AD5E2B" w:rsidRDefault="00885921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F48" w:rsidRPr="00AD5E2B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, 1/3</w:t>
            </w:r>
          </w:p>
          <w:p w:rsidR="003D6F48" w:rsidRPr="00AD5E2B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олевая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, 1/3</w:t>
            </w:r>
          </w:p>
          <w:p w:rsidR="003D6F48" w:rsidRPr="00AD5E2B" w:rsidRDefault="00885921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3D6F48" w:rsidRPr="00AD5E2B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3,0</w:t>
            </w: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3,4</w:t>
            </w: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D6F48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D6F48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участок для дачного строительства</w:t>
            </w:r>
          </w:p>
          <w:p w:rsidR="003D6F48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Гаражный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бокс</w:t>
            </w:r>
          </w:p>
          <w:p w:rsidR="003D6F48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  <w:p w:rsidR="003D6F48" w:rsidRPr="00AD5E2B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885921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3D6F48" w:rsidRPr="00AD5E2B" w:rsidRDefault="00885921" w:rsidP="00F7456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 w:rsidR="003D6F48" w:rsidRPr="00AD5E2B">
              <w:rPr>
                <w:rFonts w:ascii="Times New Roman" w:hAnsi="Times New Roman"/>
                <w:sz w:val="18"/>
                <w:szCs w:val="18"/>
              </w:rPr>
              <w:t>здание, ба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00,0</w:t>
            </w:r>
          </w:p>
          <w:p w:rsidR="003D6F48" w:rsidRPr="00AD5E2B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50,0</w:t>
            </w:r>
          </w:p>
          <w:p w:rsidR="003D6F48" w:rsidRPr="00AD5E2B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55,0</w:t>
            </w: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456B" w:rsidRDefault="00F7456B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,0</w:t>
            </w: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D572C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6,4</w:t>
            </w:r>
          </w:p>
          <w:p w:rsidR="003D6F48" w:rsidRPr="00AD5E2B" w:rsidRDefault="003D6F48" w:rsidP="00F7456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9241F4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41F4" w:rsidRPr="00AD5E2B" w:rsidRDefault="009241F4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1F4" w:rsidRPr="00AD5E2B" w:rsidRDefault="009241F4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7456B" w:rsidRDefault="00F7456B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9241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6F48" w:rsidRPr="00AD5E2B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D6F48" w:rsidRPr="00AD5E2B" w:rsidRDefault="003D6F48" w:rsidP="003D6F4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3D6F48" w:rsidP="003D6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="00367B05" w:rsidRPr="00AD5E2B">
              <w:rPr>
                <w:rFonts w:ascii="Times New Roman" w:hAnsi="Times New Roman"/>
                <w:sz w:val="18"/>
                <w:szCs w:val="18"/>
              </w:rPr>
              <w:t xml:space="preserve"> автомобиль</w:t>
            </w:r>
          </w:p>
          <w:p w:rsidR="003D6F48" w:rsidRPr="00AD5E2B" w:rsidRDefault="006D6DE4" w:rsidP="003D6F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6D6DE4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64737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F48" w:rsidRPr="00AD5E2B" w:rsidRDefault="00332747" w:rsidP="003D6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461E" w:rsidRPr="00AD5E2B" w:rsidTr="009F227A">
        <w:trPr>
          <w:trHeight w:val="11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1E" w:rsidRPr="00AD5E2B" w:rsidRDefault="00B83620" w:rsidP="00D5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461E" w:rsidRPr="00AD5E2B" w:rsidRDefault="0021461E" w:rsidP="00D5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щенко</w:t>
            </w:r>
            <w:r w:rsidR="00C06330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Н.</w:t>
            </w:r>
          </w:p>
          <w:p w:rsidR="0021461E" w:rsidRPr="00AD5E2B" w:rsidRDefault="0021461E" w:rsidP="00D5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21461E" w:rsidP="00D572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управляющего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DB54F7" w:rsidP="00A35AC9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</w:t>
            </w:r>
            <w:r w:rsidR="0021461E" w:rsidRPr="00AD5E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1461E" w:rsidRPr="00AD5E2B" w:rsidRDefault="00DB54F7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</w:t>
            </w:r>
            <w:r w:rsidR="0021461E" w:rsidRPr="00AD5E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21461E" w:rsidRPr="00AD5E2B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4F7" w:rsidRPr="00AD5E2B" w:rsidRDefault="0021461E" w:rsidP="00DB54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1461E" w:rsidRPr="00AD5E2B" w:rsidRDefault="0021461E" w:rsidP="00DB54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я в праве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21461E" w:rsidP="00DB54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2,1</w:t>
            </w:r>
          </w:p>
          <w:p w:rsidR="0021461E" w:rsidRPr="00AD5E2B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21461E" w:rsidRPr="00AD5E2B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21461E" w:rsidP="00DB54F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1461E" w:rsidRPr="00AD5E2B" w:rsidRDefault="0021461E" w:rsidP="00A35AC9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21461E" w:rsidP="0021461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21461E" w:rsidP="0021461E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2B7776" w:rsidP="00A35AC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561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61E" w:rsidRPr="00AD5E2B" w:rsidRDefault="0021461E" w:rsidP="00D572C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3D9C" w:rsidRPr="00AD5E2B" w:rsidTr="009F227A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3D9C" w:rsidRPr="00AD5E2B" w:rsidRDefault="00B83620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3D9C" w:rsidRPr="00AD5E2B" w:rsidRDefault="00AB3D9C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укушкина </w:t>
            </w:r>
            <w:r w:rsidR="00DB54F7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="00C06330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D9C" w:rsidRPr="00AD5E2B" w:rsidRDefault="00885921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казначейства</w:t>
            </w:r>
            <w:r w:rsidR="00E0622B" w:rsidRPr="00AD5E2B">
              <w:rPr>
                <w:rFonts w:ascii="Times New Roman" w:hAnsi="Times New Roman"/>
                <w:sz w:val="18"/>
                <w:szCs w:val="18"/>
              </w:rPr>
              <w:t xml:space="preserve"> ОПФР</w:t>
            </w:r>
            <w:r w:rsidR="00A608C7" w:rsidRPr="00AD5E2B">
              <w:rPr>
                <w:rFonts w:ascii="Times New Roman" w:hAnsi="Times New Roman"/>
                <w:sz w:val="18"/>
                <w:szCs w:val="18"/>
              </w:rPr>
              <w:t xml:space="preserve"> по Я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>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E0622B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</w:t>
            </w:r>
            <w:r w:rsidR="00885921" w:rsidRPr="00AD5E2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для садоводства</w:t>
            </w:r>
          </w:p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</w:t>
            </w:r>
            <w:r w:rsidR="00AB3D9C" w:rsidRPr="00AD5E2B">
              <w:rPr>
                <w:rFonts w:ascii="Times New Roman" w:hAnsi="Times New Roman"/>
                <w:sz w:val="18"/>
                <w:szCs w:val="18"/>
              </w:rPr>
              <w:t>олевая 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367B05" w:rsidP="00E06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</w:t>
            </w:r>
            <w:r w:rsidR="00AB3D9C" w:rsidRPr="00AD5E2B">
              <w:rPr>
                <w:rFonts w:ascii="Times New Roman" w:hAnsi="Times New Roman"/>
                <w:sz w:val="18"/>
                <w:szCs w:val="18"/>
              </w:rPr>
              <w:t xml:space="preserve">втомобиль </w:t>
            </w:r>
            <w:r w:rsidR="00E0622B" w:rsidRPr="00AD5E2B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="00E0622B" w:rsidRPr="00AD5E2B">
              <w:rPr>
                <w:rFonts w:ascii="Times New Roman" w:hAnsi="Times New Roman"/>
                <w:sz w:val="18"/>
                <w:szCs w:val="18"/>
              </w:rPr>
              <w:t>Каптю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E0622B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4394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367B05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B3D9C" w:rsidRPr="00AD5E2B" w:rsidTr="009F227A">
        <w:trPr>
          <w:trHeight w:val="12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3D9C" w:rsidRPr="00AD5E2B" w:rsidRDefault="00AB3D9C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3D9C" w:rsidRPr="00AD5E2B" w:rsidRDefault="00AB3D9C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D9C" w:rsidRPr="00AD5E2B" w:rsidRDefault="00AB3D9C" w:rsidP="00AB3D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885921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885921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</w:t>
            </w:r>
            <w:r w:rsidR="00AB3D9C" w:rsidRPr="00AD5E2B">
              <w:rPr>
                <w:rFonts w:ascii="Times New Roman" w:hAnsi="Times New Roman"/>
                <w:sz w:val="18"/>
                <w:szCs w:val="18"/>
              </w:rPr>
              <w:t>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AB3D9C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AB3D9C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E0622B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</w:t>
            </w:r>
            <w:r w:rsidR="00AB3D9C" w:rsidRPr="00AD5E2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для садоводства</w:t>
            </w:r>
            <w:r w:rsidR="00AB3D9C" w:rsidRPr="00AD5E2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AB3D9C" w:rsidRPr="00AD5E2B" w:rsidRDefault="00885921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Хозбло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3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1,8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5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theme="minorBidi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B3D9C" w:rsidRPr="00AD5E2B" w:rsidRDefault="00AB3D9C" w:rsidP="00AB3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885921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втоприце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AB57F5" w:rsidP="00AB3D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2472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D9C" w:rsidRPr="00AD5E2B" w:rsidRDefault="00367B05" w:rsidP="00367B0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5E62" w:rsidRPr="00AD5E2B" w:rsidTr="009F227A">
        <w:trPr>
          <w:trHeight w:val="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62" w:rsidRPr="00AD5E2B" w:rsidRDefault="00B83620" w:rsidP="004B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5E62" w:rsidRPr="00AD5E2B" w:rsidRDefault="004B5E62" w:rsidP="004B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як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E62" w:rsidRPr="00AD5E2B" w:rsidRDefault="004B5E62" w:rsidP="004B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бюджетного отдела</w:t>
            </w:r>
          </w:p>
          <w:p w:rsidR="004B5E62" w:rsidRPr="00AD5E2B" w:rsidRDefault="004B5E62" w:rsidP="004B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4B5E62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5E62" w:rsidRPr="00AD5E2B" w:rsidRDefault="004B5E62" w:rsidP="002B7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2B7776" w:rsidRPr="00AD5E2B" w:rsidRDefault="002B7776" w:rsidP="002B777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2B7776" w:rsidRPr="00AD5E2B" w:rsidRDefault="002B7776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е Стро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8654AB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олевая</w:t>
            </w:r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/3 </w:t>
            </w:r>
          </w:p>
          <w:p w:rsidR="004B5E62" w:rsidRPr="00AD5E2B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B7776" w:rsidRPr="00AD5E2B" w:rsidRDefault="002B7776" w:rsidP="002B7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B7776" w:rsidRPr="00AD5E2B" w:rsidRDefault="002B7776" w:rsidP="002B77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2B7776" w:rsidRPr="00AD5E2B" w:rsidRDefault="002B7776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B7776" w:rsidRPr="00AD5E2B" w:rsidRDefault="002B7776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4B5E62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3,2</w:t>
            </w:r>
          </w:p>
          <w:p w:rsidR="004B5E62" w:rsidRPr="00AD5E2B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00</w:t>
            </w:r>
          </w:p>
          <w:p w:rsidR="002B7776" w:rsidRPr="00AD5E2B" w:rsidRDefault="002B7776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2</w:t>
            </w:r>
          </w:p>
          <w:p w:rsidR="002B7776" w:rsidRPr="00AD5E2B" w:rsidRDefault="002B7776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4B5E62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7776" w:rsidRPr="00AD5E2B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B7776" w:rsidRPr="00AD5E2B" w:rsidRDefault="002B7776" w:rsidP="002B7776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E62" w:rsidRPr="00AD5E2B" w:rsidRDefault="002B7776" w:rsidP="002B7776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4B5E62" w:rsidP="004B5E6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ачный участок</w:t>
            </w:r>
          </w:p>
          <w:p w:rsidR="004B5E62" w:rsidRPr="00AD5E2B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4B5E62" w:rsidP="008654A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4B5E62" w:rsidRPr="00AD5E2B" w:rsidRDefault="004B5E62" w:rsidP="008654AB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5E62" w:rsidRPr="00AD5E2B" w:rsidRDefault="004B5E62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4B5E62" w:rsidP="008654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4B5E62" w:rsidRPr="00AD5E2B" w:rsidRDefault="004B5E62" w:rsidP="008654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2B7776" w:rsidP="008654A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573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2" w:rsidRPr="00AD5E2B" w:rsidRDefault="008654AB" w:rsidP="004B5E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56B" w:rsidRPr="00AD5E2B" w:rsidTr="009F227A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5AD0" w:rsidRPr="00AD5E2B" w:rsidRDefault="00B83620" w:rsidP="0038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85AD0" w:rsidRPr="00AD5E2B" w:rsidRDefault="00385AD0" w:rsidP="0038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стрюков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85AD0" w:rsidP="00385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отдела по защите информации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67B05" w:rsidP="00385A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</w:t>
            </w:r>
            <w:r w:rsidR="00385AD0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85AD0" w:rsidP="00385AD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олевая </w:t>
            </w: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1/3</w:t>
            </w:r>
          </w:p>
          <w:p w:rsidR="00385AD0" w:rsidRPr="00AD5E2B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85AD0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67B05" w:rsidP="00367B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ые </w:t>
            </w: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обили</w:t>
            </w:r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:</w:t>
            </w:r>
            <w:r w:rsidR="00385AD0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="00385AD0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З</w:t>
            </w:r>
            <w:proofErr w:type="spellEnd"/>
            <w:r w:rsidR="00385AD0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1093 ПЕЖО 3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4F14B8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1966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AD0" w:rsidRPr="00AD5E2B" w:rsidRDefault="00367B05" w:rsidP="00385A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456B" w:rsidRPr="00AD5E2B" w:rsidTr="009F227A">
        <w:trPr>
          <w:cantSplit/>
          <w:trHeight w:val="2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23D1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23D1" w:rsidRPr="00AD5E2B" w:rsidRDefault="009F23D1" w:rsidP="00500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лиманов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23D1" w:rsidRPr="00AD5E2B" w:rsidRDefault="009F23D1" w:rsidP="0050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 отдела информационных технологий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AD5E2B" w:rsidRDefault="009F23D1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AD5E2B" w:rsidRDefault="009F23D1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AD5E2B" w:rsidRDefault="009F23D1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AD5E2B" w:rsidRDefault="009F23D1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AD5E2B" w:rsidRDefault="009F23D1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AD5E2B" w:rsidRDefault="009F23D1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AD5E2B" w:rsidRDefault="009F23D1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AD5E2B" w:rsidRDefault="009F23D1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CA4F19" w:rsidRPr="00AD5E2B">
              <w:rPr>
                <w:rFonts w:ascii="Times New Roman" w:hAnsi="Times New Roman"/>
                <w:sz w:val="18"/>
                <w:szCs w:val="18"/>
              </w:rPr>
              <w:t>Хенде</w:t>
            </w:r>
            <w:proofErr w:type="spellEnd"/>
            <w:r w:rsidR="00CA4F19"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CA4F19" w:rsidRPr="00AD5E2B">
              <w:rPr>
                <w:rFonts w:ascii="Times New Roman" w:hAnsi="Times New Roman"/>
                <w:sz w:val="18"/>
                <w:szCs w:val="18"/>
              </w:rPr>
              <w:t>Сантафе</w:t>
            </w:r>
            <w:proofErr w:type="spellEnd"/>
            <w:r w:rsidR="00CA4F19" w:rsidRPr="00AD5E2B">
              <w:rPr>
                <w:rFonts w:ascii="Times New Roman" w:hAnsi="Times New Roman"/>
                <w:sz w:val="18"/>
                <w:szCs w:val="18"/>
              </w:rPr>
              <w:t xml:space="preserve">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AD5E2B" w:rsidRDefault="00CA4F19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5802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23D1" w:rsidRPr="0035551F" w:rsidRDefault="009F23D1" w:rsidP="005008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51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56B" w:rsidRPr="00AD5E2B" w:rsidTr="009F227A">
        <w:trPr>
          <w:trHeight w:val="8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AD5E2B" w:rsidRDefault="00B83620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AD5E2B" w:rsidRDefault="00C038AC" w:rsidP="00500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хов А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500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административно-хозяйственного отдел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50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38AC" w:rsidRPr="00AD5E2B" w:rsidRDefault="00885921" w:rsidP="0050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38AC" w:rsidRPr="00AD5E2B" w:rsidRDefault="00885921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50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C038AC" w:rsidRPr="00AD5E2B" w:rsidRDefault="00885921" w:rsidP="0050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B54F7" w:rsidRPr="00AD5E2B" w:rsidRDefault="00DB54F7" w:rsidP="0050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38AC" w:rsidRPr="00AD5E2B" w:rsidRDefault="00885921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50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C038AC" w:rsidRPr="00AD5E2B" w:rsidRDefault="00C038AC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C038AC" w:rsidRPr="00AD5E2B" w:rsidRDefault="00C038AC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50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AD5E2B" w:rsidRDefault="00C038AC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AD5E2B" w:rsidRDefault="00C038AC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5008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C038AC" w:rsidRPr="00AD5E2B" w:rsidRDefault="00CA4F19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A4F19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61948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50082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56B" w:rsidRPr="00AD5E2B" w:rsidTr="009F227A">
        <w:trPr>
          <w:trHeight w:val="6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AD5E2B" w:rsidRDefault="00C06330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B54F7" w:rsidRPr="00AD5E2B" w:rsidRDefault="00DB54F7" w:rsidP="00DB54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A4F19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0819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56B" w:rsidRPr="00AD5E2B" w:rsidTr="009F227A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038AC" w:rsidRPr="00AD5E2B" w:rsidRDefault="00885921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C038AC" w:rsidRPr="00AD5E2B">
              <w:rPr>
                <w:rFonts w:ascii="Times New Roman" w:hAnsi="Times New Roman"/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2,1</w:t>
            </w:r>
          </w:p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000</w:t>
            </w:r>
          </w:p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038AC" w:rsidRPr="00AD5E2B" w:rsidRDefault="00C038AC" w:rsidP="00C038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038AC" w:rsidRPr="00AD5E2B" w:rsidRDefault="00C038AC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8AC" w:rsidRPr="00AD5E2B" w:rsidRDefault="00885921" w:rsidP="00C038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56B" w:rsidRPr="00AD5E2B" w:rsidTr="009F227A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1F3AF6" w:rsidP="00B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азоренко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82,4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Тайота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Рав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478603</w:t>
            </w:r>
            <w:r w:rsidR="005D3817" w:rsidRPr="00AD5E2B">
              <w:rPr>
                <w:rFonts w:ascii="Times New Roman" w:hAnsi="Times New Roman"/>
                <w:sz w:val="18"/>
                <w:szCs w:val="18"/>
              </w:rPr>
              <w:t>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56B" w:rsidRPr="00AD5E2B" w:rsidTr="009F227A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jc w:val="center"/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82,4</w:t>
            </w:r>
          </w:p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3,1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5D3817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7847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56B" w:rsidRPr="00AD5E2B" w:rsidTr="009F227A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B4586F" w:rsidP="00B4586F">
            <w:pPr>
              <w:jc w:val="center"/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jc w:val="center"/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82,4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82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56B" w:rsidRPr="00AD5E2B" w:rsidTr="009F227A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B4586F" w:rsidP="00B4586F">
            <w:pPr>
              <w:jc w:val="center"/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jc w:val="center"/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82,4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82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7456B" w:rsidRPr="00AD5E2B" w:rsidTr="009F227A">
        <w:trPr>
          <w:trHeight w:val="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586F" w:rsidRPr="00AD5E2B" w:rsidRDefault="00B4586F" w:rsidP="00B4586F">
            <w:pPr>
              <w:jc w:val="center"/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-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jc w:val="center"/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82,4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82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86F" w:rsidRPr="00AD5E2B" w:rsidRDefault="00B4586F" w:rsidP="00B458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586F" w:rsidRPr="00AD5E2B" w:rsidRDefault="00B4586F" w:rsidP="00B4586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A23" w:rsidRPr="00AD5E2B" w:rsidTr="009F227A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23" w:rsidRPr="00AD5E2B" w:rsidRDefault="001F3AF6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23" w:rsidRPr="00AD5E2B" w:rsidRDefault="00717A23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жк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23" w:rsidRPr="00AD5E2B" w:rsidRDefault="00CA4F19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лавный специалист-эксперт отдела </w:t>
            </w:r>
            <w:r w:rsidR="00717A23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онных технологий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A23" w:rsidRPr="00AD5E2B" w:rsidRDefault="00717A23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717A23" w:rsidRPr="00AD5E2B" w:rsidRDefault="00CA4F19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Шкода</w:t>
            </w:r>
            <w:proofErr w:type="gram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CA4F19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9015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885921" w:rsidP="00717A23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A23" w:rsidRPr="00AD5E2B" w:rsidTr="009F227A">
        <w:trPr>
          <w:trHeight w:val="5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23" w:rsidRPr="00AD5E2B" w:rsidRDefault="00717A23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A23" w:rsidRPr="00AD5E2B" w:rsidRDefault="00717A23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A23" w:rsidRPr="00AD5E2B" w:rsidRDefault="00717A23" w:rsidP="00717A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17A23" w:rsidRPr="00AD5E2B" w:rsidRDefault="00717A23" w:rsidP="00717A2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Квартира</w:t>
            </w:r>
            <w:proofErr w:type="spellEnd"/>
          </w:p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</w:t>
            </w:r>
          </w:p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717A23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C11CCB" w:rsidP="00717A2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6D6DE4" w:rsidP="00717A2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16928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A23" w:rsidRPr="00AD5E2B" w:rsidRDefault="00885921" w:rsidP="00717A23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C2641" w:rsidRPr="00AD5E2B" w:rsidTr="009F227A">
        <w:trPr>
          <w:trHeight w:val="1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41" w:rsidRPr="00AD5E2B" w:rsidRDefault="001F3AF6" w:rsidP="00BC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641" w:rsidRPr="00AD5E2B" w:rsidRDefault="00BC2641" w:rsidP="00BC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ргаче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641" w:rsidRPr="00AD5E2B" w:rsidRDefault="00BC2641" w:rsidP="00BC2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специалист-эксперт отдела казначейства ОПФР по Ярославской обла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AD5E2B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F10EE" w:rsidRPr="00AD5E2B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5551F" w:rsidRPr="0035551F" w:rsidRDefault="0035551F" w:rsidP="00355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5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A41CB" w:rsidRPr="00AD5E2B" w:rsidRDefault="005A41CB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C2641" w:rsidRPr="00AD5E2B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24" w:rsidRPr="00AD5E2B" w:rsidRDefault="00435F89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BC2641" w:rsidRPr="00AD5E2B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BC2641" w:rsidRDefault="005A41CB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5551F" w:rsidRPr="0035551F" w:rsidRDefault="0035551F" w:rsidP="00355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51F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5551F" w:rsidRPr="00AD5E2B" w:rsidRDefault="0035551F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0EE" w:rsidRPr="00AD5E2B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AD5E2B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1,5</w:t>
            </w:r>
          </w:p>
          <w:p w:rsidR="00BC2641" w:rsidRPr="00AD5E2B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35551F" w:rsidRPr="0035551F" w:rsidRDefault="0035551F" w:rsidP="00355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51F">
              <w:rPr>
                <w:rFonts w:ascii="Times New Roman" w:hAnsi="Times New Roman"/>
                <w:sz w:val="18"/>
                <w:szCs w:val="18"/>
              </w:rPr>
              <w:t>53,4</w:t>
            </w:r>
          </w:p>
          <w:p w:rsidR="008F10EE" w:rsidRPr="00AD5E2B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0EE" w:rsidRPr="00AD5E2B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AD5E2B" w:rsidRDefault="00BC264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10EE" w:rsidRPr="00AD5E2B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5551F" w:rsidRPr="0035551F" w:rsidRDefault="0035551F" w:rsidP="00355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5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F10EE" w:rsidRPr="00AD5E2B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10EE" w:rsidRPr="00AD5E2B" w:rsidRDefault="008F10EE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AD5E2B" w:rsidRDefault="00885921" w:rsidP="00BC26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AD5E2B" w:rsidRDefault="00BC2641" w:rsidP="00BC26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AD5E2B" w:rsidRDefault="00BC2641" w:rsidP="00BC26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AD5E2B" w:rsidRDefault="00885921" w:rsidP="00BC26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AD5E2B" w:rsidRDefault="00435F89" w:rsidP="00BC2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96608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41" w:rsidRPr="00AD5E2B" w:rsidRDefault="00D61FCC" w:rsidP="00BC26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AD5E2B" w:rsidTr="009F227A">
        <w:trPr>
          <w:trHeight w:val="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D5E2B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D5E2B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2F2DA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AD5E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D7355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Долевая  </w:t>
            </w:r>
            <w:r w:rsidR="00A15C46" w:rsidRPr="00AD5E2B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  <w:p w:rsidR="00A15C46" w:rsidRPr="00AD5E2B" w:rsidRDefault="002F2DA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 CYR" w:hAnsi="Times New Roman"/>
                <w:sz w:val="18"/>
                <w:szCs w:val="18"/>
              </w:rPr>
              <w:t>К</w:t>
            </w:r>
            <w:r w:rsidR="00A15C46" w:rsidRPr="00AD5E2B">
              <w:rPr>
                <w:rFonts w:ascii="Times New Roman" w:eastAsia="Times New Roman CYR" w:hAnsi="Times New Roman"/>
                <w:sz w:val="18"/>
                <w:szCs w:val="18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0</w:t>
            </w:r>
          </w:p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5C46" w:rsidRPr="00AD5E2B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8F10E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AD5E2B" w:rsidTr="009F227A">
        <w:trPr>
          <w:cantSplit/>
          <w:trHeight w:val="9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D5E2B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D5E2B" w:rsidRDefault="00A15C46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88592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8E" w:rsidRPr="00AD5E2B" w:rsidRDefault="00A15C46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15C46" w:rsidRPr="00AD5E2B" w:rsidRDefault="00A15C46" w:rsidP="00A25104">
            <w:pPr>
              <w:spacing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Pr="00AD5E2B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AD5E2B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15C46" w:rsidRPr="00AD5E2B" w:rsidTr="009F227A">
        <w:trPr>
          <w:trHeight w:val="1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C46" w:rsidRPr="00AD5E2B" w:rsidRDefault="00A15C46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r w:rsidR="004B1DD2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C46" w:rsidRPr="00AD5E2B" w:rsidRDefault="00A15C46" w:rsidP="00E02C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D427E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2F2DA0" w:rsidP="00D919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</w:t>
            </w:r>
            <w:r w:rsidR="00A15C46" w:rsidRPr="00AD5E2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A15C46" w:rsidRDefault="00A15C46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 CYR" w:hAnsi="Times New Roman"/>
                <w:sz w:val="18"/>
                <w:szCs w:val="18"/>
              </w:rPr>
              <w:t>Садовый земельный участок</w:t>
            </w: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Default="0035551F" w:rsidP="00A25104">
            <w:pPr>
              <w:spacing w:after="0" w:line="240" w:lineRule="auto"/>
              <w:jc w:val="center"/>
              <w:rPr>
                <w:rFonts w:ascii="Times New Roman" w:eastAsia="Times New Roman CYR" w:hAnsi="Times New Roman"/>
                <w:sz w:val="18"/>
                <w:szCs w:val="18"/>
              </w:rPr>
            </w:pPr>
          </w:p>
          <w:p w:rsidR="0035551F" w:rsidRPr="00AD5E2B" w:rsidRDefault="0035551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A0" w:rsidRPr="00AD5E2B" w:rsidRDefault="00A15C46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A15C46" w:rsidRPr="00AD5E2B" w:rsidRDefault="00A15C46" w:rsidP="002F2D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04F" w:rsidRPr="00AD5E2B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15C46" w:rsidRPr="00AD5E2B" w:rsidRDefault="00C6504F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D427E6" w:rsidP="00A251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D427E6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46" w:rsidRPr="00AD5E2B" w:rsidRDefault="00A15C4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F7B34" w:rsidRPr="00AD5E2B" w:rsidTr="009F227A">
        <w:trPr>
          <w:trHeight w:val="158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34" w:rsidRPr="00AD5E2B" w:rsidRDefault="00C91D2F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lastRenderedPageBreak/>
              <w:t xml:space="preserve">Государственное учреждение – </w:t>
            </w:r>
            <w:r w:rsidR="003F7B34"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Управление</w:t>
            </w:r>
            <w:r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3F7B34"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Пенсион</w:t>
            </w:r>
            <w:r w:rsidR="00764F97" w:rsidRPr="00AD5E2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ного фонда Российской Федерации в г. Ярославле</w:t>
            </w:r>
          </w:p>
        </w:tc>
      </w:tr>
      <w:tr w:rsidR="002C5ABA" w:rsidRPr="00AD5E2B" w:rsidTr="0035551F">
        <w:trPr>
          <w:trHeight w:val="2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овикова Г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D5E2B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2C5ABA" w:rsidRPr="00AD5E2B" w:rsidRDefault="0048240E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99648B" w:rsidRPr="00AD5E2B" w:rsidRDefault="0099648B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proofErr w:type="spellEnd"/>
          </w:p>
          <w:p w:rsidR="0099648B" w:rsidRPr="00AD5E2B" w:rsidRDefault="0099648B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жилое строительство</w:t>
            </w:r>
          </w:p>
          <w:p w:rsidR="002C5ABA" w:rsidRPr="00AD5E2B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D3140" w:rsidRPr="00AD5E2B" w:rsidRDefault="003D3140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360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C5ABA" w:rsidRPr="00AD5E2B" w:rsidRDefault="002C5ABA" w:rsidP="00360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AD5E2B" w:rsidRDefault="003606E9" w:rsidP="00360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9648B" w:rsidRPr="00AD5E2B" w:rsidRDefault="0099648B" w:rsidP="003606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</w:t>
            </w:r>
            <w:r w:rsidR="002C5ABA" w:rsidRPr="00AD5E2B">
              <w:rPr>
                <w:rFonts w:ascii="Times New Roman" w:hAnsi="Times New Roman"/>
                <w:sz w:val="18"/>
                <w:szCs w:val="18"/>
              </w:rPr>
              <w:t>видуальная</w:t>
            </w:r>
          </w:p>
          <w:p w:rsidR="002C5ABA" w:rsidRPr="00AD5E2B" w:rsidRDefault="002C5ABA" w:rsidP="003606E9">
            <w:pPr>
              <w:tabs>
                <w:tab w:val="left" w:pos="1209"/>
              </w:tabs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648B" w:rsidRPr="00AD5E2B" w:rsidRDefault="0099648B" w:rsidP="003606E9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AD5E2B" w:rsidRDefault="003606E9" w:rsidP="003606E9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9648B" w:rsidRPr="00AD5E2B" w:rsidRDefault="0099648B" w:rsidP="003606E9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D3140" w:rsidRPr="00AD5E2B" w:rsidRDefault="003D3140" w:rsidP="003606E9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59</w:t>
            </w:r>
          </w:p>
          <w:p w:rsidR="002C5ABA" w:rsidRPr="00AD5E2B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AD5E2B" w:rsidRDefault="0099648B" w:rsidP="00996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51</w:t>
            </w:r>
          </w:p>
          <w:p w:rsidR="003606E9" w:rsidRPr="00AD5E2B" w:rsidRDefault="003606E9" w:rsidP="003606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3606E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AD5E2B" w:rsidRDefault="003606E9" w:rsidP="003606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47,3</w:t>
            </w:r>
          </w:p>
          <w:p w:rsidR="003D3140" w:rsidRPr="00AD5E2B" w:rsidRDefault="003D3140" w:rsidP="003606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1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ABA" w:rsidRPr="00AD5E2B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606E9" w:rsidRPr="00AD5E2B" w:rsidRDefault="003606E9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AD5E2B" w:rsidRDefault="003606E9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AD5E2B" w:rsidRDefault="003606E9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AD5E2B" w:rsidRDefault="003606E9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06E9" w:rsidRPr="00AD5E2B" w:rsidRDefault="003606E9" w:rsidP="003606E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140" w:rsidRPr="00AD5E2B" w:rsidRDefault="003D3140" w:rsidP="003606E9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2F2D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3D314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95298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AD5E2B" w:rsidTr="0035551F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color w:val="000000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D5E2B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55B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Дачный земельный </w:t>
            </w:r>
          </w:p>
          <w:p w:rsidR="002C5ABA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у</w:t>
            </w:r>
            <w:r w:rsidR="002C5ABA" w:rsidRPr="00AD5E2B">
              <w:rPr>
                <w:rFonts w:ascii="Times New Roman" w:hAnsi="Times New Roman"/>
                <w:sz w:val="18"/>
                <w:szCs w:val="18"/>
              </w:rPr>
              <w:t>часток</w:t>
            </w:r>
          </w:p>
          <w:p w:rsidR="00364918" w:rsidRPr="00AD5E2B" w:rsidRDefault="0058455B" w:rsidP="00584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участок под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</w:p>
          <w:p w:rsidR="0058455B" w:rsidRPr="00AD5E2B" w:rsidRDefault="0058455B" w:rsidP="00584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дуаль</w:t>
            </w:r>
            <w:proofErr w:type="spellEnd"/>
          </w:p>
          <w:p w:rsidR="0058455B" w:rsidRPr="00AD5E2B" w:rsidRDefault="0058455B" w:rsidP="00584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ое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жилое строительство</w:t>
            </w:r>
          </w:p>
          <w:p w:rsidR="002C5ABA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</w:t>
            </w:r>
            <w:r w:rsidR="002C5ABA" w:rsidRPr="00AD5E2B">
              <w:rPr>
                <w:rFonts w:ascii="Times New Roman" w:hAnsi="Times New Roman"/>
                <w:sz w:val="18"/>
                <w:szCs w:val="18"/>
              </w:rPr>
              <w:t>артира</w:t>
            </w:r>
          </w:p>
          <w:p w:rsidR="003D3140" w:rsidRPr="00AD5E2B" w:rsidRDefault="003D314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59</w:t>
            </w:r>
          </w:p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51</w:t>
            </w:r>
          </w:p>
          <w:p w:rsidR="0058455B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,3</w:t>
            </w:r>
          </w:p>
          <w:p w:rsidR="003D3140" w:rsidRPr="00AD5E2B" w:rsidRDefault="003D3140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5ABA" w:rsidRPr="00AD5E2B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8455B" w:rsidRPr="00AD5E2B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455B" w:rsidRPr="00AD5E2B" w:rsidRDefault="0058455B" w:rsidP="0058455B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D3140" w:rsidRPr="00AD5E2B" w:rsidRDefault="003D3140" w:rsidP="0058455B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9E4094" w:rsidRPr="00AD5E2B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="009E4094" w:rsidRPr="00AD5E2B">
              <w:rPr>
                <w:rFonts w:ascii="Times New Roman" w:hAnsi="Times New Roman"/>
                <w:sz w:val="18"/>
                <w:szCs w:val="18"/>
              </w:rPr>
              <w:t>Дастер</w:t>
            </w:r>
            <w:proofErr w:type="spellEnd"/>
          </w:p>
          <w:p w:rsidR="00764F97" w:rsidRPr="00AD5E2B" w:rsidRDefault="00764F9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9E4094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9030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2C5ABA" w:rsidP="00E02C9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Беляев Г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D5E2B" w:rsidRDefault="0058455B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аместитель начальника У</w:t>
            </w:r>
            <w:r w:rsidR="0048240E" w:rsidRPr="00AD5E2B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AD5E2B" w:rsidRDefault="0077797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7E17E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A0" w:rsidRPr="00AD5E2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2F2DA0" w:rsidRPr="00AD5E2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2C5ABA" w:rsidRPr="00AD5E2B" w:rsidRDefault="000A221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0A221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8859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D5E2B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AD5E2B" w:rsidRDefault="00777973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AD5E2B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043020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Pr="00AD5E2B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2511" w:rsidRPr="00AD5E2B" w:rsidRDefault="00502511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A25104">
            <w:pPr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0A221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29128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ABA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5ABA" w:rsidRPr="00AD5E2B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ind w:right="-7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BA" w:rsidRPr="00AD5E2B" w:rsidRDefault="002C5ABA" w:rsidP="00E02C93">
            <w:pPr>
              <w:pStyle w:val="2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77797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</w:t>
            </w:r>
            <w:r w:rsidR="00777973" w:rsidRPr="00AD5E2B">
              <w:rPr>
                <w:rFonts w:ascii="Times New Roman" w:hAnsi="Times New Roman"/>
                <w:sz w:val="18"/>
                <w:szCs w:val="18"/>
              </w:rPr>
              <w:t>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9,8</w:t>
            </w:r>
          </w:p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1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043020" w:rsidP="00043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1</w:t>
            </w:r>
            <w:r w:rsidR="003228CB"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2511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502511" w:rsidRPr="00AD5E2B" w:rsidRDefault="0050251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5ABA" w:rsidRPr="00AD5E2B" w:rsidRDefault="002C5ABA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AD5E2B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Медведев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AD5E2B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 учета поступления и расходования сред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  <w:proofErr w:type="spellStart"/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подсобного хозяйства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39,8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931" w:rsidRPr="00AD5E2B" w:rsidRDefault="00507931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07931" w:rsidRPr="00AD5E2B" w:rsidRDefault="00507931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DA0" w:rsidRPr="00AD5E2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Легковой</w:t>
            </w:r>
          </w:p>
          <w:p w:rsidR="002F2DA0" w:rsidRPr="00AD5E2B" w:rsidRDefault="002F2DA0" w:rsidP="002F2D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3E4F57" w:rsidRPr="00AD5E2B" w:rsidRDefault="00B8687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ива Шевроле</w:t>
            </w:r>
            <w:r w:rsidR="003613E3" w:rsidRPr="00AD5E2B">
              <w:rPr>
                <w:rFonts w:ascii="Times New Roman" w:hAnsi="Times New Roman"/>
                <w:sz w:val="18"/>
                <w:szCs w:val="18"/>
              </w:rPr>
              <w:t xml:space="preserve"> 2123</w:t>
            </w:r>
            <w:r w:rsidR="00895B48"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613E3" w:rsidP="00B86874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B86874" w:rsidRPr="00AD5E2B">
              <w:rPr>
                <w:rFonts w:ascii="Times New Roman" w:hAnsi="Times New Roman"/>
                <w:sz w:val="18"/>
                <w:szCs w:val="18"/>
              </w:rPr>
              <w:t>74278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E4F5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AD5E2B" w:rsidRDefault="003E4F5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4F57" w:rsidRPr="00AD5E2B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F57" w:rsidRPr="00AD5E2B" w:rsidRDefault="003E4F5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00</w:t>
            </w: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3E4F57" w:rsidRPr="00AD5E2B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1,9</w:t>
            </w: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9,8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794A8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AD5E2B" w:rsidRDefault="003E4F57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E4F57" w:rsidRPr="00AD5E2B" w:rsidRDefault="003E4F57" w:rsidP="00A2510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794A89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B86874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103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4F57" w:rsidRPr="00AD5E2B" w:rsidRDefault="003E4F5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A12E3" w:rsidRPr="00AD5E2B" w:rsidTr="0035551F">
        <w:trPr>
          <w:trHeight w:val="5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2E3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12E3" w:rsidRPr="00AD5E2B" w:rsidRDefault="00AA12E3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Бережной А.О.</w:t>
            </w:r>
          </w:p>
          <w:p w:rsidR="00AA12E3" w:rsidRPr="00AD5E2B" w:rsidRDefault="00AA12E3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2E3" w:rsidRPr="00AD5E2B" w:rsidRDefault="00AA12E3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AA12E3" w:rsidP="00971D39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</w:t>
            </w:r>
            <w:r w:rsidR="00971D39" w:rsidRPr="00AD5E2B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AA12E3" w:rsidP="00AA12E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AA12E3" w:rsidP="00AA12E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AA12E3" w:rsidP="00AA12E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0A221A" w:rsidP="00AA12E3">
            <w:pPr>
              <w:pStyle w:val="1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3431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E3" w:rsidRPr="00AD5E2B" w:rsidRDefault="00AA12E3" w:rsidP="00AA12E3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F6F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6F47" w:rsidRPr="00AD5E2B" w:rsidRDefault="00F501D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Бессарабова И.С.</w:t>
            </w:r>
          </w:p>
          <w:p w:rsidR="004F6F47" w:rsidRPr="00AD5E2B" w:rsidRDefault="004F6F47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47" w:rsidRPr="00AD5E2B" w:rsidRDefault="004F6F47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F6F47" w:rsidRPr="00AD5E2B" w:rsidRDefault="00A46520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ю</w:t>
            </w:r>
            <w:r w:rsidR="00D427E6" w:rsidRPr="00AD5E2B">
              <w:rPr>
                <w:rFonts w:ascii="Times New Roman" w:hAnsi="Times New Roman"/>
                <w:sz w:val="18"/>
                <w:szCs w:val="18"/>
              </w:rPr>
              <w:t xml:space="preserve">ридического </w:t>
            </w:r>
            <w:r w:rsidR="004F6F47" w:rsidRPr="00AD5E2B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F6F47" w:rsidRPr="00AD5E2B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F6F47" w:rsidRPr="00AD5E2B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4F6F47" w:rsidP="00A4652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F6F47" w:rsidRPr="00AD5E2B" w:rsidRDefault="004F6F47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494880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494880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494880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494880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07272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47" w:rsidRPr="00AD5E2B" w:rsidRDefault="004F6F4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F6F47" w:rsidRPr="00AD5E2B" w:rsidRDefault="004F6F4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5F" w:rsidRPr="00AD5E2B" w:rsidTr="0035551F">
        <w:trPr>
          <w:trHeight w:val="1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5F" w:rsidRPr="00AD5E2B" w:rsidRDefault="008C275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75F" w:rsidRPr="00AD5E2B" w:rsidRDefault="008C275F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75F" w:rsidRPr="00AD5E2B" w:rsidRDefault="008C275F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8C275F" w:rsidP="00EB1825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  <w:p w:rsidR="008C275F" w:rsidRPr="00AD5E2B" w:rsidRDefault="008C275F" w:rsidP="00EB1825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8C275F" w:rsidRPr="00AD5E2B" w:rsidRDefault="008C275F" w:rsidP="00EB1825">
            <w:pPr>
              <w:pStyle w:val="2"/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275F" w:rsidRPr="00AD5E2B" w:rsidRDefault="008C275F" w:rsidP="00EB1825">
            <w:pPr>
              <w:pStyle w:val="2"/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8C275F" w:rsidP="00EB1825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494880" w:rsidRPr="00AD5E2B" w:rsidRDefault="00494880" w:rsidP="00EB1825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275F" w:rsidRPr="00AD5E2B" w:rsidRDefault="008C275F" w:rsidP="00EB1825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 долевая 1/2</w:t>
            </w:r>
          </w:p>
          <w:p w:rsidR="00494880" w:rsidRPr="00AD5E2B" w:rsidRDefault="00494880" w:rsidP="00494880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 долевая 1/2</w:t>
            </w:r>
          </w:p>
          <w:p w:rsidR="00494880" w:rsidRPr="00AD5E2B" w:rsidRDefault="00494880" w:rsidP="00EB1825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8C275F" w:rsidP="00EB1825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9,2</w:t>
            </w:r>
          </w:p>
          <w:p w:rsidR="00494880" w:rsidRPr="00AD5E2B" w:rsidRDefault="00494880" w:rsidP="00EB1825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275F" w:rsidRPr="00AD5E2B" w:rsidRDefault="008C275F" w:rsidP="00EB1825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9,9</w:t>
            </w:r>
          </w:p>
          <w:p w:rsidR="008C275F" w:rsidRPr="00AD5E2B" w:rsidRDefault="008C275F" w:rsidP="00EB1825">
            <w:pPr>
              <w:pStyle w:val="2"/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275F" w:rsidRPr="00AD5E2B" w:rsidRDefault="008C275F" w:rsidP="00EB1825">
            <w:pPr>
              <w:pStyle w:val="2"/>
              <w:widowControl w:val="0"/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8C275F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75F" w:rsidRPr="00AD5E2B" w:rsidRDefault="008C275F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8C275F" w:rsidP="00EB1825">
            <w:pPr>
              <w:spacing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под гаражным бок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8C275F" w:rsidP="00EB1825">
            <w:pPr>
              <w:spacing w:after="0" w:line="100" w:lineRule="atLeast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8C275F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C275F" w:rsidRPr="00AD5E2B" w:rsidRDefault="008C275F" w:rsidP="0049488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8C275F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 автомобиль Мазд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494880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49529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5F" w:rsidRPr="00AD5E2B" w:rsidRDefault="008C275F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8C275F" w:rsidRPr="00AD5E2B" w:rsidRDefault="008C275F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31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D5E2B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укова</w:t>
            </w:r>
            <w:r w:rsidR="00F501D1" w:rsidRPr="00AD5E2B">
              <w:rPr>
                <w:rFonts w:ascii="Times New Roman" w:hAnsi="Times New Roman"/>
                <w:sz w:val="18"/>
                <w:szCs w:val="18"/>
              </w:rPr>
              <w:t xml:space="preserve"> С.Л.</w:t>
            </w:r>
          </w:p>
          <w:p w:rsidR="00496331" w:rsidRPr="00AD5E2B" w:rsidRDefault="0049633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AD5E2B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96331" w:rsidRPr="00AD5E2B" w:rsidRDefault="00A46520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э</w:t>
            </w:r>
            <w:r w:rsidR="00D427E6" w:rsidRPr="00AD5E2B">
              <w:rPr>
                <w:rFonts w:ascii="Times New Roman" w:hAnsi="Times New Roman"/>
                <w:sz w:val="18"/>
                <w:szCs w:val="18"/>
              </w:rPr>
              <w:t>кономического</w:t>
            </w:r>
          </w:p>
          <w:p w:rsidR="00496331" w:rsidRPr="00AD5E2B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</w:t>
            </w:r>
            <w:r w:rsidR="00D427E6" w:rsidRPr="00AD5E2B">
              <w:rPr>
                <w:rFonts w:ascii="Times New Roman" w:hAnsi="Times New Roman"/>
                <w:sz w:val="18"/>
                <w:szCs w:val="18"/>
              </w:rPr>
              <w:t>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96331" w:rsidRPr="00AD5E2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51020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445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96331" w:rsidRPr="00AD5E2B" w:rsidRDefault="00496331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8240E" w:rsidRPr="00AD5E2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48240E" w:rsidRPr="00AD5E2B" w:rsidRDefault="0048240E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51020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6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AD5E2B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ригорьева</w:t>
            </w:r>
            <w:r w:rsidR="00F501D1" w:rsidRPr="00AD5E2B">
              <w:rPr>
                <w:rFonts w:ascii="Times New Roman" w:hAnsi="Times New Roman"/>
                <w:sz w:val="18"/>
                <w:szCs w:val="18"/>
              </w:rPr>
              <w:t xml:space="preserve"> Н.Н.</w:t>
            </w:r>
          </w:p>
          <w:p w:rsidR="0048240E" w:rsidRPr="00AD5E2B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D5E2B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 административно-хозяйственн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AD5E2B" w:rsidRDefault="001B48CC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</w:t>
            </w:r>
            <w:r w:rsidR="0048240E" w:rsidRPr="00AD5E2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8240E" w:rsidRPr="00AD5E2B" w:rsidRDefault="00D427E6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46520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AD5E2B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46520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AD5E2B" w:rsidRDefault="0048240E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1B48CC" w:rsidP="0095445F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36006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8240E" w:rsidRPr="00AD5E2B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D5E2B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AD5E2B" w:rsidRDefault="00B31155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</w:t>
            </w:r>
            <w:r w:rsidR="0048240E" w:rsidRPr="00AD5E2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AD5E2B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AD5E2B" w:rsidRDefault="0048240E" w:rsidP="00A4652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B31155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Хенде</w:t>
            </w:r>
            <w:proofErr w:type="spellEnd"/>
            <w:r w:rsidR="00EB1825"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B1825" w:rsidRPr="00AD5E2B">
              <w:rPr>
                <w:rFonts w:ascii="Times New Roman" w:hAnsi="Times New Roman"/>
                <w:sz w:val="18"/>
                <w:szCs w:val="18"/>
                <w:lang w:val="en-US"/>
              </w:rPr>
              <w:t>IX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B31155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7035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48240E" w:rsidRPr="00AD5E2B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Pr="00AD5E2B" w:rsidRDefault="0048240E" w:rsidP="004B1DD2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4B1DD2"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8240E" w:rsidRPr="00AD5E2B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D5E2B" w:rsidRDefault="0048240E" w:rsidP="00E02C9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AD5E2B" w:rsidRDefault="00B31155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</w:t>
            </w:r>
            <w:r w:rsidR="0048240E" w:rsidRPr="00AD5E2B">
              <w:rPr>
                <w:rFonts w:ascii="Times New Roman" w:hAnsi="Times New Roman"/>
                <w:sz w:val="18"/>
                <w:szCs w:val="18"/>
              </w:rPr>
              <w:t>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,7</w:t>
            </w:r>
          </w:p>
          <w:p w:rsidR="0048240E" w:rsidRPr="00AD5E2B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AD5E2B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AD5E2B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240E" w:rsidRPr="00AD5E2B" w:rsidTr="0035551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Владимирова</w:t>
            </w:r>
            <w:r w:rsidR="00F501D1" w:rsidRPr="00AD5E2B">
              <w:rPr>
                <w:rFonts w:ascii="Times New Roman" w:hAnsi="Times New Roman"/>
                <w:sz w:val="18"/>
                <w:szCs w:val="18"/>
              </w:rPr>
              <w:t xml:space="preserve"> Л.А.</w:t>
            </w:r>
          </w:p>
          <w:p w:rsidR="0048240E" w:rsidRPr="00AD5E2B" w:rsidRDefault="0048240E" w:rsidP="00E02C93">
            <w:pPr>
              <w:pStyle w:val="2"/>
              <w:widowControl w:val="0"/>
              <w:autoSpaceDE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D5E2B" w:rsidRDefault="0048240E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начальника отдела учета поступления и расходования сред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48240E" w:rsidRPr="00AD5E2B" w:rsidRDefault="0048240E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C3094" w:rsidRPr="00AD5E2B" w:rsidRDefault="004C3094" w:rsidP="00777973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AD5E2B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8240E" w:rsidRPr="00AD5E2B" w:rsidRDefault="00D427E6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77973" w:rsidRPr="00AD5E2B" w:rsidRDefault="00777973" w:rsidP="007779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AD5E2B" w:rsidRDefault="00D427E6" w:rsidP="0077797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53FF9" w:rsidRPr="00AD5E2B">
              <w:rPr>
                <w:rFonts w:ascii="Times New Roman" w:hAnsi="Times New Roman"/>
                <w:sz w:val="18"/>
                <w:szCs w:val="18"/>
              </w:rPr>
              <w:t>Д</w:t>
            </w:r>
            <w:r w:rsidR="00777973" w:rsidRPr="00AD5E2B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48240E" w:rsidRPr="00AD5E2B" w:rsidRDefault="0048240E" w:rsidP="007779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61</w:t>
            </w:r>
          </w:p>
          <w:p w:rsidR="0048240E" w:rsidRPr="00AD5E2B" w:rsidRDefault="0048240E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300</w:t>
            </w:r>
          </w:p>
          <w:p w:rsidR="004C3094" w:rsidRPr="00AD5E2B" w:rsidRDefault="004C3094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094" w:rsidRPr="00AD5E2B" w:rsidRDefault="004C3094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AD5E2B" w:rsidRDefault="00553FF9" w:rsidP="007779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94" w:rsidRPr="00AD5E2B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8240E" w:rsidRPr="00AD5E2B" w:rsidRDefault="0048240E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C3094" w:rsidRPr="00AD5E2B" w:rsidRDefault="004C30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094" w:rsidRPr="00AD5E2B" w:rsidRDefault="004C3094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8240E" w:rsidRPr="00AD5E2B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553FF9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5284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48240E" w:rsidRPr="00AD5E2B" w:rsidRDefault="0048240E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A57" w:rsidRPr="00AD5E2B" w:rsidTr="0035551F">
        <w:trPr>
          <w:trHeight w:val="10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A57" w:rsidRPr="00AD5E2B" w:rsidRDefault="00D51A5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A57" w:rsidRPr="00AD5E2B" w:rsidRDefault="00D51A57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A57" w:rsidRPr="00AD5E2B" w:rsidRDefault="00D51A57" w:rsidP="00E02C93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D51A57" w:rsidP="00A25104">
            <w:pPr>
              <w:widowControl w:val="0"/>
              <w:autoSpaceDE w:val="0"/>
              <w:snapToGrid w:val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D51A57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D51A57" w:rsidP="00A251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D51A57" w:rsidP="00A251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D51A57" w:rsidP="004C309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51A57" w:rsidRPr="00AD5E2B" w:rsidRDefault="00D51A57" w:rsidP="004C309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D51A57" w:rsidRPr="00AD5E2B" w:rsidRDefault="00D51A57" w:rsidP="004C309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D51A57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D51A57" w:rsidRPr="00AD5E2B" w:rsidRDefault="00D51A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300</w:t>
            </w:r>
          </w:p>
          <w:p w:rsidR="00D51A57" w:rsidRPr="00AD5E2B" w:rsidRDefault="00553FF9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D51A57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A57" w:rsidRPr="00AD5E2B" w:rsidRDefault="00D51A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A57" w:rsidRPr="00AD5E2B" w:rsidRDefault="00D51A57" w:rsidP="00A25104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51A57" w:rsidRPr="00AD5E2B" w:rsidRDefault="00D51A57" w:rsidP="00A25104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D51A57" w:rsidP="00D51A5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D51A57" w:rsidRPr="00AD5E2B" w:rsidRDefault="00553FF9" w:rsidP="00971D39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ада Калина</w:t>
            </w:r>
            <w:r w:rsidR="00971D39" w:rsidRPr="00AD5E2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D51A57" w:rsidRPr="00AD5E2B">
              <w:rPr>
                <w:rFonts w:ascii="Times New Roman" w:hAnsi="Times New Roman"/>
                <w:sz w:val="18"/>
                <w:szCs w:val="18"/>
                <w:lang w:val="en-US"/>
              </w:rPr>
              <w:t>219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553FF9" w:rsidP="00EB1825">
            <w:pPr>
              <w:rPr>
                <w:rFonts w:ascii="Times New Roman" w:eastAsia="Verdana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0040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7" w:rsidRPr="00AD5E2B" w:rsidRDefault="00D51A5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D51A57" w:rsidRPr="00AD5E2B" w:rsidRDefault="00D51A57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6331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D5E2B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олуб</w:t>
            </w:r>
            <w:r w:rsidR="00F501D1" w:rsidRPr="00AD5E2B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  <w:p w:rsidR="00496331" w:rsidRPr="00AD5E2B" w:rsidRDefault="00496331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AD5E2B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аместитель</w:t>
            </w:r>
          </w:p>
          <w:p w:rsidR="00496331" w:rsidRPr="00AD5E2B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</w:t>
            </w:r>
            <w:r w:rsidR="00D427E6" w:rsidRPr="00AD5E2B">
              <w:rPr>
                <w:rFonts w:ascii="Times New Roman" w:hAnsi="Times New Roman"/>
                <w:sz w:val="18"/>
                <w:szCs w:val="18"/>
              </w:rPr>
              <w:t xml:space="preserve">ачальника </w:t>
            </w:r>
            <w:r w:rsidR="00496331" w:rsidRPr="00AD5E2B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496331" w:rsidRPr="00AD5E2B" w:rsidRDefault="004C3094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</w:t>
            </w:r>
            <w:r w:rsidR="00D427E6" w:rsidRPr="00AD5E2B">
              <w:rPr>
                <w:rFonts w:ascii="Times New Roman" w:hAnsi="Times New Roman"/>
                <w:sz w:val="18"/>
                <w:szCs w:val="18"/>
              </w:rPr>
              <w:t>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96331" w:rsidRPr="00AD5E2B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96331" w:rsidRPr="00AD5E2B" w:rsidRDefault="0049633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0609B0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7D65BD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496331" w:rsidRPr="00AD5E2B" w:rsidRDefault="00FE6FFE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Санг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Ёнг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Кайрон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96331" w:rsidRPr="00AD5E2B" w:rsidRDefault="000609B0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АДА</w:t>
            </w:r>
            <w:r w:rsidR="00496331" w:rsidRPr="00AD5E2B">
              <w:rPr>
                <w:rFonts w:ascii="Times New Roman" w:hAnsi="Times New Roman"/>
                <w:sz w:val="18"/>
                <w:szCs w:val="18"/>
              </w:rPr>
              <w:t xml:space="preserve"> 111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FE6FFE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761192,16</w:t>
            </w:r>
          </w:p>
          <w:p w:rsidR="00496331" w:rsidRPr="00AD5E2B" w:rsidRDefault="0049633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96331" w:rsidRPr="00AD5E2B" w:rsidTr="0035551F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D5E2B" w:rsidRDefault="0049633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331" w:rsidRPr="00AD5E2B" w:rsidRDefault="0049633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331" w:rsidRPr="00AD5E2B" w:rsidRDefault="00254DC0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96331" w:rsidRPr="00AD5E2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4C309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D427E6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FE6FFE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99169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31" w:rsidRPr="00AD5E2B" w:rsidRDefault="00496331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AD5E2B" w:rsidTr="0035551F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1DD2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4B1DD2"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48240E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AD5E2B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48240E" w:rsidRPr="00AD5E2B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AD5E2B" w:rsidRDefault="0048240E" w:rsidP="004C309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020B" w:rsidRPr="00AD5E2B" w:rsidTr="0035551F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0B" w:rsidRPr="00AD5E2B" w:rsidRDefault="0051020B" w:rsidP="005102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20B" w:rsidRPr="00AD5E2B" w:rsidRDefault="0051020B" w:rsidP="0051020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51020B" w:rsidRPr="00AD5E2B" w:rsidRDefault="0051020B" w:rsidP="0051020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0B" w:rsidRPr="00AD5E2B" w:rsidRDefault="0051020B" w:rsidP="0051020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1020B" w:rsidRPr="00AD5E2B" w:rsidRDefault="0051020B" w:rsidP="0051020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4,8</w:t>
            </w:r>
          </w:p>
          <w:p w:rsidR="0051020B" w:rsidRPr="00AD5E2B" w:rsidRDefault="0051020B" w:rsidP="0051020B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1020B" w:rsidRPr="00AD5E2B" w:rsidRDefault="0051020B" w:rsidP="0051020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20B" w:rsidRPr="00AD5E2B" w:rsidRDefault="0051020B" w:rsidP="0051020B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8240E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иротина</w:t>
            </w:r>
            <w:r w:rsidR="00F501D1" w:rsidRPr="00AD5E2B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  <w:p w:rsidR="0048240E" w:rsidRPr="00AD5E2B" w:rsidRDefault="0048240E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лавный</w:t>
            </w:r>
          </w:p>
          <w:p w:rsidR="0048240E" w:rsidRPr="00AD5E2B" w:rsidRDefault="00777973" w:rsidP="00E02C9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</w:t>
            </w:r>
            <w:r w:rsidR="00D427E6" w:rsidRPr="00AD5E2B">
              <w:rPr>
                <w:rFonts w:ascii="Times New Roman" w:hAnsi="Times New Roman"/>
                <w:sz w:val="18"/>
                <w:szCs w:val="18"/>
              </w:rPr>
              <w:t>пециалист</w:t>
            </w:r>
            <w:r w:rsidR="0048240E" w:rsidRPr="00AD5E2B">
              <w:rPr>
                <w:rFonts w:ascii="Times New Roman" w:hAnsi="Times New Roman"/>
                <w:sz w:val="18"/>
                <w:szCs w:val="18"/>
              </w:rPr>
              <w:t>-эксперт 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51A4" w:rsidRPr="00AD5E2B" w:rsidRDefault="00DE51A4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48240E" w:rsidRPr="00AD5E2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DE51A4" w:rsidRPr="00AD5E2B" w:rsidRDefault="00DE51A4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,0</w:t>
            </w:r>
          </w:p>
          <w:p w:rsidR="00DE51A4" w:rsidRPr="00AD5E2B" w:rsidRDefault="00DE51A4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A4" w:rsidRPr="00AD5E2B" w:rsidRDefault="0048240E" w:rsidP="00DE51A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AD5E2B" w:rsidRDefault="00DE51A4" w:rsidP="00DE51A4">
            <w:pPr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427E6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7A29BB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1952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DE51A4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:</w:t>
            </w:r>
          </w:p>
          <w:p w:rsidR="0048240E" w:rsidRPr="00AD5E2B" w:rsidRDefault="00DE51A4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оход по основному месту работы за 2015-2017 годы, доход супруга за 2015-2017 годы, дар родственников, заем</w:t>
            </w:r>
          </w:p>
        </w:tc>
      </w:tr>
      <w:tr w:rsidR="0048240E" w:rsidRPr="00AD5E2B" w:rsidTr="0035551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240E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40E" w:rsidRPr="00AD5E2B" w:rsidRDefault="0048240E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A15BD1" w:rsidP="00A25104">
            <w:pPr>
              <w:pStyle w:val="1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A15BD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35551F" w:rsidRDefault="00A15BD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51F">
              <w:rPr>
                <w:rFonts w:ascii="Times New Roman" w:hAnsi="Times New Roman"/>
                <w:sz w:val="18"/>
                <w:szCs w:val="18"/>
              </w:rPr>
              <w:t>5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35551F" w:rsidRDefault="00A15BD1" w:rsidP="00A251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55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8240E" w:rsidRPr="00AD5E2B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48240E" w:rsidRPr="00AD5E2B" w:rsidRDefault="0048240E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8240E" w:rsidRPr="00AD5E2B" w:rsidRDefault="0048240E" w:rsidP="00A15BD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48240E" w:rsidP="00A15BD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="00A15BD1" w:rsidRPr="00AD5E2B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0E" w:rsidRPr="00AD5E2B" w:rsidRDefault="00A15BD1" w:rsidP="00A2510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313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BD1" w:rsidRPr="00AD5E2B" w:rsidRDefault="00A15BD1" w:rsidP="00A15B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вартира:</w:t>
            </w:r>
          </w:p>
          <w:p w:rsidR="0048240E" w:rsidRPr="00AD5E2B" w:rsidRDefault="00A15BD1" w:rsidP="00A15B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доход по основному месту работы </w:t>
            </w:r>
            <w:r w:rsidR="002F0C49">
              <w:rPr>
                <w:rFonts w:ascii="Times New Roman" w:hAnsi="Times New Roman"/>
                <w:sz w:val="18"/>
                <w:szCs w:val="18"/>
              </w:rPr>
              <w:t>за 2015-2017 годы, доход супруги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за 2015-2017 годы, дар родственник</w:t>
            </w: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ов, заем</w:t>
            </w:r>
          </w:p>
        </w:tc>
      </w:tr>
      <w:tr w:rsidR="00727BFB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AD5E2B" w:rsidRDefault="00B83620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AD5E2B" w:rsidRDefault="00F501D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Шамаева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М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FB" w:rsidRPr="00AD5E2B" w:rsidRDefault="00727BFB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лавный специалист-эксперт по защите информ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7BFB" w:rsidRPr="00AD5E2B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D427E6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27BFB" w:rsidRPr="00AD5E2B" w:rsidRDefault="00D427E6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.1</w:t>
            </w:r>
          </w:p>
          <w:p w:rsidR="00727BFB" w:rsidRPr="00AD5E2B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AD5E2B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27BFB" w:rsidRPr="00AD5E2B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  <w:p w:rsidR="00727BFB" w:rsidRPr="00AD5E2B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727BFB" w:rsidRPr="00AD5E2B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4C309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Pr="00AD5E2B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D427E6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AE298E" w:rsidP="00A15BD1">
            <w:pPr>
              <w:pStyle w:val="a4"/>
              <w:spacing w:before="0" w:after="0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 xml:space="preserve">   </w:t>
            </w:r>
            <w:r w:rsidR="00A15BD1" w:rsidRPr="00AD5E2B">
              <w:rPr>
                <w:sz w:val="18"/>
                <w:szCs w:val="18"/>
              </w:rPr>
              <w:t>82215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27BFB" w:rsidRPr="00AD5E2B" w:rsidRDefault="00727BF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27BFB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AD5E2B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7BFB" w:rsidRPr="00AD5E2B" w:rsidRDefault="00727BFB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BFB" w:rsidRPr="00AD5E2B" w:rsidRDefault="00254DC0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D427E6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15BD1" w:rsidRPr="00AD5E2B">
              <w:rPr>
                <w:rFonts w:ascii="Times New Roman" w:hAnsi="Times New Roman"/>
                <w:sz w:val="18"/>
                <w:szCs w:val="18"/>
              </w:rPr>
              <w:t>Д</w:t>
            </w:r>
            <w:r w:rsidR="00727BFB" w:rsidRPr="00AD5E2B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br/>
              <w:t>Гараж-бокс</w:t>
            </w:r>
          </w:p>
          <w:p w:rsidR="00727BFB" w:rsidRPr="00AD5E2B" w:rsidRDefault="00727BFB" w:rsidP="00A25104">
            <w:pPr>
              <w:widowControl w:val="0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.1</w:t>
            </w:r>
            <w:r w:rsidRPr="00AD5E2B">
              <w:rPr>
                <w:rFonts w:ascii="Times New Roman" w:hAnsi="Times New Roman"/>
                <w:sz w:val="18"/>
                <w:szCs w:val="18"/>
              </w:rPr>
              <w:br/>
              <w:t>33,6</w:t>
            </w:r>
          </w:p>
          <w:p w:rsidR="00727BFB" w:rsidRPr="00AD5E2B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FB" w:rsidRPr="00AD5E2B" w:rsidRDefault="00727BFB" w:rsidP="00A251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AD5E2B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27BFB" w:rsidRPr="00AD5E2B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27BFB" w:rsidRPr="00AD5E2B" w:rsidRDefault="00727BFB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D427E6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974E71" w:rsidP="00A25104">
            <w:pPr>
              <w:pStyle w:val="a4"/>
              <w:spacing w:before="0" w:after="0"/>
              <w:jc w:val="center"/>
              <w:rPr>
                <w:sz w:val="18"/>
                <w:szCs w:val="18"/>
              </w:rPr>
            </w:pPr>
            <w:r w:rsidRPr="00AD5E2B">
              <w:rPr>
                <w:color w:val="000000"/>
                <w:sz w:val="18"/>
                <w:szCs w:val="18"/>
              </w:rPr>
              <w:t>59244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FB" w:rsidRPr="00AD5E2B" w:rsidRDefault="00727BFB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  <w:p w:rsidR="00727BFB" w:rsidRPr="00AD5E2B" w:rsidRDefault="00727BFB" w:rsidP="00A2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B7885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885" w:rsidRPr="00AD5E2B" w:rsidRDefault="00EB214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885" w:rsidRPr="00AD5E2B" w:rsidRDefault="000B7885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алинина И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85" w:rsidRPr="00AD5E2B" w:rsidRDefault="000B7885" w:rsidP="0038714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лавный специалист-эксперт учета поступления и расходования сред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0B7885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0B7885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0B7885" w:rsidP="00A2510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0B7885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0B7885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pStyle w:val="a4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5E2B">
              <w:rPr>
                <w:color w:val="000000"/>
                <w:sz w:val="18"/>
                <w:szCs w:val="18"/>
              </w:rPr>
              <w:t>53904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0B7885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885" w:rsidRPr="00AD5E2B" w:rsidRDefault="000B7885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7885" w:rsidRPr="00AD5E2B" w:rsidRDefault="00DD4EF1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885" w:rsidRPr="00AD5E2B" w:rsidRDefault="000B7885" w:rsidP="00E02C9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0B7885" w:rsidP="00A25104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0B7885" w:rsidP="00A25104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втомобиль легковой Ниссан Х-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pStyle w:val="a4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5E2B">
              <w:rPr>
                <w:color w:val="000000"/>
                <w:sz w:val="18"/>
                <w:szCs w:val="18"/>
              </w:rPr>
              <w:t>21341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5" w:rsidRPr="00AD5E2B" w:rsidRDefault="00DD4EF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DD4EF1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F1" w:rsidRPr="00AD5E2B" w:rsidRDefault="00DD4EF1" w:rsidP="00DD4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EF1" w:rsidRPr="00AD5E2B" w:rsidRDefault="00DD4EF1" w:rsidP="00DD4E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D4EF1" w:rsidRPr="00AD5E2B" w:rsidRDefault="00DD4EF1" w:rsidP="00DD4E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EF1" w:rsidRPr="00AD5E2B" w:rsidRDefault="00DD4EF1" w:rsidP="00DD4E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widowControl w:val="0"/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pStyle w:val="2"/>
              <w:widowControl w:val="0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widowControl w:val="0"/>
              <w:autoSpaceDE w:val="0"/>
              <w:snapToGrid w:val="0"/>
              <w:spacing w:after="0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pStyle w:val="a4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AD5E2B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EF1" w:rsidRPr="00AD5E2B" w:rsidRDefault="00DD4EF1" w:rsidP="00DD4E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717F5A" w:rsidRPr="00AD5E2B" w:rsidTr="009F227A">
        <w:trPr>
          <w:trHeight w:val="184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D5E2B" w:rsidRDefault="008A296E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Государственное учреждение-</w:t>
            </w:r>
            <w:r w:rsidR="00717F5A" w:rsidRPr="00AD5E2B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кой Федера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ции</w:t>
            </w:r>
            <w:r w:rsidR="00717F5A"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в г. Рыбинске</w:t>
            </w:r>
            <w:r w:rsidR="00717F5A"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Ярославской области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3F7B08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AD5E2B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Голубева Г.И.</w:t>
            </w:r>
          </w:p>
          <w:p w:rsidR="003F7B08" w:rsidRPr="00AD5E2B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08" w:rsidRPr="00AD5E2B" w:rsidRDefault="00A83F4F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ачальник У</w:t>
            </w:r>
            <w:r w:rsidR="00FA4454" w:rsidRPr="00AD5E2B">
              <w:rPr>
                <w:sz w:val="18"/>
                <w:szCs w:val="18"/>
              </w:rPr>
              <w:t>ПФР</w:t>
            </w:r>
          </w:p>
          <w:p w:rsidR="003F7B08" w:rsidRPr="00AD5E2B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  <w:p w:rsidR="003F7B08" w:rsidRPr="00AD5E2B" w:rsidRDefault="003F7B08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CC5C57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 участок К</w:t>
            </w:r>
            <w:r w:rsidR="003F7B08" w:rsidRPr="00AD5E2B">
              <w:rPr>
                <w:sz w:val="18"/>
                <w:szCs w:val="18"/>
              </w:rPr>
              <w:t>вартира</w:t>
            </w:r>
          </w:p>
          <w:p w:rsidR="003F7B08" w:rsidRPr="00AD5E2B" w:rsidRDefault="003F7B08" w:rsidP="00CC5C5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Гараж-бокс</w:t>
            </w:r>
          </w:p>
          <w:p w:rsidR="003F7B08" w:rsidRPr="00AD5E2B" w:rsidRDefault="003F7B08" w:rsidP="00CC5C57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D427E6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Индивидуальная</w:t>
            </w:r>
          </w:p>
          <w:p w:rsidR="00CC5C57" w:rsidRPr="00AD5E2B" w:rsidRDefault="00CC5C57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7B08" w:rsidRPr="00AD5E2B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Индивидуальная</w:t>
            </w:r>
          </w:p>
          <w:p w:rsidR="003F7B08" w:rsidRPr="00AD5E2B" w:rsidRDefault="00D427E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Индивидуальная</w:t>
            </w:r>
          </w:p>
          <w:p w:rsidR="003F7B08" w:rsidRPr="00AD5E2B" w:rsidRDefault="00D427E6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110</w:t>
            </w:r>
          </w:p>
          <w:p w:rsidR="003F7B08" w:rsidRPr="00AD5E2B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52</w:t>
            </w:r>
          </w:p>
          <w:p w:rsidR="003F7B08" w:rsidRPr="00AD5E2B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21</w:t>
            </w:r>
          </w:p>
          <w:p w:rsidR="003F7B08" w:rsidRPr="00AD5E2B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35551F">
            <w:pPr>
              <w:pStyle w:val="a4"/>
              <w:spacing w:before="0" w:beforeAutospacing="0" w:after="198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35551F" w:rsidRDefault="003F7B08" w:rsidP="0035551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35551F" w:rsidRDefault="003F7B08" w:rsidP="0035551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3F7B08" w:rsidRPr="00AD5E2B" w:rsidRDefault="003F7B08" w:rsidP="0035551F">
            <w:pPr>
              <w:pStyle w:val="a4"/>
              <w:spacing w:before="0" w:beforeAutospacing="0" w:after="198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05" w:rsidRPr="00AD5E2B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 участок под гаражом</w:t>
            </w:r>
          </w:p>
          <w:p w:rsidR="003F7B08" w:rsidRPr="00AD5E2B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Жилой дом</w:t>
            </w:r>
          </w:p>
          <w:p w:rsidR="003F7B08" w:rsidRPr="00AD5E2B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34,5</w:t>
            </w:r>
          </w:p>
          <w:p w:rsidR="00464C05" w:rsidRPr="00AD5E2B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4C05" w:rsidRPr="00AD5E2B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464C05" w:rsidRPr="00AD5E2B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37,5</w:t>
            </w:r>
          </w:p>
          <w:p w:rsidR="003F7B08" w:rsidRPr="00AD5E2B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464C05" w:rsidRPr="00AD5E2B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3F7B08" w:rsidRPr="00AD5E2B" w:rsidRDefault="00464C05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</w:t>
            </w:r>
            <w:r w:rsidR="003F7B08" w:rsidRPr="00AD5E2B">
              <w:rPr>
                <w:sz w:val="18"/>
                <w:szCs w:val="18"/>
              </w:rPr>
              <w:t>оссия</w:t>
            </w:r>
          </w:p>
          <w:p w:rsidR="003F7B08" w:rsidRPr="00AD5E2B" w:rsidRDefault="003F7B08" w:rsidP="00464C05">
            <w:pPr>
              <w:pStyle w:val="a4"/>
              <w:spacing w:before="0" w:beforeAutospacing="0"/>
              <w:jc w:val="center"/>
              <w:rPr>
                <w:sz w:val="18"/>
                <w:szCs w:val="18"/>
                <w:lang w:val="en-US"/>
              </w:rPr>
            </w:pPr>
            <w:r w:rsidRPr="00AD5E2B">
              <w:rPr>
                <w:sz w:val="18"/>
                <w:szCs w:val="18"/>
              </w:rPr>
              <w:t>Росси</w:t>
            </w:r>
            <w:r w:rsidRPr="00AD5E2B">
              <w:rPr>
                <w:sz w:val="18"/>
                <w:szCs w:val="18"/>
                <w:lang w:val="en-US"/>
              </w:rPr>
              <w:t>я</w:t>
            </w:r>
          </w:p>
          <w:p w:rsidR="003F7B08" w:rsidRPr="00AD5E2B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D427E6" w:rsidP="00464C05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98148A" w:rsidP="00464C05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3058790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A25104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F7B08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AD5E2B" w:rsidRDefault="003F7B0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7B08" w:rsidRPr="00AD5E2B" w:rsidRDefault="003F7B08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B08" w:rsidRPr="00AD5E2B" w:rsidRDefault="003F7B08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A83F4F">
            <w:pPr>
              <w:pStyle w:val="a4"/>
              <w:spacing w:after="0" w:line="276" w:lineRule="auto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 участок</w:t>
            </w:r>
          </w:p>
          <w:p w:rsidR="003F7B08" w:rsidRPr="00AD5E2B" w:rsidRDefault="003F7B08" w:rsidP="00A83F4F">
            <w:pPr>
              <w:pStyle w:val="a4"/>
              <w:spacing w:before="0" w:beforeAutospacing="0" w:line="276" w:lineRule="auto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Жилой 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D427E6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Индивидуальная</w:t>
            </w:r>
          </w:p>
          <w:p w:rsidR="003F7B08" w:rsidRPr="00AD5E2B" w:rsidRDefault="00D427E6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500</w:t>
            </w:r>
          </w:p>
          <w:p w:rsidR="003F7B08" w:rsidRPr="00AD5E2B" w:rsidRDefault="003F7B08" w:rsidP="00AE2FB1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3F7B08" w:rsidRPr="00AD5E2B" w:rsidRDefault="003F7B08" w:rsidP="00CC5C57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464C05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 участок К</w:t>
            </w:r>
            <w:r w:rsidR="003F7B08" w:rsidRPr="00AD5E2B">
              <w:rPr>
                <w:sz w:val="18"/>
                <w:szCs w:val="18"/>
              </w:rPr>
              <w:t>вартира</w:t>
            </w:r>
          </w:p>
          <w:p w:rsidR="00883C1A" w:rsidRPr="00AD5E2B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Гараж-бокс</w:t>
            </w:r>
          </w:p>
          <w:p w:rsidR="003F7B08" w:rsidRPr="00AD5E2B" w:rsidRDefault="003F7B08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3" w:rsidRPr="00AD5E2B" w:rsidRDefault="003F7B08" w:rsidP="00A83F4F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110</w:t>
            </w:r>
          </w:p>
          <w:p w:rsidR="003F7B08" w:rsidRPr="00AD5E2B" w:rsidRDefault="003F7B08" w:rsidP="00464C05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52</w:t>
            </w:r>
          </w:p>
          <w:p w:rsidR="003F7B08" w:rsidRPr="00AD5E2B" w:rsidRDefault="00422BC6" w:rsidP="00464C05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21</w:t>
            </w:r>
          </w:p>
          <w:p w:rsidR="003F7B08" w:rsidRPr="00AD5E2B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AD5E2B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F7B08" w:rsidRPr="00AD5E2B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AD5E2B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83C1A" w:rsidRPr="00AD5E2B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F7B08" w:rsidRPr="00AD5E2B" w:rsidRDefault="003F7B08" w:rsidP="00CC5C5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6D1503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45712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08" w:rsidRPr="00AD5E2B" w:rsidRDefault="003F7B08" w:rsidP="00A25104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</w:tr>
      <w:tr w:rsidR="00A61642" w:rsidRPr="00AD5E2B" w:rsidTr="0035551F">
        <w:trPr>
          <w:trHeight w:val="5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D5E2B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Белова А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амес</w:t>
            </w:r>
            <w:r w:rsidR="00B82CE0" w:rsidRPr="00AD5E2B">
              <w:rPr>
                <w:rFonts w:ascii="Times New Roman" w:hAnsi="Times New Roman"/>
                <w:sz w:val="18"/>
                <w:szCs w:val="18"/>
              </w:rPr>
              <w:t>титель начальника У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D427E6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AD5E2B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1A" w:rsidRPr="00AD5E2B" w:rsidRDefault="00D427E6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220E3" w:rsidRPr="00AD5E2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A61642" w:rsidRPr="00AD5E2B">
              <w:rPr>
                <w:rFonts w:ascii="Times New Roman" w:hAnsi="Times New Roman"/>
                <w:sz w:val="18"/>
                <w:szCs w:val="18"/>
              </w:rPr>
              <w:t>1/3</w:t>
            </w:r>
          </w:p>
          <w:p w:rsidR="00A61642" w:rsidRPr="00AD5E2B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1,80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B82CE0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70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,30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F7F23" w:rsidRPr="00AD5E2B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A61642" w:rsidRPr="00AD5E2B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9F23AB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7646,37</w:t>
            </w:r>
          </w:p>
          <w:p w:rsidR="00A61642" w:rsidRPr="00AD5E2B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AD5E2B" w:rsidTr="0035551F">
        <w:trPr>
          <w:trHeight w:val="5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D5E2B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D5E2B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A61642" w:rsidP="00464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D427E6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D427E6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B82CE0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70</w:t>
            </w:r>
          </w:p>
          <w:p w:rsidR="00B82CE0" w:rsidRPr="00AD5E2B" w:rsidRDefault="00B82CE0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A61642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Pr="00AD5E2B" w:rsidRDefault="00A61642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EF7F23" w:rsidP="00CC5C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D427E6" w:rsidP="00CC5C57">
            <w:pPr>
              <w:tabs>
                <w:tab w:val="left" w:pos="25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61642" w:rsidRPr="00AD5E2B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D427E6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10</w:t>
            </w:r>
          </w:p>
          <w:p w:rsidR="00A61642" w:rsidRPr="00AD5E2B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1.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EF7F23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61642" w:rsidRPr="00AD5E2B" w:rsidRDefault="00A61642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61642" w:rsidRPr="00AD5E2B" w:rsidRDefault="00EF7F23" w:rsidP="00CC5C5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642" w:rsidRPr="00AD5E2B" w:rsidRDefault="009F23AB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642" w:rsidRPr="00AD5E2B" w:rsidRDefault="00A6164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61642" w:rsidRPr="00AD5E2B" w:rsidTr="0035551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D5E2B" w:rsidRDefault="00A61642" w:rsidP="00E02C93">
            <w:pPr>
              <w:pStyle w:val="a4"/>
              <w:snapToGrid w:val="0"/>
              <w:spacing w:before="0" w:line="150" w:lineRule="atLeast"/>
              <w:jc w:val="center"/>
              <w:rPr>
                <w:sz w:val="18"/>
                <w:szCs w:val="18"/>
              </w:rPr>
            </w:pPr>
            <w:proofErr w:type="spellStart"/>
            <w:r w:rsidRPr="00AD5E2B">
              <w:rPr>
                <w:sz w:val="18"/>
                <w:szCs w:val="18"/>
              </w:rPr>
              <w:t>Керханиди</w:t>
            </w:r>
            <w:proofErr w:type="spellEnd"/>
            <w:r w:rsidRPr="00AD5E2B">
              <w:rPr>
                <w:sz w:val="18"/>
                <w:szCs w:val="18"/>
              </w:rPr>
              <w:t xml:space="preserve"> С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E02C93">
            <w:pPr>
              <w:pStyle w:val="a4"/>
              <w:snapToGrid w:val="0"/>
              <w:spacing w:before="0" w:line="150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а</w:t>
            </w:r>
            <w:r w:rsidR="00457B74" w:rsidRPr="00AD5E2B">
              <w:rPr>
                <w:sz w:val="18"/>
                <w:szCs w:val="18"/>
              </w:rPr>
              <w:t>меститель начальника У</w:t>
            </w:r>
            <w:r w:rsidRPr="00AD5E2B">
              <w:rPr>
                <w:sz w:val="18"/>
                <w:szCs w:val="18"/>
              </w:rPr>
              <w:t>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CC5C57">
            <w:pPr>
              <w:pStyle w:val="a4"/>
              <w:snapToGrid w:val="0"/>
              <w:spacing w:before="0" w:after="198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D427E6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9F23AB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187721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A2510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</w:tr>
      <w:tr w:rsidR="00A61642" w:rsidRPr="00AD5E2B" w:rsidTr="0035551F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D5E2B" w:rsidRDefault="00A6164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642" w:rsidRPr="00AD5E2B" w:rsidRDefault="00A6164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4B542E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  <w:r w:rsidR="004B542E" w:rsidRPr="00AD5E2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427E6" w:rsidRPr="00AD5E2B">
              <w:rPr>
                <w:sz w:val="18"/>
                <w:szCs w:val="18"/>
              </w:rPr>
              <w:t>Квартира</w:t>
            </w:r>
            <w:proofErr w:type="spellEnd"/>
            <w:proofErr w:type="gramEnd"/>
            <w:r w:rsidR="004B542E" w:rsidRPr="00AD5E2B">
              <w:rPr>
                <w:sz w:val="18"/>
                <w:szCs w:val="18"/>
              </w:rPr>
              <w:t xml:space="preserve"> </w:t>
            </w:r>
            <w:r w:rsidR="00D427E6" w:rsidRPr="00AD5E2B">
              <w:rPr>
                <w:sz w:val="18"/>
                <w:szCs w:val="18"/>
              </w:rPr>
              <w:t xml:space="preserve">Земельный </w:t>
            </w:r>
            <w:r w:rsidRPr="00AD5E2B">
              <w:rPr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4B542E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 xml:space="preserve">Общая долевая </w:t>
            </w:r>
            <w:r w:rsidRPr="00AD5E2B">
              <w:rPr>
                <w:sz w:val="18"/>
                <w:szCs w:val="18"/>
                <w:lang w:val="en-US"/>
              </w:rPr>
              <w:t>2</w:t>
            </w:r>
            <w:r w:rsidRPr="00AD5E2B">
              <w:rPr>
                <w:sz w:val="18"/>
                <w:szCs w:val="18"/>
              </w:rPr>
              <w:t>/3</w:t>
            </w:r>
            <w:r w:rsidR="004B542E" w:rsidRPr="00AD5E2B">
              <w:rPr>
                <w:sz w:val="18"/>
                <w:szCs w:val="18"/>
              </w:rPr>
              <w:t xml:space="preserve"> </w:t>
            </w:r>
            <w:r w:rsidRPr="00AD5E2B">
              <w:rPr>
                <w:sz w:val="18"/>
                <w:szCs w:val="18"/>
              </w:rPr>
              <w:t>Индивидуальная</w:t>
            </w:r>
            <w:r w:rsidR="004B542E" w:rsidRPr="00AD5E2B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427E6" w:rsidRPr="00AD5E2B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4B542E">
            <w:pPr>
              <w:pStyle w:val="a4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9,5</w:t>
            </w:r>
            <w:r w:rsidR="004B542E" w:rsidRPr="00AD5E2B">
              <w:rPr>
                <w:sz w:val="18"/>
                <w:szCs w:val="18"/>
              </w:rPr>
              <w:t xml:space="preserve"> </w:t>
            </w:r>
            <w:r w:rsidRPr="00AD5E2B">
              <w:rPr>
                <w:sz w:val="18"/>
                <w:szCs w:val="18"/>
              </w:rPr>
              <w:t>32,8</w:t>
            </w:r>
            <w:r w:rsidR="004B542E" w:rsidRPr="00AD5E2B">
              <w:rPr>
                <w:sz w:val="18"/>
                <w:szCs w:val="18"/>
              </w:rPr>
              <w:t xml:space="preserve"> </w:t>
            </w:r>
            <w:r w:rsidRPr="00AD5E2B">
              <w:rPr>
                <w:sz w:val="18"/>
                <w:szCs w:val="18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611356">
            <w:pPr>
              <w:pStyle w:val="a4"/>
              <w:snapToGrid w:val="0"/>
              <w:spacing w:before="0" w:after="198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  <w:r w:rsidR="0038714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D5E2B">
              <w:rPr>
                <w:sz w:val="18"/>
                <w:szCs w:val="18"/>
              </w:rPr>
              <w:t>Россия</w:t>
            </w:r>
            <w:proofErr w:type="spellEnd"/>
            <w:proofErr w:type="gramEnd"/>
            <w:r w:rsidR="00387146">
              <w:rPr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sz w:val="18"/>
                <w:szCs w:val="18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D427E6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CC5C57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D427E6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9F23AB" w:rsidP="00A25104">
            <w:pPr>
              <w:pStyle w:val="a4"/>
              <w:snapToGrid w:val="0"/>
              <w:spacing w:before="0" w:line="165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24180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642" w:rsidRPr="00AD5E2B" w:rsidRDefault="00A61642" w:rsidP="00A25104">
            <w:pPr>
              <w:pStyle w:val="a4"/>
              <w:snapToGrid w:val="0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</w:tr>
      <w:tr w:rsidR="00C63876" w:rsidRPr="00AD5E2B" w:rsidTr="0035551F">
        <w:trPr>
          <w:trHeight w:val="1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876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876" w:rsidRPr="00AD5E2B" w:rsidRDefault="00C63876" w:rsidP="00C638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Брагина С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C638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аместитель начальника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63876" w:rsidRPr="00AD5E2B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C63876" w:rsidRPr="00AD5E2B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3876" w:rsidRPr="00AD5E2B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63876" w:rsidRPr="00AD5E2B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</w:t>
            </w:r>
            <w:r w:rsidR="00965F65" w:rsidRPr="00AD5E2B">
              <w:rPr>
                <w:rFonts w:ascii="Times New Roman" w:hAnsi="Times New Roman"/>
                <w:sz w:val="18"/>
                <w:szCs w:val="18"/>
              </w:rPr>
              <w:t>а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>льная</w:t>
            </w:r>
          </w:p>
          <w:p w:rsidR="00C63876" w:rsidRPr="00AD5E2B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400</w:t>
            </w:r>
          </w:p>
          <w:p w:rsidR="00C63876" w:rsidRPr="00AD5E2B" w:rsidRDefault="00C63876" w:rsidP="00C63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5,1</w:t>
            </w:r>
          </w:p>
          <w:p w:rsidR="00C63876" w:rsidRPr="00AD5E2B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876" w:rsidRPr="00AD5E2B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876" w:rsidRPr="00AD5E2B" w:rsidRDefault="00C63876" w:rsidP="00965F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F82277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79921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876" w:rsidRPr="00AD5E2B" w:rsidRDefault="00C63876" w:rsidP="00C638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FA4454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фиулина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D5E2B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лавный бухгалтер-руков</w:t>
            </w:r>
            <w:r w:rsidR="00BC295E"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дитель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F8227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1576</w:t>
            </w:r>
            <w:r w:rsidR="00897E79" w:rsidRPr="00AD5E2B">
              <w:rPr>
                <w:rFonts w:ascii="Times New Roman" w:hAnsi="Times New Roman"/>
                <w:sz w:val="18"/>
                <w:szCs w:val="18"/>
              </w:rPr>
              <w:t>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AD5E2B" w:rsidTr="0035551F">
        <w:trPr>
          <w:trHeight w:val="1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AE2FB1" w:rsidRPr="00AD5E2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D5E2B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923A8" w:rsidRPr="00AD5E2B" w:rsidRDefault="001923A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62601" w:rsidRPr="00AD5E2B" w:rsidRDefault="00E6260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1923A8" w:rsidRPr="00AD5E2B">
              <w:rPr>
                <w:rFonts w:ascii="Times New Roman" w:hAnsi="Times New Roman"/>
                <w:sz w:val="18"/>
                <w:szCs w:val="18"/>
              </w:rPr>
              <w:t>½</w:t>
            </w:r>
          </w:p>
          <w:p w:rsidR="001923A8" w:rsidRPr="00AD5E2B" w:rsidRDefault="001923A8" w:rsidP="001923A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½</w:t>
            </w:r>
          </w:p>
          <w:p w:rsidR="001923A8" w:rsidRPr="00AD5E2B" w:rsidRDefault="001923A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1</w:t>
            </w:r>
          </w:p>
          <w:p w:rsidR="001923A8" w:rsidRPr="00AD5E2B" w:rsidRDefault="001923A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923A8" w:rsidRPr="00AD5E2B" w:rsidRDefault="001923A8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897E7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162DC9" w:rsidP="00E02C93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D5E2B">
              <w:rPr>
                <w:sz w:val="18"/>
                <w:szCs w:val="18"/>
              </w:rPr>
              <w:t>Мотченко</w:t>
            </w:r>
            <w:proofErr w:type="spellEnd"/>
            <w:r w:rsidRPr="00AD5E2B">
              <w:rPr>
                <w:sz w:val="18"/>
                <w:szCs w:val="18"/>
              </w:rPr>
              <w:t xml:space="preserve"> Д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D5E2B" w:rsidRDefault="00D427E6" w:rsidP="00E02C93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 xml:space="preserve">Начальник </w:t>
            </w:r>
            <w:r w:rsidR="00162DC9" w:rsidRPr="00AD5E2B">
              <w:rPr>
                <w:sz w:val="18"/>
                <w:szCs w:val="18"/>
              </w:rPr>
              <w:t>отдела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D427E6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D427E6" w:rsidP="00A25104">
            <w:pPr>
              <w:jc w:val="center"/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D427E6" w:rsidP="00A25104">
            <w:pPr>
              <w:jc w:val="center"/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FB2534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3839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AD5E2B" w:rsidTr="0035551F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C</w:t>
            </w: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D5E2B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35551F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35551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C106A3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C106A3" w:rsidRPr="00AD5E2B" w:rsidRDefault="00C106A3" w:rsidP="00C106A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AD5E2B" w:rsidRDefault="00162DC9" w:rsidP="00C106A3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7,4</w:t>
            </w:r>
          </w:p>
          <w:p w:rsidR="00C106A3" w:rsidRPr="00AD5E2B" w:rsidRDefault="00C106A3" w:rsidP="00C106A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C106A3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C106A3" w:rsidRPr="00AD5E2B" w:rsidRDefault="00C106A3" w:rsidP="00C106A3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FB2534" w:rsidP="00C1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автомобиль </w:t>
            </w:r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Шкода</w:t>
            </w:r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Фа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FB2534" w:rsidP="00C1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10251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C106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162DC9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="00AE2FB1" w:rsidRPr="00AD5E2B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D5E2B" w:rsidRDefault="00162DC9" w:rsidP="00E02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35551F" w:rsidRDefault="00D427E6" w:rsidP="00A25104">
            <w:pPr>
              <w:jc w:val="center"/>
              <w:rPr>
                <w:rFonts w:ascii="Times New Roman" w:hAnsi="Times New Roman"/>
              </w:rPr>
            </w:pPr>
            <w:r w:rsidRPr="0035551F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87C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AD5E2B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лавнова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7C" w:rsidRPr="00AD5E2B" w:rsidRDefault="00C106A3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56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87C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A3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 w:rsidRPr="00AD5E2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79787C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 w:rsidRPr="00AD5E2B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,1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8,2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9787C" w:rsidRPr="00AD5E2B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9787C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9787C" w:rsidRPr="00AD5E2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D427E6" w:rsidP="00FB253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Легковой </w:t>
            </w:r>
            <w:r w:rsidR="0079787C"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автомобиль </w:t>
            </w:r>
            <w:r w:rsidR="00FB2534"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 w:rsidR="00FB2534" w:rsidRPr="00AD5E2B">
              <w:rPr>
                <w:rFonts w:ascii="Times New Roman" w:eastAsia="Times New Roman" w:hAnsi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6231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9091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9787C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787C" w:rsidRPr="00AD5E2B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87C" w:rsidRPr="00AD5E2B" w:rsidRDefault="0079787C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</w:t>
            </w:r>
            <w:r w:rsidR="0079787C" w:rsidRPr="00AD5E2B">
              <w:rPr>
                <w:rFonts w:ascii="Times New Roman" w:eastAsia="Times New Roman" w:hAnsi="Times New Roman"/>
                <w:sz w:val="18"/>
                <w:szCs w:val="18"/>
              </w:rPr>
              <w:t>участок</w:t>
            </w:r>
          </w:p>
          <w:p w:rsidR="0079787C" w:rsidRPr="00AD5E2B" w:rsidRDefault="00D427E6" w:rsidP="00A25104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="0079787C" w:rsidRPr="00AD5E2B">
              <w:rPr>
                <w:rFonts w:ascii="Times New Roman" w:hAnsi="Times New Roman"/>
                <w:sz w:val="18"/>
                <w:szCs w:val="18"/>
              </w:rPr>
              <w:t>дом</w:t>
            </w:r>
          </w:p>
          <w:p w:rsidR="0079787C" w:rsidRPr="00AD5E2B" w:rsidRDefault="00D427E6" w:rsidP="00C5529C">
            <w:pPr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9787C" w:rsidRPr="00AD5E2B" w:rsidRDefault="00D427E6" w:rsidP="006113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AE2FB1" w:rsidRPr="00AD5E2B">
              <w:rPr>
                <w:rFonts w:ascii="Times New Roman" w:hAnsi="Times New Roman"/>
                <w:sz w:val="18"/>
                <w:szCs w:val="18"/>
              </w:rPr>
              <w:t>долевая 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1,2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D427E6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0220E3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6231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0949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7C" w:rsidRPr="00AD5E2B" w:rsidRDefault="0079787C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62DC9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EB214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2DC9" w:rsidRPr="00AD5E2B" w:rsidRDefault="00162DC9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Государева Е.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DC9" w:rsidRPr="00AD5E2B" w:rsidRDefault="00DB0435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Заместиитель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главного бухгалтера-начальника </w:t>
            </w:r>
            <w:r w:rsidR="00042DA3"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62DC9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162DC9" w:rsidRPr="00AD5E2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162DC9" w:rsidRPr="00AD5E2B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62DC9" w:rsidRPr="00AD5E2B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62DC9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162DC9" w:rsidRPr="00AD5E2B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AD5E2B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62DC9" w:rsidRPr="00AD5E2B" w:rsidRDefault="00162DC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D427E6" w:rsidP="00A25104">
            <w:pPr>
              <w:jc w:val="center"/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61135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042DA3" w:rsidP="00E501D9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E501D9" w:rsidRPr="00AD5E2B">
              <w:rPr>
                <w:rFonts w:ascii="Times New Roman" w:hAnsi="Times New Roman"/>
                <w:sz w:val="18"/>
                <w:szCs w:val="18"/>
              </w:rPr>
              <w:t>5898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C9" w:rsidRPr="00AD5E2B" w:rsidRDefault="00162DC9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605D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5D7" w:rsidRPr="00AD5E2B" w:rsidRDefault="006605D7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5D7" w:rsidRPr="00AD5E2B" w:rsidRDefault="006605D7" w:rsidP="00E02C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5D7" w:rsidRPr="00AD5E2B" w:rsidRDefault="006605D7" w:rsidP="00E02C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0220E3" w:rsidRPr="00AD5E2B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="006605D7" w:rsidRPr="00AD5E2B">
              <w:rPr>
                <w:rFonts w:ascii="Times New Roman" w:hAnsi="Times New Roman"/>
                <w:sz w:val="18"/>
                <w:szCs w:val="18"/>
              </w:rPr>
              <w:t xml:space="preserve">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6605D7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="006605D7" w:rsidRPr="00AD5E2B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6605D7" w:rsidRPr="00AD5E2B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605D7" w:rsidRPr="00AD5E2B" w:rsidRDefault="006605D7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D427E6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Легковой </w:t>
            </w:r>
            <w:r w:rsidR="006605D7" w:rsidRPr="00AD5E2B">
              <w:rPr>
                <w:rFonts w:ascii="Times New Roman" w:hAnsi="Times New Roman"/>
                <w:sz w:val="18"/>
                <w:szCs w:val="18"/>
              </w:rPr>
              <w:t xml:space="preserve">автомобиль ВАЗ Лада </w:t>
            </w:r>
            <w:r w:rsidR="00E501D9" w:rsidRPr="00AD5E2B">
              <w:rPr>
                <w:rFonts w:ascii="Times New Roman" w:hAnsi="Times New Roman"/>
                <w:sz w:val="18"/>
                <w:szCs w:val="18"/>
              </w:rPr>
              <w:t xml:space="preserve">Гран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E501D9" w:rsidP="00A251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6515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D7" w:rsidRPr="00AD5E2B" w:rsidRDefault="006605D7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0A2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AD5E2B" w:rsidRDefault="000270A2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Сильченко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A2" w:rsidRPr="00AD5E2B" w:rsidRDefault="000270A2" w:rsidP="00E02C93">
            <w:pPr>
              <w:pStyle w:val="a4"/>
              <w:spacing w:line="150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Главный</w:t>
            </w:r>
            <w:r w:rsidR="00042DA3" w:rsidRPr="00AD5E2B">
              <w:rPr>
                <w:sz w:val="18"/>
                <w:szCs w:val="18"/>
              </w:rPr>
              <w:t xml:space="preserve"> специалист-эксперт 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20E3" w:rsidP="00A25104">
            <w:pPr>
              <w:pStyle w:val="a4"/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0270A2" w:rsidRPr="00AD5E2B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D427E6" w:rsidP="00A25104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 xml:space="preserve">Общая </w:t>
            </w:r>
            <w:r w:rsidR="000270A2" w:rsidRPr="00AD5E2B">
              <w:rPr>
                <w:sz w:val="18"/>
                <w:szCs w:val="18"/>
              </w:rPr>
              <w:t>долевая</w:t>
            </w:r>
            <w:r w:rsidR="000220E3" w:rsidRPr="00AD5E2B">
              <w:rPr>
                <w:sz w:val="18"/>
                <w:szCs w:val="18"/>
              </w:rPr>
              <w:t xml:space="preserve"> 1/2</w:t>
            </w:r>
          </w:p>
          <w:p w:rsidR="000270A2" w:rsidRPr="00AD5E2B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70A2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70A2" w:rsidP="00A25104">
            <w:pPr>
              <w:pStyle w:val="a4"/>
              <w:spacing w:after="198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42DA3" w:rsidP="0061135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</w:t>
            </w:r>
            <w:r w:rsidR="000270A2" w:rsidRPr="00AD5E2B">
              <w:rPr>
                <w:sz w:val="18"/>
                <w:szCs w:val="18"/>
              </w:rPr>
              <w:t>емельный участок</w:t>
            </w:r>
          </w:p>
          <w:p w:rsidR="000270A2" w:rsidRPr="00AD5E2B" w:rsidRDefault="00D427E6" w:rsidP="00611356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 xml:space="preserve">Жилой </w:t>
            </w:r>
            <w:r w:rsidR="000270A2" w:rsidRPr="00AD5E2B">
              <w:rPr>
                <w:sz w:val="18"/>
                <w:szCs w:val="18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70A2" w:rsidP="00940D4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500,0</w:t>
            </w:r>
          </w:p>
          <w:p w:rsidR="00940D4D" w:rsidRPr="00AD5E2B" w:rsidRDefault="00940D4D" w:rsidP="00940D4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AD5E2B" w:rsidRDefault="000270A2" w:rsidP="00940D4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70A2" w:rsidP="00940D4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611356" w:rsidRPr="00AD5E2B" w:rsidRDefault="00611356" w:rsidP="00940D4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AD5E2B" w:rsidRDefault="000270A2" w:rsidP="00940D4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D427E6" w:rsidP="00A25104">
            <w:pPr>
              <w:pStyle w:val="a4"/>
              <w:spacing w:line="165" w:lineRule="atLeast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1025C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813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70A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70A2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AD5E2B" w:rsidRDefault="000270A2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70A2" w:rsidRPr="00AD5E2B" w:rsidRDefault="000270A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0A2" w:rsidRPr="00AD5E2B" w:rsidRDefault="000270A2" w:rsidP="00E02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F74CC8" w:rsidP="00A25104">
            <w:pPr>
              <w:pStyle w:val="a4"/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</w:t>
            </w:r>
            <w:r w:rsidR="000270A2" w:rsidRPr="00AD5E2B">
              <w:rPr>
                <w:sz w:val="18"/>
                <w:szCs w:val="18"/>
              </w:rPr>
              <w:t>емельный участок</w:t>
            </w:r>
          </w:p>
          <w:p w:rsidR="000270A2" w:rsidRPr="00AD5E2B" w:rsidRDefault="00D427E6" w:rsidP="00D02B9D">
            <w:pPr>
              <w:pStyle w:val="a4"/>
              <w:spacing w:before="0" w:beforeAutospacing="0" w:after="0"/>
              <w:ind w:left="57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 xml:space="preserve">Жилой </w:t>
            </w:r>
            <w:r w:rsidR="000270A2" w:rsidRPr="00AD5E2B">
              <w:rPr>
                <w:sz w:val="18"/>
                <w:szCs w:val="1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70A2" w:rsidP="008512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Индивидуальная</w:t>
            </w:r>
          </w:p>
          <w:p w:rsidR="006A3062" w:rsidRPr="00AD5E2B" w:rsidRDefault="006A3062" w:rsidP="008512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AD5E2B" w:rsidRDefault="00D427E6" w:rsidP="00851237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410AA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500</w:t>
            </w:r>
          </w:p>
          <w:p w:rsidR="000270A2" w:rsidRPr="00AD5E2B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AD5E2B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62" w:rsidRPr="00AD5E2B" w:rsidRDefault="000270A2" w:rsidP="006A306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6A3062" w:rsidRPr="00AD5E2B" w:rsidRDefault="006A3062" w:rsidP="006A306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0270A2" w:rsidRPr="00AD5E2B" w:rsidRDefault="000270A2" w:rsidP="006A306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B9D" w:rsidRPr="00AD5E2B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0270A2" w:rsidRPr="00AD5E2B" w:rsidRDefault="00D427E6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Гараж</w:t>
            </w:r>
            <w:r w:rsidR="000270A2" w:rsidRPr="00AD5E2B">
              <w:rPr>
                <w:sz w:val="18"/>
                <w:szCs w:val="18"/>
              </w:rPr>
              <w:t>-бокс</w:t>
            </w:r>
          </w:p>
          <w:p w:rsidR="000270A2" w:rsidRPr="00AD5E2B" w:rsidRDefault="00D427E6" w:rsidP="006A306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 xml:space="preserve">Земельный </w:t>
            </w:r>
            <w:r w:rsidR="000270A2" w:rsidRPr="00AD5E2B">
              <w:rPr>
                <w:sz w:val="18"/>
                <w:szCs w:val="18"/>
              </w:rPr>
              <w:t>участок под</w:t>
            </w:r>
            <w:r w:rsidR="006A3062" w:rsidRPr="00AD5E2B">
              <w:rPr>
                <w:sz w:val="18"/>
                <w:szCs w:val="18"/>
              </w:rPr>
              <w:t xml:space="preserve"> гар</w:t>
            </w:r>
            <w:r w:rsidR="000270A2" w:rsidRPr="00AD5E2B">
              <w:rPr>
                <w:sz w:val="18"/>
                <w:szCs w:val="18"/>
              </w:rPr>
              <w:t>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3,5</w:t>
            </w:r>
          </w:p>
          <w:p w:rsidR="000270A2" w:rsidRPr="00AD5E2B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25,0</w:t>
            </w:r>
          </w:p>
          <w:p w:rsidR="000270A2" w:rsidRPr="00AD5E2B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39,0</w:t>
            </w:r>
          </w:p>
          <w:p w:rsidR="000270A2" w:rsidRPr="00AD5E2B" w:rsidRDefault="000270A2" w:rsidP="00A25104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70A2" w:rsidP="00D02B9D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0270A2" w:rsidRPr="00AD5E2B" w:rsidRDefault="000270A2" w:rsidP="00D02B9D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0270A2" w:rsidRPr="00AD5E2B" w:rsidRDefault="000270A2" w:rsidP="00D02B9D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0E3" w:rsidRPr="00AD5E2B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0220E3" w:rsidRPr="00AD5E2B" w:rsidRDefault="000220E3" w:rsidP="000220E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0270A2" w:rsidRPr="00AD5E2B" w:rsidRDefault="000220E3" w:rsidP="000220E3">
            <w:pPr>
              <w:pStyle w:val="a4"/>
              <w:spacing w:before="0" w:beforeAutospacing="0" w:after="198"/>
              <w:ind w:left="57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</w:t>
            </w:r>
            <w:r w:rsidR="000270A2" w:rsidRPr="00AD5E2B">
              <w:rPr>
                <w:sz w:val="18"/>
                <w:szCs w:val="18"/>
              </w:rPr>
              <w:t xml:space="preserve">иссан </w:t>
            </w:r>
            <w:proofErr w:type="spellStart"/>
            <w:r w:rsidR="000270A2" w:rsidRPr="00AD5E2B">
              <w:rPr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1025C1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533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0A2" w:rsidRPr="00AD5E2B" w:rsidRDefault="000270A2" w:rsidP="00A251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613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AD5E2B" w:rsidRDefault="006A6613" w:rsidP="006A6613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Поляков Р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3" w:rsidRPr="00AD5E2B" w:rsidRDefault="006A6613" w:rsidP="006A6613">
            <w:pPr>
              <w:snapToGrid w:val="0"/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-эксперт юрид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pStyle w:val="a4"/>
              <w:snapToGrid w:val="0"/>
              <w:spacing w:before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 участок 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pStyle w:val="ConsPlusNormal"/>
              <w:snapToGrid w:val="0"/>
              <w:spacing w:after="119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  <w:p w:rsidR="006A6613" w:rsidRPr="00AD5E2B" w:rsidRDefault="006A6613" w:rsidP="006A6613">
            <w:pPr>
              <w:pStyle w:val="ConsPlusNormal"/>
              <w:snapToGrid w:val="0"/>
              <w:spacing w:after="119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1331</w:t>
            </w:r>
          </w:p>
          <w:p w:rsidR="006A6613" w:rsidRPr="00AD5E2B" w:rsidRDefault="006A6613" w:rsidP="006A6613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613" w:rsidRPr="00AD5E2B" w:rsidRDefault="006A6613" w:rsidP="006A6613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pStyle w:val="a4"/>
              <w:snapToGrid w:val="0"/>
              <w:spacing w:before="0" w:after="0" w:line="480" w:lineRule="auto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6A6613" w:rsidRPr="00AD5E2B" w:rsidRDefault="006A6613" w:rsidP="006A6613">
            <w:pPr>
              <w:pStyle w:val="a4"/>
              <w:suppressAutoHyphens/>
              <w:snapToGrid w:val="0"/>
              <w:spacing w:before="0" w:beforeAutospacing="0" w:line="480" w:lineRule="auto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pStyle w:val="a4"/>
              <w:suppressAutoHyphens/>
              <w:snapToGrid w:val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pStyle w:val="ConsPlusNormal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pStyle w:val="a4"/>
              <w:suppressAutoHyphens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16173F" w:rsidP="006A6613">
            <w:pPr>
              <w:pStyle w:val="ConsPlusNormal"/>
              <w:snapToGrid w:val="0"/>
              <w:spacing w:after="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16173F" w:rsidP="006A6613">
            <w:pPr>
              <w:pStyle w:val="ConsPlusNormal"/>
              <w:snapToGrid w:val="0"/>
              <w:spacing w:after="119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56180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613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AD5E2B" w:rsidRDefault="006A6613" w:rsidP="006A6613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Осипова Е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3" w:rsidRPr="00AD5E2B" w:rsidRDefault="006A6613" w:rsidP="006A6613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DB0435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519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6613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6613" w:rsidRPr="00AD5E2B" w:rsidRDefault="006A6613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70A" w:rsidRPr="00AD5E2B" w:rsidRDefault="006A6613" w:rsidP="0063270A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AD5E2B">
              <w:rPr>
                <w:sz w:val="18"/>
                <w:szCs w:val="18"/>
              </w:rPr>
              <w:t>Несовершеннолет</w:t>
            </w:r>
            <w:proofErr w:type="spellEnd"/>
            <w:r w:rsidR="0063270A" w:rsidRPr="00AD5E2B">
              <w:rPr>
                <w:sz w:val="18"/>
                <w:szCs w:val="18"/>
              </w:rPr>
              <w:t>-</w:t>
            </w:r>
          </w:p>
          <w:p w:rsidR="006A6613" w:rsidRPr="00AD5E2B" w:rsidRDefault="006A6613" w:rsidP="0063270A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proofErr w:type="spellStart"/>
            <w:r w:rsidRPr="00AD5E2B">
              <w:rPr>
                <w:sz w:val="18"/>
                <w:szCs w:val="18"/>
              </w:rPr>
              <w:t>ний</w:t>
            </w:r>
            <w:proofErr w:type="spellEnd"/>
            <w:r w:rsidRPr="00AD5E2B">
              <w:rPr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613" w:rsidRPr="00AD5E2B" w:rsidRDefault="006A6613" w:rsidP="006A6613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AD5E2B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C552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5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13" w:rsidRPr="00AD5E2B" w:rsidRDefault="006A6613" w:rsidP="006A66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41468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Федоров В. 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468" w:rsidRPr="00AD5E2B" w:rsidRDefault="00541468" w:rsidP="00C5529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1468" w:rsidRPr="00AD5E2B" w:rsidRDefault="00541468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41468" w:rsidRPr="00AD5E2B" w:rsidRDefault="00541468" w:rsidP="00541468">
            <w:pPr>
              <w:pStyle w:val="ConsPlusNormal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1616 +/-14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  <w:p w:rsidR="00541468" w:rsidRPr="00AD5E2B" w:rsidRDefault="00541468" w:rsidP="004B3F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44.6</w:t>
            </w:r>
          </w:p>
          <w:p w:rsidR="00541468" w:rsidRPr="00AD5E2B" w:rsidRDefault="00541468" w:rsidP="00541468">
            <w:pPr>
              <w:pStyle w:val="ConsPlusNormal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468" w:rsidRPr="00AD5E2B" w:rsidRDefault="00541468" w:rsidP="004B3F7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  <w:r w:rsidR="00355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proofErr w:type="gramEnd"/>
            <w:r w:rsidR="00355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="003555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541468" w:rsidRPr="00AD5E2B" w:rsidRDefault="004B3F7D" w:rsidP="00541468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</w:t>
            </w:r>
            <w:r w:rsidR="00541468" w:rsidRPr="00AD5E2B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541468" w:rsidRPr="00AD5E2B" w:rsidRDefault="00FE537C" w:rsidP="00C5529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Санг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Йонг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Рексто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FE537C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8310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41468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AD5E2B" w:rsidRDefault="0054146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19083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19083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22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541468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468" w:rsidRPr="00AD5E2B" w:rsidRDefault="00541468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9C" w:rsidRPr="00AD5E2B" w:rsidRDefault="00541468" w:rsidP="00C5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="0063270A" w:rsidRPr="00AD5E2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541468" w:rsidRPr="00AD5E2B" w:rsidRDefault="00541468" w:rsidP="00C5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468" w:rsidRPr="00AD5E2B" w:rsidRDefault="00541468" w:rsidP="0054146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</w:p>
          <w:p w:rsidR="00541468" w:rsidRPr="00AD5E2B" w:rsidRDefault="00541468" w:rsidP="005414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4B3F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E62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541468" w:rsidRPr="00AD5E2B" w:rsidRDefault="00541468" w:rsidP="001908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E6260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68" w:rsidRPr="00AD5E2B" w:rsidRDefault="00541468" w:rsidP="00541468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E62601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01" w:rsidRPr="00AD5E2B" w:rsidRDefault="00B83620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Соловьева Н. 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- эксперт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DB0435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2128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62601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01" w:rsidRPr="00AD5E2B" w:rsidRDefault="00E62601" w:rsidP="00A25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2601" w:rsidRPr="00AD5E2B" w:rsidRDefault="00E62601" w:rsidP="00E6260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DB0435" w:rsidP="00E62601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65626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601" w:rsidRPr="00AD5E2B" w:rsidRDefault="00E62601" w:rsidP="00E62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C32A0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2A0" w:rsidRPr="00AD5E2B" w:rsidRDefault="00EB2148" w:rsidP="004C3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32A0" w:rsidRPr="00AD5E2B" w:rsidRDefault="004C32A0" w:rsidP="004C32A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Камнева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М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2A0" w:rsidRPr="00AD5E2B" w:rsidRDefault="004C32A0" w:rsidP="004C32A0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Главный специалист – эксперт финансово-эконом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4C32A0" w:rsidP="004C32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72101" w:rsidRPr="00AD5E2B" w:rsidRDefault="00272101" w:rsidP="0027210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C32A0" w:rsidRPr="00AD5E2B" w:rsidRDefault="004C32A0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дом с </w:t>
            </w:r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хозяйствен</w:t>
            </w:r>
            <w:r w:rsidR="00272101" w:rsidRPr="00AD5E2B">
              <w:rPr>
                <w:rFonts w:ascii="Times New Roman" w:hAnsi="Times New Roman"/>
                <w:sz w:val="18"/>
                <w:szCs w:val="18"/>
              </w:rPr>
              <w:t>-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постройками</w:t>
            </w:r>
          </w:p>
          <w:p w:rsidR="00272101" w:rsidRPr="00AD5E2B" w:rsidRDefault="00272101" w:rsidP="00272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дом с </w:t>
            </w:r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хозяйствен-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постройками</w:t>
            </w:r>
          </w:p>
          <w:p w:rsidR="00272101" w:rsidRPr="00AD5E2B" w:rsidRDefault="00272101" w:rsidP="004C3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272101" w:rsidP="004C32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</w:t>
            </w:r>
            <w:r w:rsidR="004C32A0" w:rsidRPr="00AD5E2B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272101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2A0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</w:t>
            </w:r>
            <w:r w:rsidR="004C32A0" w:rsidRPr="00AD5E2B">
              <w:rPr>
                <w:rFonts w:ascii="Times New Roman" w:hAnsi="Times New Roman"/>
                <w:sz w:val="18"/>
                <w:szCs w:val="18"/>
              </w:rPr>
              <w:t>олевая 1/2</w:t>
            </w:r>
          </w:p>
          <w:p w:rsidR="00272101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101" w:rsidRPr="00AD5E2B" w:rsidRDefault="00272101" w:rsidP="004C3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272101" w:rsidRPr="00AD5E2B" w:rsidRDefault="00272101" w:rsidP="00272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2A0" w:rsidRPr="00AD5E2B" w:rsidRDefault="00272101" w:rsidP="00272101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4C32A0" w:rsidP="004C32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272101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2A0" w:rsidRPr="00AD5E2B" w:rsidRDefault="004C32A0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0</w:t>
            </w:r>
          </w:p>
          <w:p w:rsidR="00272101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101" w:rsidRPr="00AD5E2B" w:rsidRDefault="00272101" w:rsidP="004C3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31,8</w:t>
            </w:r>
          </w:p>
          <w:p w:rsidR="00272101" w:rsidRPr="00AD5E2B" w:rsidRDefault="00272101" w:rsidP="0027210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72101" w:rsidRPr="00AD5E2B" w:rsidRDefault="00272101" w:rsidP="00272101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4C32A0" w:rsidP="004C32A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2101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32A0" w:rsidRPr="00AD5E2B" w:rsidRDefault="004C32A0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2101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101" w:rsidRPr="00AD5E2B" w:rsidRDefault="00272101" w:rsidP="00272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2101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101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2101" w:rsidRPr="00AD5E2B" w:rsidRDefault="00272101" w:rsidP="002721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72101" w:rsidRPr="00AD5E2B" w:rsidRDefault="00272101" w:rsidP="0027210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4C32A0" w:rsidP="004C3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4C32A0" w:rsidP="004C32A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4C32A0" w:rsidP="004C32A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4C32A0" w:rsidP="004C32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C32A0" w:rsidRPr="00AD5E2B" w:rsidRDefault="004C32A0" w:rsidP="004C32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C32A0" w:rsidRPr="00AD5E2B" w:rsidRDefault="004C32A0" w:rsidP="004C3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Таурус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4C32A0" w:rsidRPr="00AD5E2B" w:rsidRDefault="004C32A0" w:rsidP="004C32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B7EB3" w:rsidRPr="00AD5E2B" w:rsidRDefault="004B7EB3" w:rsidP="004C32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</w:t>
            </w:r>
            <w:r w:rsidR="004C32A0" w:rsidRPr="00AD5E2B">
              <w:rPr>
                <w:rFonts w:ascii="Times New Roman" w:hAnsi="Times New Roman"/>
                <w:sz w:val="18"/>
                <w:szCs w:val="18"/>
              </w:rPr>
              <w:t>втомобиль</w:t>
            </w:r>
          </w:p>
          <w:p w:rsidR="004C32A0" w:rsidRPr="00AD5E2B" w:rsidRDefault="004C32A0" w:rsidP="004C32A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Рио</w:t>
            </w:r>
          </w:p>
          <w:p w:rsidR="004C32A0" w:rsidRPr="00AD5E2B" w:rsidRDefault="004C32A0" w:rsidP="004C3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4C32A0" w:rsidP="004C32A0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1236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A0" w:rsidRPr="00AD5E2B" w:rsidRDefault="004C32A0" w:rsidP="004C32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3CCF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CF" w:rsidRPr="00AD5E2B" w:rsidRDefault="00B53CCF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CF" w:rsidRPr="00AD5E2B" w:rsidRDefault="00B53CCF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53CCF" w:rsidRPr="00AD5E2B" w:rsidRDefault="00B53CCF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CF" w:rsidRPr="00AD5E2B" w:rsidRDefault="00B53CCF" w:rsidP="00B53CC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дом с </w:t>
            </w:r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хозяйствен-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постройками</w:t>
            </w:r>
          </w:p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3CCF" w:rsidRPr="00AD5E2B" w:rsidRDefault="00B53CCF" w:rsidP="00B53C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3CCF" w:rsidRPr="00AD5E2B" w:rsidTr="0035551F">
        <w:trPr>
          <w:trHeight w:val="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CF" w:rsidRPr="00AD5E2B" w:rsidRDefault="00B53CCF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CF" w:rsidRPr="00AD5E2B" w:rsidRDefault="00B53CCF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CF" w:rsidRPr="00AD5E2B" w:rsidRDefault="00B53CCF" w:rsidP="00B53C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3CCF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CF" w:rsidRPr="00AD5E2B" w:rsidRDefault="00B53CCF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CF" w:rsidRPr="00AD5E2B" w:rsidRDefault="00B53CCF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B53CCF" w:rsidRPr="00AD5E2B" w:rsidRDefault="00B53CCF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CF" w:rsidRPr="00AD5E2B" w:rsidRDefault="00B53CCF" w:rsidP="00B53CC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Жилой дом с </w:t>
            </w:r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хозяйствен-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proofErr w:type="gram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постройками</w:t>
            </w:r>
          </w:p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3CCF" w:rsidRPr="00AD5E2B" w:rsidRDefault="00B53CCF" w:rsidP="00B53C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3CCF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CF" w:rsidRPr="00AD5E2B" w:rsidRDefault="00EB2148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CCF" w:rsidRPr="00AD5E2B" w:rsidRDefault="00B53CCF" w:rsidP="00B53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Бунда 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CCF" w:rsidRPr="00AD5E2B" w:rsidRDefault="00B53CCF" w:rsidP="00B53CCF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лавный специалист-эксперт отдела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3CCF" w:rsidRPr="00AD5E2B" w:rsidRDefault="00B53CCF" w:rsidP="00B53C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53CCF" w:rsidRPr="00AD5E2B" w:rsidRDefault="00B53CCF" w:rsidP="00B53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3CCF" w:rsidRPr="00AD5E2B" w:rsidRDefault="00B53CCF" w:rsidP="00B53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адовы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53CCF" w:rsidRPr="00AD5E2B" w:rsidRDefault="00B53CCF" w:rsidP="00B53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53CCF" w:rsidRPr="00AD5E2B" w:rsidRDefault="00B53CCF" w:rsidP="00B53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53CCF" w:rsidRPr="00AD5E2B" w:rsidRDefault="00B53CCF" w:rsidP="00B53C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3CCF" w:rsidRPr="00AD5E2B" w:rsidRDefault="00B53CCF" w:rsidP="00B53C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5/6</w:t>
            </w:r>
          </w:p>
          <w:p w:rsidR="00B53CCF" w:rsidRPr="00AD5E2B" w:rsidRDefault="00B53CCF" w:rsidP="00B53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CCF" w:rsidRPr="00AD5E2B" w:rsidRDefault="00B53CCF" w:rsidP="00B53C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,8</w:t>
            </w:r>
          </w:p>
          <w:p w:rsidR="00B53CCF" w:rsidRPr="00AD5E2B" w:rsidRDefault="00B53CCF" w:rsidP="00B53C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3,5</w:t>
            </w:r>
          </w:p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99</w:t>
            </w:r>
          </w:p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3CCF" w:rsidRPr="00AD5E2B" w:rsidRDefault="00B53CCF" w:rsidP="00B53CC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EB3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B53CCF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</w:t>
            </w:r>
            <w:r w:rsidR="00B53CCF" w:rsidRPr="00AD5E2B">
              <w:rPr>
                <w:rFonts w:ascii="Times New Roman" w:hAnsi="Times New Roman"/>
                <w:sz w:val="18"/>
                <w:szCs w:val="18"/>
              </w:rPr>
              <w:t>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4B7EB3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B53CCF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4B7EB3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4B7EB3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9046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CF" w:rsidRPr="00AD5E2B" w:rsidRDefault="004B7EB3" w:rsidP="00B53C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B7EB3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EB3" w:rsidRPr="00AD5E2B" w:rsidRDefault="004B7EB3" w:rsidP="004B7E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7EB3" w:rsidRPr="00AD5E2B" w:rsidRDefault="004B7EB3" w:rsidP="004B7E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B3" w:rsidRPr="00AD5E2B" w:rsidRDefault="004B7EB3" w:rsidP="004B7E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B7EB3" w:rsidRPr="00AD5E2B" w:rsidRDefault="004B7EB3" w:rsidP="004B7EB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,8</w:t>
            </w:r>
          </w:p>
          <w:p w:rsidR="004B7EB3" w:rsidRPr="00AD5E2B" w:rsidRDefault="004B7EB3" w:rsidP="004B7EB3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4B7EB3" w:rsidRPr="00AD5E2B" w:rsidRDefault="004B7EB3" w:rsidP="004B7E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B7EB3" w:rsidRPr="00AD5E2B" w:rsidRDefault="004B7EB3" w:rsidP="004B7EB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Сид</w:t>
            </w:r>
          </w:p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13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B3" w:rsidRPr="00AD5E2B" w:rsidRDefault="004B7EB3" w:rsidP="004B7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AD5E2B" w:rsidTr="009F227A">
        <w:trPr>
          <w:trHeight w:val="197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D5E2B" w:rsidRDefault="00C77E76" w:rsidP="00E02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учреждение - </w:t>
            </w:r>
            <w:r w:rsidR="00717F5A" w:rsidRPr="00AD5E2B">
              <w:rPr>
                <w:rFonts w:ascii="Times New Roman" w:hAnsi="Times New Roman"/>
                <w:b/>
                <w:sz w:val="18"/>
                <w:szCs w:val="18"/>
              </w:rPr>
              <w:t>Управление Пенсионного фонда Российс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кой Федерации  в г. Ростове Ярославской области (межрайонное)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Бабанова Ю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лавный специалист-эксперт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BF14FA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40630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3555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7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Легковой: автомобиль</w:t>
            </w:r>
          </w:p>
          <w:p w:rsidR="00332747" w:rsidRPr="00AD5E2B" w:rsidRDefault="00BF14FA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Меган</w:t>
            </w:r>
            <w:proofErr w:type="spellEnd"/>
            <w:r w:rsidRPr="00AD5E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BF14FA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980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Белоцерковец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 персонифицированного уче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1</w:t>
            </w:r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BF14FA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924156.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EB2148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орбунов 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аместитель начальника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04" w:rsidRPr="00AD5E2B" w:rsidRDefault="00332747" w:rsidP="00DA0B04">
            <w:pPr>
              <w:widowControl w:val="0"/>
              <w:autoSpaceDE w:val="0"/>
              <w:snapToGrid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DA0B04" w:rsidP="00DA0B0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DA0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A0B04" w:rsidRPr="00AD5E2B" w:rsidRDefault="00DA0B04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DA0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,4</w:t>
            </w:r>
          </w:p>
          <w:p w:rsidR="00DA0B04" w:rsidRPr="00AD5E2B" w:rsidRDefault="00DA0B04" w:rsidP="00DA0B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1,5</w:t>
            </w:r>
          </w:p>
          <w:p w:rsidR="00DA0B04" w:rsidRPr="00AD5E2B" w:rsidRDefault="00DA0B04" w:rsidP="00816A76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0B04" w:rsidRPr="00AD5E2B" w:rsidRDefault="00DA0B04" w:rsidP="00816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0B04" w:rsidRPr="00AD5E2B" w:rsidRDefault="00DA0B04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A0B04" w:rsidRPr="00AD5E2B" w:rsidRDefault="00DA0B04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DA0B04" w:rsidRPr="00AD5E2B" w:rsidRDefault="00DA0B04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DA0B04" w:rsidRPr="00AD5E2B" w:rsidRDefault="00DA0B04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0B04" w:rsidRPr="00AD5E2B" w:rsidRDefault="00DA0B04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0B04" w:rsidRPr="00AD5E2B" w:rsidRDefault="00DA0B04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32747" w:rsidRPr="00AD5E2B" w:rsidRDefault="00DA0B04" w:rsidP="00816A76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Санг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Йонг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Кайрон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</w:p>
          <w:p w:rsidR="00332747" w:rsidRPr="00AD5E2B" w:rsidRDefault="00332747" w:rsidP="00816A76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втоприцеп ММЗ 81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DA0B04" w:rsidP="00816A76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961178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3555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F01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332747" w:rsidRPr="00AD5E2B" w:rsidRDefault="00332747" w:rsidP="00816A7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F016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9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pStyle w:val="1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DA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A0B04" w:rsidRPr="00AD5E2B" w:rsidRDefault="00DA0B04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DA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,4</w:t>
            </w:r>
          </w:p>
          <w:p w:rsidR="00DA0B04" w:rsidRPr="00AD5E2B" w:rsidRDefault="00DA0B04" w:rsidP="00DA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1,5</w:t>
            </w:r>
          </w:p>
          <w:p w:rsidR="00DA0B04" w:rsidRPr="00AD5E2B" w:rsidRDefault="00DA0B04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DA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0B04" w:rsidRPr="00AD5E2B" w:rsidRDefault="00DA0B04" w:rsidP="00DA0B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A0B04" w:rsidRPr="00AD5E2B" w:rsidRDefault="00DA0B04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DA0B04" w:rsidP="00816A76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383230</w:t>
            </w:r>
            <w:r w:rsidR="004C58E3" w:rsidRPr="00AD5E2B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EB2148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Гаврилов А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6707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административно</w:t>
            </w:r>
            <w:r w:rsidR="00670747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14FA" w:rsidRPr="00AD5E2B" w:rsidRDefault="00332747" w:rsidP="00783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  <w:r w:rsidR="00BF14FA"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32747" w:rsidRPr="00AD5E2B" w:rsidRDefault="00BF14FA" w:rsidP="00783A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ада</w:t>
            </w:r>
          </w:p>
          <w:p w:rsidR="00332747" w:rsidRPr="00AD5E2B" w:rsidRDefault="00BF14FA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ра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BF14FA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054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8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D773BA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96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210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EB2148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2C4A3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Анохина О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2C4A3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лавный специалист-эксперт юрид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2C4A37" w:rsidP="00816A76">
            <w:pPr>
              <w:widowControl w:val="0"/>
              <w:autoSpaceDE w:val="0"/>
              <w:snapToGrid w:val="0"/>
              <w:spacing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2C4A3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AA1F0E" w:rsidRPr="00AD5E2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2C4A37" w:rsidP="00816A76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2C4A37" w:rsidP="00816A76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AD5E2B" w:rsidRDefault="002C4A3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2C4A3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2C4A37" w:rsidRPr="00AD5E2B" w:rsidRDefault="002C4A3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4A37" w:rsidRPr="00AD5E2B" w:rsidRDefault="002C4A37" w:rsidP="00816A76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widowControl w:val="0"/>
              <w:autoSpaceDE w:val="0"/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2C4A37" w:rsidP="00816A76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38458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4A3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A37" w:rsidRPr="00AD5E2B" w:rsidRDefault="002C4A37" w:rsidP="002C4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4A37" w:rsidRPr="00AD5E2B" w:rsidRDefault="002C4A37" w:rsidP="002C4A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4A37" w:rsidRPr="00AD5E2B" w:rsidRDefault="002C4A37" w:rsidP="002C4A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AA1F0E" w:rsidRPr="00AD5E2B">
              <w:rPr>
                <w:rFonts w:ascii="Times New Roman" w:hAnsi="Times New Roman"/>
                <w:sz w:val="18"/>
                <w:szCs w:val="18"/>
              </w:rPr>
              <w:t xml:space="preserve">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1</w:t>
            </w:r>
          </w:p>
          <w:p w:rsidR="002C4A37" w:rsidRPr="00AD5E2B" w:rsidRDefault="002C4A37" w:rsidP="002C4A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4A37" w:rsidRPr="00AD5E2B" w:rsidRDefault="002C4A37" w:rsidP="002C4A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2C4A37" w:rsidRPr="00AD5E2B" w:rsidRDefault="002C4A37" w:rsidP="002C4A3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2C4A37" w:rsidRPr="00AD5E2B" w:rsidRDefault="002C4A37" w:rsidP="002C4A37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C4A37" w:rsidRPr="00AD5E2B" w:rsidRDefault="002C4A37" w:rsidP="002C4A37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314712,17</w:t>
            </w:r>
          </w:p>
          <w:p w:rsidR="002C4A37" w:rsidRPr="00AD5E2B" w:rsidRDefault="002C4A37" w:rsidP="002C4A37">
            <w:pPr>
              <w:pStyle w:val="ConsPlusNormal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4A37" w:rsidRPr="00AD5E2B" w:rsidRDefault="002C4A37" w:rsidP="002C4A3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6327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332747" w:rsidRPr="00AD5E2B" w:rsidRDefault="00332747" w:rsidP="006327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2C4A3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783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E02" w:rsidRPr="00AD5E2B" w:rsidRDefault="00791E02" w:rsidP="00791E02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332747" w:rsidRPr="00AD5E2B" w:rsidRDefault="00791E02" w:rsidP="00791E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783A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80402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02" w:rsidRPr="00AD5E2B" w:rsidRDefault="00D80402" w:rsidP="00D8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02" w:rsidRPr="00AD5E2B" w:rsidRDefault="00D80402" w:rsidP="00D80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D80402" w:rsidRPr="00AD5E2B" w:rsidRDefault="00D80402" w:rsidP="00D80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pStyle w:val="1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</w:t>
            </w:r>
          </w:p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02" w:rsidRPr="00AD5E2B" w:rsidRDefault="00D80402" w:rsidP="00D80402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1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EB2148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Самаренкова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165D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AD5E2B" w:rsidRDefault="00332747" w:rsidP="00165D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AD5E2B" w:rsidRDefault="00332747" w:rsidP="00165D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32747" w:rsidRPr="00AD5E2B" w:rsidRDefault="00332747" w:rsidP="00165D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09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30</w:t>
            </w:r>
          </w:p>
          <w:p w:rsidR="00332747" w:rsidRPr="00AD5E2B" w:rsidRDefault="00332747" w:rsidP="00165D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8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165D2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C5529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A0B04" w:rsidRPr="00AD5E2B" w:rsidRDefault="00332747" w:rsidP="00DA0B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Легковой автомобиль</w:t>
            </w:r>
          </w:p>
          <w:p w:rsidR="00332747" w:rsidRPr="00AD5E2B" w:rsidRDefault="00332747" w:rsidP="00DA0B04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A0B04" w:rsidRPr="00AD5E2B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="00DA0B04" w:rsidRPr="00AD5E2B">
              <w:rPr>
                <w:rFonts w:ascii="Times New Roman" w:hAnsi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DA0B04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1760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EB2148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Сафрон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Руководитель юрид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C5529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D773BA" w:rsidRPr="00AD5E2B" w:rsidRDefault="00332747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4</w:t>
            </w:r>
            <w:r w:rsidR="00D773BA"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32747" w:rsidRPr="00AD5E2B" w:rsidRDefault="00D773BA" w:rsidP="00165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 w:rsidR="00332747" w:rsidRPr="00AD5E2B">
              <w:rPr>
                <w:rFonts w:ascii="Times New Roman" w:hAnsi="Times New Roman"/>
                <w:sz w:val="18"/>
                <w:szCs w:val="18"/>
              </w:rPr>
              <w:t xml:space="preserve"> 1/3 от 1/4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2A1B26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45,6</w:t>
            </w:r>
          </w:p>
          <w:p w:rsidR="00332747" w:rsidRPr="00AD5E2B" w:rsidRDefault="00332747" w:rsidP="00D773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D773BA" w:rsidRPr="00AD5E2B" w:rsidRDefault="00D773BA" w:rsidP="00D773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D773BA" w:rsidRPr="00AD5E2B" w:rsidRDefault="00D773BA" w:rsidP="00D773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500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73BA" w:rsidRPr="00AD5E2B" w:rsidRDefault="00D773BA" w:rsidP="00D773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773BA" w:rsidRPr="00AD5E2B" w:rsidRDefault="00D773BA" w:rsidP="00D773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Жилой дом</w:t>
            </w:r>
          </w:p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332747" w:rsidRPr="00AD5E2B" w:rsidRDefault="00332747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91571" w:rsidRPr="00AD5E2B" w:rsidRDefault="00391571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91571" w:rsidRPr="00AD5E2B" w:rsidRDefault="00391571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80,4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32</w:t>
            </w:r>
          </w:p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391571" w:rsidRPr="00AD5E2B" w:rsidRDefault="00391571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1571" w:rsidRPr="00AD5E2B" w:rsidRDefault="00391571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391571" w:rsidRPr="00AD5E2B" w:rsidRDefault="00391571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91571" w:rsidRPr="00AD5E2B" w:rsidRDefault="00391571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1571" w:rsidRPr="00AD5E2B" w:rsidRDefault="00391571" w:rsidP="00391571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391571" w:rsidRPr="00AD5E2B" w:rsidRDefault="00391571" w:rsidP="003915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91571" w:rsidRPr="00AD5E2B" w:rsidRDefault="00391571" w:rsidP="0039157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D773BA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451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D663A" w:rsidRPr="00AD5E2B" w:rsidRDefault="00ED663A" w:rsidP="00ED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AD5E2B" w:rsidRDefault="00332747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1571" w:rsidRPr="00AD5E2B" w:rsidRDefault="00391571" w:rsidP="0039157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91571" w:rsidRPr="00AD5E2B" w:rsidRDefault="00391571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3A" w:rsidRPr="00AD5E2B" w:rsidRDefault="00ED663A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долевая 1/4 </w:t>
            </w:r>
          </w:p>
          <w:p w:rsidR="00ED663A" w:rsidRPr="00AD5E2B" w:rsidRDefault="00ED663A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663A" w:rsidRPr="00AD5E2B" w:rsidRDefault="00ED663A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D663A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1/3 от  </w:t>
            </w:r>
            <w:r w:rsidR="00ED663A" w:rsidRPr="00AD5E2B">
              <w:rPr>
                <w:rFonts w:ascii="Times New Roman" w:hAnsi="Times New Roman"/>
                <w:sz w:val="18"/>
                <w:szCs w:val="18"/>
              </w:rPr>
              <w:t>1/4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391571" w:rsidRPr="00AD5E2B" w:rsidRDefault="00391571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1</w:t>
            </w:r>
            <w:proofErr w:type="gram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/4 </w:t>
            </w:r>
          </w:p>
          <w:p w:rsidR="00332747" w:rsidRPr="00AD5E2B" w:rsidRDefault="00391571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332747" w:rsidRPr="00AD5E2B">
              <w:rPr>
                <w:rFonts w:ascii="Times New Roman" w:hAnsi="Times New Roman"/>
                <w:sz w:val="18"/>
                <w:szCs w:val="18"/>
              </w:rPr>
              <w:t xml:space="preserve"> 1/3 от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32</w:t>
            </w:r>
          </w:p>
          <w:p w:rsidR="00332747" w:rsidRPr="00AD5E2B" w:rsidRDefault="00332747" w:rsidP="001F3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663A" w:rsidRPr="00AD5E2B" w:rsidRDefault="00ED663A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32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32747" w:rsidRPr="00AD5E2B" w:rsidRDefault="002A1B26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391571" w:rsidRPr="00AD5E2B" w:rsidRDefault="002A1B26" w:rsidP="003915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391571" w:rsidRPr="00AD5E2B" w:rsidRDefault="00391571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ED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663A" w:rsidRPr="00AD5E2B" w:rsidRDefault="00ED663A" w:rsidP="00ED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663A" w:rsidRPr="00AD5E2B" w:rsidRDefault="00ED663A" w:rsidP="00ED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663A" w:rsidRPr="00AD5E2B" w:rsidRDefault="00ED663A" w:rsidP="00ED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663A" w:rsidRPr="00AD5E2B" w:rsidRDefault="00ED663A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5,40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C552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="00403C73" w:rsidRPr="00AD5E2B">
              <w:rPr>
                <w:rFonts w:ascii="Times New Roman" w:hAnsi="Times New Roman"/>
                <w:sz w:val="18"/>
                <w:szCs w:val="18"/>
              </w:rPr>
              <w:t>Санг</w:t>
            </w:r>
            <w:proofErr w:type="spellEnd"/>
            <w:r w:rsidR="00403C73"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03C73" w:rsidRPr="00AD5E2B">
              <w:rPr>
                <w:rFonts w:ascii="Times New Roman" w:hAnsi="Times New Roman"/>
                <w:sz w:val="18"/>
                <w:szCs w:val="18"/>
              </w:rPr>
              <w:t>Йонг</w:t>
            </w:r>
            <w:proofErr w:type="spellEnd"/>
            <w:r w:rsidR="00403C73"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03C73" w:rsidRPr="00AD5E2B">
              <w:rPr>
                <w:rFonts w:ascii="Times New Roman" w:hAnsi="Times New Roman"/>
                <w:sz w:val="18"/>
                <w:szCs w:val="18"/>
              </w:rPr>
              <w:t>Рекстон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атер КАЗА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403C73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75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BB63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32747" w:rsidRPr="00AD5E2B" w:rsidRDefault="00332747" w:rsidP="0040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03C73" w:rsidRPr="00AD5E2B" w:rsidRDefault="00403C73" w:rsidP="0040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3C73" w:rsidRPr="00AD5E2B" w:rsidRDefault="00403C73" w:rsidP="0040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03C73" w:rsidRPr="00AD5E2B" w:rsidRDefault="00403C73" w:rsidP="0040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3C73" w:rsidRPr="00AD5E2B" w:rsidRDefault="00403C73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5,6</w:t>
            </w:r>
          </w:p>
          <w:p w:rsidR="00332747" w:rsidRPr="00AD5E2B" w:rsidRDefault="00403C73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5,4</w:t>
            </w:r>
          </w:p>
          <w:p w:rsidR="00332747" w:rsidRPr="00AD5E2B" w:rsidRDefault="00403C73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0,4</w:t>
            </w:r>
          </w:p>
          <w:p w:rsidR="00332747" w:rsidRPr="00AD5E2B" w:rsidRDefault="00403C73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32</w:t>
            </w:r>
          </w:p>
          <w:p w:rsidR="00332747" w:rsidRPr="00AD5E2B" w:rsidRDefault="00403C73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32747" w:rsidRPr="00AD5E2B" w:rsidRDefault="00332747" w:rsidP="0040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403C73" w:rsidRPr="00AD5E2B" w:rsidRDefault="00403C73" w:rsidP="0040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5,65</w:t>
            </w:r>
          </w:p>
          <w:p w:rsidR="00403C73" w:rsidRPr="00AD5E2B" w:rsidRDefault="00403C73" w:rsidP="0040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3C73" w:rsidRPr="00AD5E2B" w:rsidRDefault="00403C73" w:rsidP="00403C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0</w:t>
            </w:r>
          </w:p>
          <w:p w:rsidR="00403C73" w:rsidRPr="00AD5E2B" w:rsidRDefault="00403C73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D23D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C5529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2192F" w:rsidRPr="00AD5E2B" w:rsidRDefault="00A2192F" w:rsidP="00C5529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B2148" w:rsidRPr="00EB2148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EB2148" w:rsidRDefault="00EB2148" w:rsidP="00351B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EB2148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spellStart"/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урыкина</w:t>
            </w:r>
            <w:proofErr w:type="spellEnd"/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С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EB2148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Главный бухгалте</w:t>
            </w:r>
            <w:proofErr w:type="gramStart"/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-</w:t>
            </w:r>
            <w:proofErr w:type="gramEnd"/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ачальник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21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21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щая долевая</w:t>
            </w:r>
          </w:p>
          <w:p w:rsidR="00332747" w:rsidRPr="00EB2148" w:rsidRDefault="00EB2148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214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332747" w:rsidP="00816A7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AD5E2B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AD5E2B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66474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EB2148" w:rsidRDefault="00332747" w:rsidP="00332747">
            <w:pPr>
              <w:jc w:val="center"/>
              <w:rPr>
                <w:color w:val="000000" w:themeColor="text1"/>
              </w:rPr>
            </w:pPr>
            <w:r w:rsidRPr="00EB2148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4</w:t>
            </w: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</w:t>
            </w:r>
            <w:r w:rsidR="00EB214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Чичин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Д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уководитель группы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820343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31304,76</w:t>
            </w:r>
          </w:p>
          <w:p w:rsidR="00332747" w:rsidRPr="00AD5E2B" w:rsidRDefault="00332747" w:rsidP="00816A7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EB2148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D80402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Галочкина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D80402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</w:t>
            </w:r>
            <w:proofErr w:type="gramStart"/>
            <w:r w:rsidRPr="00AD5E2B">
              <w:rPr>
                <w:rFonts w:ascii="Times New Roman" w:hAnsi="Times New Roman"/>
                <w:sz w:val="18"/>
                <w:szCs w:val="18"/>
              </w:rPr>
              <w:t>бухгалтера-заместитель</w:t>
            </w:r>
            <w:proofErr w:type="gram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начальника финансово-экономического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D80402" w:rsidP="00816A76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D80402" w:rsidRPr="00AD5E2B">
              <w:rPr>
                <w:rFonts w:ascii="Times New Roman" w:hAnsi="Times New Roman"/>
                <w:sz w:val="18"/>
                <w:szCs w:val="18"/>
              </w:rPr>
              <w:t xml:space="preserve"> 2/3</w:t>
            </w:r>
          </w:p>
          <w:p w:rsidR="00332747" w:rsidRPr="00AD5E2B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D80402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9,5</w:t>
            </w:r>
          </w:p>
          <w:p w:rsidR="00332747" w:rsidRPr="00AD5E2B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D80402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133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0402" w:rsidRPr="00AD5E2B" w:rsidRDefault="00D80402" w:rsidP="00D80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332747" w:rsidRPr="00AD5E2B" w:rsidRDefault="00D80402" w:rsidP="00D80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D80402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D80402" w:rsidP="00D804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  <w:r w:rsidR="00332747"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D80402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552FA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FA" w:rsidRPr="00AD5E2B" w:rsidRDefault="00EB2148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FA" w:rsidRPr="00AD5E2B" w:rsidRDefault="001552FA" w:rsidP="00D80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овиков А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FA" w:rsidRPr="00AD5E2B" w:rsidRDefault="001552FA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аместитель начальника отдела персонифицированного учета и взаимодействия со страхователям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1552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адовый земельный участок</w:t>
            </w:r>
          </w:p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Бок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552FA" w:rsidRPr="00AD5E2B" w:rsidRDefault="001552FA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552FA" w:rsidRPr="00AD5E2B" w:rsidRDefault="001552FA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2FA" w:rsidRPr="00AD5E2B" w:rsidRDefault="001552FA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2FA" w:rsidRPr="00AD5E2B" w:rsidRDefault="001552FA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231/6863</w:t>
            </w:r>
          </w:p>
          <w:p w:rsidR="001552FA" w:rsidRPr="00AD5E2B" w:rsidRDefault="001552FA" w:rsidP="001552F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552FA" w:rsidRPr="00AD5E2B" w:rsidRDefault="001552FA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1552FA" w:rsidRPr="00AD5E2B" w:rsidRDefault="001552FA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800</w:t>
            </w:r>
          </w:p>
          <w:p w:rsidR="001552FA" w:rsidRPr="00AD5E2B" w:rsidRDefault="001552FA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2FA" w:rsidRPr="00AD5E2B" w:rsidRDefault="001552FA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2FA" w:rsidRPr="00AD5E2B" w:rsidRDefault="001552FA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71</w:t>
            </w:r>
          </w:p>
          <w:p w:rsidR="001552FA" w:rsidRPr="00AD5E2B" w:rsidRDefault="001552FA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2FA" w:rsidRPr="00AD5E2B" w:rsidRDefault="001552FA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2FA" w:rsidRPr="00AD5E2B" w:rsidRDefault="001552FA" w:rsidP="001552FA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D804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Хенде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88379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332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52FA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FA" w:rsidRPr="00AD5E2B" w:rsidRDefault="001552FA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2FA" w:rsidRPr="00AD5E2B" w:rsidRDefault="00414E7F" w:rsidP="00D804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2FA" w:rsidRPr="00F44BE1" w:rsidRDefault="00414E7F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44BE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7F" w:rsidRPr="00AD5E2B" w:rsidRDefault="00414E7F" w:rsidP="00414E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4E7F" w:rsidRPr="00AD5E2B" w:rsidRDefault="00414E7F" w:rsidP="00414E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14E7F" w:rsidRPr="00AD5E2B" w:rsidRDefault="00414E7F" w:rsidP="00414E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552FA" w:rsidRPr="00AD5E2B" w:rsidRDefault="001552FA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7F" w:rsidRPr="00AD5E2B" w:rsidRDefault="00414E7F" w:rsidP="00414E7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414E7F" w:rsidRPr="00AD5E2B" w:rsidRDefault="00414E7F" w:rsidP="00414E7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1552FA" w:rsidRPr="00AD5E2B" w:rsidRDefault="001552FA" w:rsidP="00816A7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414E7F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5</w:t>
            </w:r>
          </w:p>
          <w:p w:rsidR="00414E7F" w:rsidRPr="00AD5E2B" w:rsidRDefault="00414E7F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414E7F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14E7F" w:rsidRPr="00AD5E2B" w:rsidRDefault="00414E7F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414E7F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1552FA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414E7F" w:rsidP="00D804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414E7F" w:rsidP="00816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4446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2FA" w:rsidRPr="00AD5E2B" w:rsidRDefault="00414E7F" w:rsidP="003327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414E7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pStyle w:val="1"/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414E7F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32747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EB2148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2747" w:rsidRPr="00AD5E2B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proofErr w:type="spellStart"/>
            <w:r w:rsidRPr="00AD5E2B">
              <w:rPr>
                <w:sz w:val="18"/>
                <w:szCs w:val="18"/>
              </w:rPr>
              <w:t>Чернышова</w:t>
            </w:r>
            <w:proofErr w:type="spellEnd"/>
            <w:r w:rsidRPr="00AD5E2B">
              <w:rPr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47" w:rsidRPr="00AD5E2B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уководитель группы оценки пенсионных прав застрахованных л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A2192F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 xml:space="preserve">Общая долевая </w:t>
            </w:r>
            <w:r w:rsidR="00A85859" w:rsidRPr="00AD5E2B"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42" w:rsidRPr="00AD5E2B" w:rsidRDefault="00332747" w:rsidP="00F9204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F92042" w:rsidRPr="00AD5E2B" w:rsidRDefault="00F92042" w:rsidP="00F9204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 участок</w:t>
            </w:r>
          </w:p>
          <w:p w:rsidR="00F92042" w:rsidRPr="00AD5E2B" w:rsidRDefault="00F92042" w:rsidP="00816A7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F92042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8,8</w:t>
            </w:r>
          </w:p>
          <w:p w:rsidR="00F92042" w:rsidRPr="00AD5E2B" w:rsidRDefault="00F92042" w:rsidP="00F92042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F92042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F92042" w:rsidRPr="00AD5E2B" w:rsidRDefault="00F92042" w:rsidP="00F92042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F92042" w:rsidRPr="00AD5E2B" w:rsidRDefault="00F92042" w:rsidP="00816A76">
            <w:pPr>
              <w:pStyle w:val="a4"/>
              <w:jc w:val="center"/>
              <w:rPr>
                <w:sz w:val="18"/>
                <w:szCs w:val="18"/>
              </w:rPr>
            </w:pPr>
          </w:p>
          <w:p w:rsidR="00F92042" w:rsidRPr="00AD5E2B" w:rsidRDefault="00F92042" w:rsidP="00816A76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816A76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A2192F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63795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47" w:rsidRPr="00AD5E2B" w:rsidRDefault="00332747" w:rsidP="00332747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F1178" w:rsidRPr="00AD5E2B" w:rsidTr="0035551F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178" w:rsidRPr="00AD5E2B" w:rsidRDefault="001F1178" w:rsidP="001F11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178" w:rsidRPr="00AD5E2B" w:rsidRDefault="001F1178" w:rsidP="00816A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1F1178" w:rsidRPr="00AD5E2B" w:rsidRDefault="001F1178" w:rsidP="00816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178" w:rsidRPr="00AD5E2B" w:rsidRDefault="001F1178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AD5E2B" w:rsidRDefault="001F1178" w:rsidP="00CF1EF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A85859" w:rsidRPr="00AD5E2B" w:rsidRDefault="00A85859" w:rsidP="00CF1EF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1F1178" w:rsidRPr="00AD5E2B" w:rsidRDefault="001F1178" w:rsidP="00CF1EF9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</w:t>
            </w:r>
            <w:r w:rsidR="00F22DFB" w:rsidRPr="00AD5E2B">
              <w:rPr>
                <w:sz w:val="18"/>
                <w:szCs w:val="18"/>
              </w:rPr>
              <w:t xml:space="preserve"> </w:t>
            </w:r>
            <w:r w:rsidRPr="00AD5E2B">
              <w:rPr>
                <w:sz w:val="18"/>
                <w:szCs w:val="18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59" w:rsidRPr="00AD5E2B" w:rsidRDefault="00F92042" w:rsidP="00A85859">
            <w:pPr>
              <w:pStyle w:val="a4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Общая долевая</w:t>
            </w:r>
            <w:r w:rsidR="00A85859" w:rsidRPr="00AD5E2B">
              <w:rPr>
                <w:sz w:val="18"/>
                <w:szCs w:val="18"/>
              </w:rPr>
              <w:t xml:space="preserve"> 1/5</w:t>
            </w:r>
          </w:p>
          <w:p w:rsidR="00A85859" w:rsidRPr="00AD5E2B" w:rsidRDefault="00A85859" w:rsidP="00A85859">
            <w:pPr>
              <w:pStyle w:val="a4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Общая долевая</w:t>
            </w:r>
            <w:r w:rsidR="00AA1F0E" w:rsidRPr="00AD5E2B">
              <w:rPr>
                <w:sz w:val="18"/>
                <w:szCs w:val="18"/>
              </w:rPr>
              <w:t xml:space="preserve"> 1/10</w:t>
            </w:r>
          </w:p>
          <w:p w:rsidR="001F1178" w:rsidRPr="00AD5E2B" w:rsidRDefault="00F92042" w:rsidP="00AA1F0E">
            <w:pPr>
              <w:pStyle w:val="a4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 xml:space="preserve">Общая долевая </w:t>
            </w:r>
            <w:r w:rsidR="00AA1F0E" w:rsidRPr="00AD5E2B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AD5E2B" w:rsidRDefault="001F1178" w:rsidP="00816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8,8</w:t>
            </w:r>
          </w:p>
          <w:p w:rsidR="00AA1F0E" w:rsidRPr="00AD5E2B" w:rsidRDefault="00AA1F0E" w:rsidP="00AA1F0E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8,8</w:t>
            </w:r>
          </w:p>
          <w:p w:rsidR="001F1178" w:rsidRPr="00AD5E2B" w:rsidRDefault="001F1178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AD5E2B" w:rsidRDefault="001F1178" w:rsidP="00816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1F1178" w:rsidRPr="00AD5E2B" w:rsidRDefault="001F1178" w:rsidP="00816A76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F9" w:rsidRPr="00AD5E2B" w:rsidRDefault="001F1178" w:rsidP="00CF1EF9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1F1178" w:rsidRPr="00AD5E2B" w:rsidRDefault="001F1178" w:rsidP="00CF1EF9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AD5E2B" w:rsidRDefault="001F1178" w:rsidP="00CF1EF9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48,8</w:t>
            </w:r>
          </w:p>
          <w:p w:rsidR="001F1178" w:rsidRPr="00AD5E2B" w:rsidRDefault="001F1178" w:rsidP="00CF1EF9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AD5E2B" w:rsidRDefault="001F1178" w:rsidP="00816A76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  <w:p w:rsidR="001F1178" w:rsidRPr="00AD5E2B" w:rsidRDefault="001F1178" w:rsidP="00CF1EF9">
            <w:pPr>
              <w:pStyle w:val="a4"/>
              <w:spacing w:before="0" w:beforeAutospacing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AD5E2B" w:rsidRDefault="001F1178" w:rsidP="00CF1EF9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AD5E2B">
              <w:rPr>
                <w:sz w:val="18"/>
                <w:szCs w:val="18"/>
              </w:rPr>
              <w:t xml:space="preserve">Легковой автомобиль </w:t>
            </w:r>
            <w:proofErr w:type="spellStart"/>
            <w:r w:rsidR="00820343" w:rsidRPr="00AD5E2B">
              <w:rPr>
                <w:sz w:val="18"/>
                <w:szCs w:val="18"/>
              </w:rPr>
              <w:t>Лифан</w:t>
            </w:r>
            <w:proofErr w:type="spellEnd"/>
            <w:r w:rsidR="00CF1EF9" w:rsidRPr="00AD5E2B">
              <w:rPr>
                <w:sz w:val="18"/>
                <w:szCs w:val="18"/>
              </w:rPr>
              <w:t xml:space="preserve"> </w:t>
            </w:r>
            <w:r w:rsidRPr="00AD5E2B">
              <w:rPr>
                <w:sz w:val="18"/>
                <w:szCs w:val="18"/>
                <w:lang w:val="en-US"/>
              </w:rPr>
              <w:t>214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AD5E2B" w:rsidRDefault="00820343" w:rsidP="00816A76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33787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178" w:rsidRPr="00AD5E2B" w:rsidRDefault="00332747" w:rsidP="00816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7F5A" w:rsidRPr="00AD5E2B" w:rsidTr="009F227A">
        <w:trPr>
          <w:trHeight w:val="255"/>
        </w:trPr>
        <w:tc>
          <w:tcPr>
            <w:tcW w:w="15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F5A" w:rsidRPr="00AD5E2B" w:rsidRDefault="004F0810" w:rsidP="00F44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Государственное </w:t>
            </w:r>
            <w:r w:rsidR="00F44BE1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чреждение </w:t>
            </w:r>
            <w:proofErr w:type="gramStart"/>
            <w:r w:rsidRPr="00AD5E2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717F5A" w:rsidRPr="00AD5E2B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proofErr w:type="gramEnd"/>
            <w:r w:rsidR="00717F5A" w:rsidRPr="00AD5E2B">
              <w:rPr>
                <w:rFonts w:ascii="Times New Roman" w:hAnsi="Times New Roman"/>
                <w:b/>
                <w:sz w:val="18"/>
                <w:szCs w:val="18"/>
              </w:rPr>
              <w:t>правление Пенсионного фонда Российской Федера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ции  в Ярославском </w:t>
            </w:r>
            <w:r w:rsidR="00717F5A" w:rsidRPr="00AD5E2B">
              <w:rPr>
                <w:rFonts w:ascii="Times New Roman" w:hAnsi="Times New Roman"/>
                <w:b/>
                <w:sz w:val="18"/>
                <w:szCs w:val="18"/>
              </w:rPr>
              <w:t>районе Ярославской области</w:t>
            </w:r>
            <w:r w:rsidRPr="00AD5E2B">
              <w:rPr>
                <w:rFonts w:ascii="Times New Roman" w:hAnsi="Times New Roman"/>
                <w:b/>
                <w:sz w:val="18"/>
                <w:szCs w:val="18"/>
              </w:rPr>
              <w:t xml:space="preserve"> (межрайонное)</w:t>
            </w:r>
          </w:p>
        </w:tc>
      </w:tr>
      <w:tr w:rsidR="00DE3C86" w:rsidRPr="00AD5E2B" w:rsidTr="00EB2148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EB2148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162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робко </w:t>
            </w:r>
            <w:r w:rsidR="00162A3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EB2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4FD8" w:rsidRPr="00AD5E2B" w:rsidRDefault="009A4FD8" w:rsidP="009A4FD8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D8" w:rsidRPr="00AD5E2B" w:rsidRDefault="00DE3C86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DE3C86" w:rsidRPr="00AD5E2B" w:rsidRDefault="00DE3C86" w:rsidP="009A4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4FD8" w:rsidRPr="00AD5E2B" w:rsidRDefault="009A4FD8" w:rsidP="009A4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,5</w:t>
            </w:r>
          </w:p>
          <w:p w:rsidR="009A4FD8" w:rsidRPr="00AD5E2B" w:rsidRDefault="009A4FD8" w:rsidP="009A4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,7</w:t>
            </w:r>
          </w:p>
          <w:p w:rsidR="009A4FD8" w:rsidRPr="00AD5E2B" w:rsidRDefault="009A4FD8" w:rsidP="009A4F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D8" w:rsidRPr="00AD5E2B" w:rsidRDefault="00DE3C86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9A4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4FD8" w:rsidRPr="00AD5E2B" w:rsidRDefault="009A4FD8" w:rsidP="009A4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4FD8" w:rsidRPr="00AD5E2B" w:rsidRDefault="009A4FD8" w:rsidP="009A4FD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4FD8" w:rsidRPr="00AD5E2B" w:rsidRDefault="009A4FD8" w:rsidP="009A4F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FD8" w:rsidRPr="00AD5E2B" w:rsidRDefault="00DE3C86" w:rsidP="00E53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E53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FD8" w:rsidRPr="00AD5E2B" w:rsidRDefault="009A4FD8" w:rsidP="00E53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9A4FD8" w:rsidRPr="00AD5E2B" w:rsidRDefault="009A4FD8" w:rsidP="00E53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9A4FD8" w:rsidRPr="00AD5E2B" w:rsidRDefault="009A4FD8" w:rsidP="00E53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A4FD8" w:rsidRPr="00AD5E2B" w:rsidRDefault="009A4FD8" w:rsidP="009A4F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2</w:t>
            </w: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4FD8" w:rsidRPr="00AD5E2B" w:rsidRDefault="009A4FD8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DE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A4FD8" w:rsidRPr="00AD5E2B" w:rsidRDefault="009A4FD8" w:rsidP="002379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790C" w:rsidRPr="00AD5E2B" w:rsidRDefault="0023790C" w:rsidP="002379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790C" w:rsidRPr="00AD5E2B" w:rsidRDefault="0023790C" w:rsidP="002379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41475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9A4FD8" w:rsidP="00DE3C86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E2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23790C" w:rsidRPr="00AD5E2B" w:rsidTr="00F44BE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0C" w:rsidRPr="00AD5E2B" w:rsidRDefault="0023790C" w:rsidP="002379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790C" w:rsidRPr="00AD5E2B" w:rsidRDefault="0023790C" w:rsidP="002379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23790C" w:rsidRPr="00AD5E2B" w:rsidRDefault="0023790C" w:rsidP="0023790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pStyle w:val="a4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23790C" w:rsidRPr="00AD5E2B" w:rsidRDefault="0023790C" w:rsidP="0023790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790C" w:rsidRPr="00AD5E2B" w:rsidRDefault="0023790C" w:rsidP="0023790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E53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23790C" w:rsidRPr="00AD5E2B" w:rsidRDefault="0023790C" w:rsidP="00E53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ля под гаражом</w:t>
            </w:r>
          </w:p>
          <w:p w:rsidR="0023790C" w:rsidRPr="00AD5E2B" w:rsidRDefault="0023790C" w:rsidP="00E5365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3790C" w:rsidRPr="00AD5E2B" w:rsidRDefault="0023790C" w:rsidP="00E53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3790C" w:rsidRPr="00AD5E2B" w:rsidRDefault="0023790C" w:rsidP="00E5365B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AD5E2B">
              <w:rPr>
                <w:sz w:val="18"/>
                <w:szCs w:val="18"/>
              </w:rPr>
              <w:t>Квартира</w:t>
            </w:r>
          </w:p>
          <w:p w:rsidR="0023790C" w:rsidRPr="00AD5E2B" w:rsidRDefault="0023790C" w:rsidP="00E5365B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23790C" w:rsidRPr="00AD5E2B" w:rsidRDefault="0023790C" w:rsidP="002379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,5</w:t>
            </w:r>
          </w:p>
          <w:p w:rsidR="0023790C" w:rsidRPr="00AD5E2B" w:rsidRDefault="0023790C" w:rsidP="002379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,7</w:t>
            </w:r>
          </w:p>
          <w:p w:rsidR="0023790C" w:rsidRPr="00AD5E2B" w:rsidRDefault="0023790C" w:rsidP="0023790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790C" w:rsidRPr="00AD5E2B" w:rsidRDefault="0023790C" w:rsidP="0023790C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790C" w:rsidRPr="00AD5E2B" w:rsidRDefault="0023790C" w:rsidP="00237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790C" w:rsidRPr="00AD5E2B" w:rsidRDefault="0023790C" w:rsidP="0023790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3790C" w:rsidRPr="00AD5E2B" w:rsidRDefault="0023790C" w:rsidP="0023790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рд Фок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0882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90C" w:rsidRPr="00AD5E2B" w:rsidRDefault="0023790C" w:rsidP="0023790C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E2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E3C86" w:rsidRPr="00AD5E2B" w:rsidTr="00F44BE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EB2148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F44BE1" w:rsidP="00F4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ропыч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F44BE1" w:rsidP="00F4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44BE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ФР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66/54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 w:rsidR="00F44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 w:rsidR="00F44BE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емельный участок для ведения личного подсобного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48,7</w:t>
            </w:r>
          </w:p>
          <w:p w:rsidR="00DE3C86" w:rsidRPr="00AD5E2B" w:rsidRDefault="00DE3C86" w:rsidP="00DE3C86">
            <w:pPr>
              <w:snapToGrid w:val="0"/>
              <w:ind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530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ind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530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94673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</w:pPr>
            <w:r w:rsidRPr="00AD5E2B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DE3C86" w:rsidRPr="00AD5E2B" w:rsidTr="00F44BE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F44BE1" w:rsidP="00F4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F44BE1" w:rsidP="00F44B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66/54530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32/54530</w:t>
            </w:r>
          </w:p>
          <w:p w:rsidR="00DE3C86" w:rsidRPr="00AD5E2B" w:rsidRDefault="00DE3C86" w:rsidP="00DE3C86">
            <w:pPr>
              <w:snapToGrid w:val="0"/>
              <w:spacing w:after="120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530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530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ind w:left="-59"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Таёта</w:t>
            </w:r>
            <w:proofErr w:type="spellEnd"/>
            <w:r w:rsidRPr="00AD5E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</w:p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proofErr w:type="spellEnd"/>
            <w:r w:rsidRPr="00AD5E2B">
              <w:rPr>
                <w:rFonts w:ascii="Times New Roman" w:hAnsi="Times New Roman" w:cs="Times New Roman"/>
                <w:sz w:val="18"/>
                <w:szCs w:val="18"/>
              </w:rPr>
              <w:t xml:space="preserve"> 55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1440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  <w:p w:rsidR="00DE3C86" w:rsidRPr="00AD5E2B" w:rsidRDefault="00DE3C86" w:rsidP="00DE3C86">
            <w:pPr>
              <w:snapToGrid w:val="0"/>
              <w:spacing w:line="100" w:lineRule="atLeast"/>
              <w:jc w:val="center"/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F44BE1" w:rsidRDefault="00DE3C86" w:rsidP="00DE3C86">
            <w:pPr>
              <w:snapToGrid w:val="0"/>
              <w:spacing w:line="100" w:lineRule="atLeast"/>
              <w:jc w:val="center"/>
            </w:pPr>
            <w:r w:rsidRPr="00F44BE1">
              <w:rPr>
                <w:rFonts w:ascii="Times New Roman" w:eastAsia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 w:rsidR="00EB21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с/х назначения</w:t>
            </w:r>
            <w:r w:rsidR="00EB214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 с/х назначения 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ind w:left="-59"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530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DE3C86" w:rsidRPr="00AD5E2B" w:rsidRDefault="00DE3C86" w:rsidP="00DE3C86">
            <w:pPr>
              <w:snapToGrid w:val="0"/>
              <w:ind w:left="-59"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530</w:t>
            </w:r>
          </w:p>
          <w:p w:rsidR="00DE3C86" w:rsidRPr="00AD5E2B" w:rsidRDefault="00DE3C86" w:rsidP="00DE3C86">
            <w:pPr>
              <w:snapToGrid w:val="0"/>
              <w:ind w:left="-59"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ind w:right="-16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4530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12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EB2148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Очкуренко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С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670747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Главный бухгалтер – </w:t>
            </w:r>
            <w:r w:rsidR="00670747">
              <w:rPr>
                <w:rFonts w:ascii="Times New Roman" w:hAnsi="Times New Roman"/>
                <w:sz w:val="18"/>
                <w:szCs w:val="18"/>
              </w:rPr>
              <w:t>начальник</w:t>
            </w:r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финансово-экономического 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8189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Рено </w:t>
            </w:r>
            <w:proofErr w:type="spellStart"/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35122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EB2148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162A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Новожилова </w:t>
            </w:r>
            <w:r w:rsidR="00162A33">
              <w:rPr>
                <w:rFonts w:ascii="Times New Roman" w:eastAsia="Times New Roman" w:hAnsi="Times New Roman"/>
                <w:sz w:val="18"/>
                <w:szCs w:val="18"/>
              </w:rPr>
              <w:t>М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670747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Заместитель главного бухгалтера – </w:t>
            </w:r>
            <w:r w:rsidR="00670747">
              <w:rPr>
                <w:rFonts w:ascii="Times New Roman" w:hAnsi="Times New Roman"/>
                <w:sz w:val="18"/>
                <w:szCs w:val="18"/>
              </w:rPr>
              <w:t>начальника</w:t>
            </w:r>
            <w:bookmarkStart w:id="0" w:name="_GoBack"/>
            <w:bookmarkEnd w:id="0"/>
            <w:r w:rsidRPr="00AD5E2B">
              <w:rPr>
                <w:rFonts w:ascii="Times New Roman" w:hAnsi="Times New Roman"/>
                <w:sz w:val="18"/>
                <w:szCs w:val="18"/>
              </w:rPr>
              <w:t xml:space="preserve"> финансово-экономического  отдел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DE3C86" w:rsidRPr="00AD5E2B" w:rsidRDefault="00DE3C86" w:rsidP="00DE3C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DE3C86" w:rsidRPr="00AD5E2B" w:rsidRDefault="00DE3C86" w:rsidP="00DE3C86">
            <w:pPr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910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5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 xml:space="preserve">Легковой автомобиль Шевроле </w:t>
            </w:r>
            <w:proofErr w:type="spellStart"/>
            <w:r w:rsidRPr="00AD5E2B">
              <w:rPr>
                <w:rFonts w:ascii="Times New Roman" w:hAnsi="Times New Roman"/>
                <w:sz w:val="18"/>
                <w:szCs w:val="18"/>
              </w:rPr>
              <w:t>Ланос</w:t>
            </w:r>
            <w:proofErr w:type="spellEnd"/>
            <w:r w:rsidRPr="00AD5E2B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рузовой автомобиль Пежо Бокс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96028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совершеннолет-ний</w:t>
            </w:r>
            <w:proofErr w:type="spellEnd"/>
            <w:proofErr w:type="gram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2,4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9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EB2148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162A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Третьякова</w:t>
            </w:r>
            <w:r w:rsidR="009A3945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162A33">
              <w:rPr>
                <w:rFonts w:ascii="Times New Roman" w:eastAsia="Times New Roman" w:hAnsi="Times New Roman"/>
                <w:sz w:val="18"/>
                <w:szCs w:val="18"/>
              </w:rPr>
              <w:t>Н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 административно 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2482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162A3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Ухов </w:t>
            </w:r>
            <w:r w:rsidR="00162A33">
              <w:rPr>
                <w:rFonts w:ascii="Times New Roman" w:eastAsia="Times New Roman" w:hAnsi="Times New Roman"/>
                <w:sz w:val="18"/>
                <w:szCs w:val="18"/>
              </w:rPr>
              <w:t>И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специалист-эксперт отдела </w:t>
            </w: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DE3C86" w:rsidRPr="00AD5E2B" w:rsidRDefault="00DE3C86" w:rsidP="00DE3C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DE3C86" w:rsidRPr="00AD5E2B" w:rsidRDefault="00DE3C86" w:rsidP="00DE3C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lastRenderedPageBreak/>
              <w:t>63,3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6549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6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jc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8286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8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EB2148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162A33">
            <w:pPr>
              <w:snapToGrid w:val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Щербакова </w:t>
            </w:r>
            <w:r w:rsidR="00162A33">
              <w:rPr>
                <w:rFonts w:ascii="Times New Roman" w:eastAsia="Times New Roman" w:hAnsi="Times New Roman"/>
                <w:sz w:val="18"/>
                <w:szCs w:val="18"/>
              </w:rPr>
              <w:t>Ю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Руководитель юрид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4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237208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napToGrid w:val="0"/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есовершеннолет</w:t>
            </w:r>
            <w:proofErr w:type="spellEnd"/>
          </w:p>
          <w:p w:rsidR="00DE3C86" w:rsidRPr="00AD5E2B" w:rsidRDefault="00DE3C86" w:rsidP="00DE3C86">
            <w:pPr>
              <w:snapToGrid w:val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ний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1B37F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1B37FB">
              <w:rPr>
                <w:rFonts w:ascii="Times New Roman" w:eastAsia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 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snapToGri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5,3</w:t>
            </w:r>
          </w:p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9,8</w:t>
            </w:r>
          </w:p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4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spacing w:after="0"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spacing w:line="200" w:lineRule="atLeast"/>
              <w:jc w:val="center"/>
              <w:textAlignment w:val="center"/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12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EB2148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162A33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Борушкова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162A33">
              <w:rPr>
                <w:rFonts w:ascii="Times New Roman" w:eastAsia="Times New Roman" w:hAnsi="Times New Roman"/>
                <w:sz w:val="18"/>
                <w:szCs w:val="18"/>
              </w:rPr>
              <w:t>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after="0" w:line="100" w:lineRule="atLeast"/>
              <w:jc w:val="center"/>
              <w:rPr>
                <w:rStyle w:val="10"/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юридическ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2"/>
              <w:autoSpaceDE w:val="0"/>
              <w:snapToGrid w:val="0"/>
              <w:spacing w:after="0" w:line="100" w:lineRule="atLeast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Style w:val="10"/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2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DE3C86" w:rsidRPr="00AD5E2B" w:rsidRDefault="00DE3C86" w:rsidP="00DE3C86">
            <w:pPr>
              <w:pStyle w:val="2"/>
              <w:autoSpaceDE w:val="0"/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07394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EB2148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Запевалова</w:t>
            </w:r>
            <w:proofErr w:type="spellEnd"/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 xml:space="preserve"> Л.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ачальник отдела автоматизац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iCs/>
                <w:sz w:val="18"/>
                <w:szCs w:val="18"/>
              </w:rPr>
              <w:t>Легковой автомобиль</w:t>
            </w:r>
          </w:p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iCs/>
                <w:sz w:val="18"/>
                <w:szCs w:val="18"/>
              </w:rPr>
              <w:t>ВАЗ 2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47284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AD5E2B" w:rsidTr="00F44BE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eastAsia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snapToGrid w:val="0"/>
              <w:spacing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D5E2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DE3C86" w:rsidRPr="00C50D8E" w:rsidTr="00F44BE1">
        <w:trPr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EB2148" w:rsidP="00DE3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C86" w:rsidRPr="00AD5E2B" w:rsidRDefault="00DE3C86" w:rsidP="00DE3C8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Демидов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C86" w:rsidRPr="00AD5E2B" w:rsidRDefault="00DE3C86" w:rsidP="00DE3C86">
            <w:pPr>
              <w:pStyle w:val="Standard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Руководитель административно-хозяйственной групп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252,7</w:t>
            </w: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E3C86" w:rsidRPr="00AD5E2B" w:rsidRDefault="00DE3C86" w:rsidP="00DE3C86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Мазда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558405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6" w:rsidRPr="00AD5E2B" w:rsidRDefault="00DE3C86" w:rsidP="00DE3C86">
            <w:pPr>
              <w:pStyle w:val="Standard"/>
              <w:snapToGrid w:val="0"/>
              <w:spacing w:after="2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E2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B19B8" w:rsidRPr="00652A50" w:rsidRDefault="002B19B8" w:rsidP="00652A50">
      <w:pPr>
        <w:jc w:val="center"/>
        <w:rPr>
          <w:rFonts w:ascii="Times New Roman" w:hAnsi="Times New Roman"/>
          <w:sz w:val="18"/>
          <w:szCs w:val="18"/>
        </w:rPr>
      </w:pPr>
    </w:p>
    <w:p w:rsidR="00652A50" w:rsidRPr="00652A50" w:rsidRDefault="00652A50" w:rsidP="00652A50">
      <w:pPr>
        <w:jc w:val="center"/>
        <w:rPr>
          <w:rFonts w:ascii="Times New Roman" w:hAnsi="Times New Roman"/>
          <w:sz w:val="18"/>
          <w:szCs w:val="18"/>
        </w:rPr>
      </w:pPr>
    </w:p>
    <w:sectPr w:rsidR="00652A50" w:rsidRPr="00652A50" w:rsidSect="002B19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56B" w:rsidRDefault="00F7456B" w:rsidP="00365C9F">
      <w:pPr>
        <w:spacing w:after="0" w:line="240" w:lineRule="auto"/>
      </w:pPr>
      <w:r>
        <w:separator/>
      </w:r>
    </w:p>
  </w:endnote>
  <w:endnote w:type="continuationSeparator" w:id="0">
    <w:p w:rsidR="00F7456B" w:rsidRDefault="00F7456B" w:rsidP="0036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4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56B" w:rsidRDefault="00F7456B" w:rsidP="00365C9F">
      <w:pPr>
        <w:spacing w:after="0" w:line="240" w:lineRule="auto"/>
      </w:pPr>
      <w:r>
        <w:separator/>
      </w:r>
    </w:p>
  </w:footnote>
  <w:footnote w:type="continuationSeparator" w:id="0">
    <w:p w:rsidR="00F7456B" w:rsidRDefault="00F7456B" w:rsidP="00365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B8"/>
    <w:rsid w:val="00002124"/>
    <w:rsid w:val="00016A58"/>
    <w:rsid w:val="00016D44"/>
    <w:rsid w:val="00021470"/>
    <w:rsid w:val="000220E3"/>
    <w:rsid w:val="000270A2"/>
    <w:rsid w:val="0002746A"/>
    <w:rsid w:val="00027F56"/>
    <w:rsid w:val="00032C6B"/>
    <w:rsid w:val="00033B92"/>
    <w:rsid w:val="00035157"/>
    <w:rsid w:val="000410AA"/>
    <w:rsid w:val="00042DA3"/>
    <w:rsid w:val="00043020"/>
    <w:rsid w:val="00056BEF"/>
    <w:rsid w:val="000609B0"/>
    <w:rsid w:val="0006380A"/>
    <w:rsid w:val="00083D24"/>
    <w:rsid w:val="00084593"/>
    <w:rsid w:val="00094BFE"/>
    <w:rsid w:val="000A1227"/>
    <w:rsid w:val="000A221A"/>
    <w:rsid w:val="000A2AE8"/>
    <w:rsid w:val="000A2BA8"/>
    <w:rsid w:val="000B243F"/>
    <w:rsid w:val="000B4075"/>
    <w:rsid w:val="000B4E2F"/>
    <w:rsid w:val="000B55BD"/>
    <w:rsid w:val="000B7885"/>
    <w:rsid w:val="000C0A80"/>
    <w:rsid w:val="000C0A8D"/>
    <w:rsid w:val="000C4AFA"/>
    <w:rsid w:val="000C7FB0"/>
    <w:rsid w:val="000E0471"/>
    <w:rsid w:val="000E5DC3"/>
    <w:rsid w:val="000E784A"/>
    <w:rsid w:val="000F1E71"/>
    <w:rsid w:val="000F29EF"/>
    <w:rsid w:val="000F3B7B"/>
    <w:rsid w:val="001025C1"/>
    <w:rsid w:val="001041EF"/>
    <w:rsid w:val="0010615D"/>
    <w:rsid w:val="00106A7A"/>
    <w:rsid w:val="001076D4"/>
    <w:rsid w:val="001242CA"/>
    <w:rsid w:val="00125F0D"/>
    <w:rsid w:val="00132BB3"/>
    <w:rsid w:val="00134016"/>
    <w:rsid w:val="00137271"/>
    <w:rsid w:val="00141231"/>
    <w:rsid w:val="00145AD1"/>
    <w:rsid w:val="00146F61"/>
    <w:rsid w:val="00153A7A"/>
    <w:rsid w:val="0015529D"/>
    <w:rsid w:val="001552FA"/>
    <w:rsid w:val="001612B4"/>
    <w:rsid w:val="00161527"/>
    <w:rsid w:val="0016173F"/>
    <w:rsid w:val="00162A33"/>
    <w:rsid w:val="00162A48"/>
    <w:rsid w:val="00162DC9"/>
    <w:rsid w:val="00165D2D"/>
    <w:rsid w:val="001735D0"/>
    <w:rsid w:val="00173A5B"/>
    <w:rsid w:val="00184966"/>
    <w:rsid w:val="00190838"/>
    <w:rsid w:val="0019118C"/>
    <w:rsid w:val="001923A8"/>
    <w:rsid w:val="00197F37"/>
    <w:rsid w:val="001A0223"/>
    <w:rsid w:val="001A10C3"/>
    <w:rsid w:val="001A330F"/>
    <w:rsid w:val="001A3990"/>
    <w:rsid w:val="001A3ABC"/>
    <w:rsid w:val="001A770C"/>
    <w:rsid w:val="001B37FB"/>
    <w:rsid w:val="001B48CC"/>
    <w:rsid w:val="001B5502"/>
    <w:rsid w:val="001D6C9F"/>
    <w:rsid w:val="001E47DB"/>
    <w:rsid w:val="001E7C01"/>
    <w:rsid w:val="001F019C"/>
    <w:rsid w:val="001F1178"/>
    <w:rsid w:val="001F3AF6"/>
    <w:rsid w:val="001F3ECA"/>
    <w:rsid w:val="001F4ED7"/>
    <w:rsid w:val="001F701F"/>
    <w:rsid w:val="00200B94"/>
    <w:rsid w:val="002061AD"/>
    <w:rsid w:val="002104F8"/>
    <w:rsid w:val="00210B27"/>
    <w:rsid w:val="00212485"/>
    <w:rsid w:val="0021461E"/>
    <w:rsid w:val="00217BD4"/>
    <w:rsid w:val="002208E6"/>
    <w:rsid w:val="0022101C"/>
    <w:rsid w:val="0022419A"/>
    <w:rsid w:val="00224680"/>
    <w:rsid w:val="002259EF"/>
    <w:rsid w:val="00231A7F"/>
    <w:rsid w:val="00235D6A"/>
    <w:rsid w:val="0023790C"/>
    <w:rsid w:val="00246FE7"/>
    <w:rsid w:val="00254DC0"/>
    <w:rsid w:val="00254DF6"/>
    <w:rsid w:val="002558EE"/>
    <w:rsid w:val="00256EA3"/>
    <w:rsid w:val="00260370"/>
    <w:rsid w:val="00261A51"/>
    <w:rsid w:val="00263491"/>
    <w:rsid w:val="002676AA"/>
    <w:rsid w:val="00270B0A"/>
    <w:rsid w:val="00272101"/>
    <w:rsid w:val="00272E20"/>
    <w:rsid w:val="002812FE"/>
    <w:rsid w:val="002A071A"/>
    <w:rsid w:val="002A07A1"/>
    <w:rsid w:val="002A1B26"/>
    <w:rsid w:val="002A2183"/>
    <w:rsid w:val="002A641F"/>
    <w:rsid w:val="002A672D"/>
    <w:rsid w:val="002B17D2"/>
    <w:rsid w:val="002B19B8"/>
    <w:rsid w:val="002B2E4C"/>
    <w:rsid w:val="002B7776"/>
    <w:rsid w:val="002C0FBD"/>
    <w:rsid w:val="002C3195"/>
    <w:rsid w:val="002C4A37"/>
    <w:rsid w:val="002C5ABA"/>
    <w:rsid w:val="002D708F"/>
    <w:rsid w:val="002E194C"/>
    <w:rsid w:val="002E6595"/>
    <w:rsid w:val="002F016A"/>
    <w:rsid w:val="002F0C49"/>
    <w:rsid w:val="002F15DC"/>
    <w:rsid w:val="002F2DA0"/>
    <w:rsid w:val="002F2EBB"/>
    <w:rsid w:val="002F300A"/>
    <w:rsid w:val="002F6A56"/>
    <w:rsid w:val="002F6CC8"/>
    <w:rsid w:val="00302643"/>
    <w:rsid w:val="00303329"/>
    <w:rsid w:val="003069AE"/>
    <w:rsid w:val="00306BCE"/>
    <w:rsid w:val="00311870"/>
    <w:rsid w:val="00314788"/>
    <w:rsid w:val="0031749D"/>
    <w:rsid w:val="00321CAF"/>
    <w:rsid w:val="003228CB"/>
    <w:rsid w:val="00324293"/>
    <w:rsid w:val="00326637"/>
    <w:rsid w:val="003278CD"/>
    <w:rsid w:val="00332747"/>
    <w:rsid w:val="00332C21"/>
    <w:rsid w:val="00334761"/>
    <w:rsid w:val="003376C1"/>
    <w:rsid w:val="0034093C"/>
    <w:rsid w:val="00341E38"/>
    <w:rsid w:val="00351B1C"/>
    <w:rsid w:val="00354D1B"/>
    <w:rsid w:val="0035551F"/>
    <w:rsid w:val="003606E9"/>
    <w:rsid w:val="003613E3"/>
    <w:rsid w:val="00361AF4"/>
    <w:rsid w:val="00361D91"/>
    <w:rsid w:val="00364918"/>
    <w:rsid w:val="00365C9F"/>
    <w:rsid w:val="00367B05"/>
    <w:rsid w:val="00370638"/>
    <w:rsid w:val="00370F80"/>
    <w:rsid w:val="003758E8"/>
    <w:rsid w:val="00385022"/>
    <w:rsid w:val="003858AD"/>
    <w:rsid w:val="00385AD0"/>
    <w:rsid w:val="00387146"/>
    <w:rsid w:val="00391571"/>
    <w:rsid w:val="003A1881"/>
    <w:rsid w:val="003B1251"/>
    <w:rsid w:val="003B2C37"/>
    <w:rsid w:val="003B4234"/>
    <w:rsid w:val="003B75AC"/>
    <w:rsid w:val="003C1934"/>
    <w:rsid w:val="003C1E28"/>
    <w:rsid w:val="003C28E5"/>
    <w:rsid w:val="003D3140"/>
    <w:rsid w:val="003D3AFF"/>
    <w:rsid w:val="003D6F48"/>
    <w:rsid w:val="003D70EE"/>
    <w:rsid w:val="003E1399"/>
    <w:rsid w:val="003E28EF"/>
    <w:rsid w:val="003E4F57"/>
    <w:rsid w:val="003E70C2"/>
    <w:rsid w:val="003F6661"/>
    <w:rsid w:val="003F7B08"/>
    <w:rsid w:val="003F7B34"/>
    <w:rsid w:val="00401B88"/>
    <w:rsid w:val="00403C73"/>
    <w:rsid w:val="00414E7F"/>
    <w:rsid w:val="00422571"/>
    <w:rsid w:val="00422BC6"/>
    <w:rsid w:val="00426709"/>
    <w:rsid w:val="00435F89"/>
    <w:rsid w:val="00443D9C"/>
    <w:rsid w:val="0044718D"/>
    <w:rsid w:val="00450281"/>
    <w:rsid w:val="00454583"/>
    <w:rsid w:val="004557C2"/>
    <w:rsid w:val="00457B74"/>
    <w:rsid w:val="00464C05"/>
    <w:rsid w:val="00471782"/>
    <w:rsid w:val="00476418"/>
    <w:rsid w:val="0048240E"/>
    <w:rsid w:val="004831C0"/>
    <w:rsid w:val="00484A88"/>
    <w:rsid w:val="00494880"/>
    <w:rsid w:val="00494897"/>
    <w:rsid w:val="00496331"/>
    <w:rsid w:val="004A0F55"/>
    <w:rsid w:val="004A149D"/>
    <w:rsid w:val="004A16B7"/>
    <w:rsid w:val="004A5321"/>
    <w:rsid w:val="004A735F"/>
    <w:rsid w:val="004B1863"/>
    <w:rsid w:val="004B1DD2"/>
    <w:rsid w:val="004B2896"/>
    <w:rsid w:val="004B33DD"/>
    <w:rsid w:val="004B3F7D"/>
    <w:rsid w:val="004B4B6B"/>
    <w:rsid w:val="004B542E"/>
    <w:rsid w:val="004B5E62"/>
    <w:rsid w:val="004B69B8"/>
    <w:rsid w:val="004B7EB3"/>
    <w:rsid w:val="004C0A62"/>
    <w:rsid w:val="004C3094"/>
    <w:rsid w:val="004C32A0"/>
    <w:rsid w:val="004C58E3"/>
    <w:rsid w:val="004C5A5E"/>
    <w:rsid w:val="004C5D42"/>
    <w:rsid w:val="004D0D39"/>
    <w:rsid w:val="004D3F4C"/>
    <w:rsid w:val="004D4783"/>
    <w:rsid w:val="004F0810"/>
    <w:rsid w:val="004F14B8"/>
    <w:rsid w:val="004F1905"/>
    <w:rsid w:val="004F30A9"/>
    <w:rsid w:val="004F3991"/>
    <w:rsid w:val="004F4097"/>
    <w:rsid w:val="004F670F"/>
    <w:rsid w:val="004F6E1C"/>
    <w:rsid w:val="004F6F47"/>
    <w:rsid w:val="00500825"/>
    <w:rsid w:val="00501A01"/>
    <w:rsid w:val="00502511"/>
    <w:rsid w:val="00502D7D"/>
    <w:rsid w:val="00505B43"/>
    <w:rsid w:val="0050785C"/>
    <w:rsid w:val="00507931"/>
    <w:rsid w:val="00507BD2"/>
    <w:rsid w:val="00507D04"/>
    <w:rsid w:val="0051020B"/>
    <w:rsid w:val="00512E58"/>
    <w:rsid w:val="0052683E"/>
    <w:rsid w:val="00530725"/>
    <w:rsid w:val="00530FFB"/>
    <w:rsid w:val="00540258"/>
    <w:rsid w:val="00541468"/>
    <w:rsid w:val="0054751C"/>
    <w:rsid w:val="005515B2"/>
    <w:rsid w:val="00553FF9"/>
    <w:rsid w:val="00557E33"/>
    <w:rsid w:val="00560B10"/>
    <w:rsid w:val="00560F72"/>
    <w:rsid w:val="00561139"/>
    <w:rsid w:val="005639A1"/>
    <w:rsid w:val="005644F0"/>
    <w:rsid w:val="0056463B"/>
    <w:rsid w:val="00571E70"/>
    <w:rsid w:val="00574468"/>
    <w:rsid w:val="00576A85"/>
    <w:rsid w:val="00576AA1"/>
    <w:rsid w:val="00581034"/>
    <w:rsid w:val="00581FD2"/>
    <w:rsid w:val="00584528"/>
    <w:rsid w:val="0058455B"/>
    <w:rsid w:val="005874CC"/>
    <w:rsid w:val="005875DC"/>
    <w:rsid w:val="005904BF"/>
    <w:rsid w:val="005961FB"/>
    <w:rsid w:val="0059667A"/>
    <w:rsid w:val="0059785B"/>
    <w:rsid w:val="005A106C"/>
    <w:rsid w:val="005A28AD"/>
    <w:rsid w:val="005A3981"/>
    <w:rsid w:val="005A41CB"/>
    <w:rsid w:val="005A459F"/>
    <w:rsid w:val="005B00FF"/>
    <w:rsid w:val="005B626F"/>
    <w:rsid w:val="005B7086"/>
    <w:rsid w:val="005C0B31"/>
    <w:rsid w:val="005C173F"/>
    <w:rsid w:val="005C2520"/>
    <w:rsid w:val="005C2E48"/>
    <w:rsid w:val="005C5259"/>
    <w:rsid w:val="005C7485"/>
    <w:rsid w:val="005D3677"/>
    <w:rsid w:val="005D3817"/>
    <w:rsid w:val="005D48B8"/>
    <w:rsid w:val="005E00FC"/>
    <w:rsid w:val="005E16C5"/>
    <w:rsid w:val="005E21F3"/>
    <w:rsid w:val="005E29EC"/>
    <w:rsid w:val="005F0114"/>
    <w:rsid w:val="005F0E18"/>
    <w:rsid w:val="005F1A6F"/>
    <w:rsid w:val="005F4DB2"/>
    <w:rsid w:val="00611356"/>
    <w:rsid w:val="00611AEE"/>
    <w:rsid w:val="0061494F"/>
    <w:rsid w:val="0061703E"/>
    <w:rsid w:val="00620C28"/>
    <w:rsid w:val="006231CF"/>
    <w:rsid w:val="00623E1E"/>
    <w:rsid w:val="00625023"/>
    <w:rsid w:val="006271F0"/>
    <w:rsid w:val="00627810"/>
    <w:rsid w:val="00627AA9"/>
    <w:rsid w:val="0063028A"/>
    <w:rsid w:val="0063270A"/>
    <w:rsid w:val="00632C1E"/>
    <w:rsid w:val="006334BE"/>
    <w:rsid w:val="00634924"/>
    <w:rsid w:val="00635993"/>
    <w:rsid w:val="00640422"/>
    <w:rsid w:val="0064554E"/>
    <w:rsid w:val="00645904"/>
    <w:rsid w:val="00651458"/>
    <w:rsid w:val="00652A50"/>
    <w:rsid w:val="006543B7"/>
    <w:rsid w:val="0065785F"/>
    <w:rsid w:val="006605D7"/>
    <w:rsid w:val="00660A70"/>
    <w:rsid w:val="006623A1"/>
    <w:rsid w:val="006654DD"/>
    <w:rsid w:val="00666880"/>
    <w:rsid w:val="00670747"/>
    <w:rsid w:val="00671435"/>
    <w:rsid w:val="00677AF5"/>
    <w:rsid w:val="0068027E"/>
    <w:rsid w:val="00681A47"/>
    <w:rsid w:val="00682274"/>
    <w:rsid w:val="00687759"/>
    <w:rsid w:val="00696FA3"/>
    <w:rsid w:val="006A01AA"/>
    <w:rsid w:val="006A0214"/>
    <w:rsid w:val="006A217B"/>
    <w:rsid w:val="006A3062"/>
    <w:rsid w:val="006A3B90"/>
    <w:rsid w:val="006A53AD"/>
    <w:rsid w:val="006A6613"/>
    <w:rsid w:val="006A66BF"/>
    <w:rsid w:val="006B2D32"/>
    <w:rsid w:val="006B3D47"/>
    <w:rsid w:val="006B44DC"/>
    <w:rsid w:val="006B5772"/>
    <w:rsid w:val="006C6790"/>
    <w:rsid w:val="006C7860"/>
    <w:rsid w:val="006D1503"/>
    <w:rsid w:val="006D1D3D"/>
    <w:rsid w:val="006D2C8F"/>
    <w:rsid w:val="006D491B"/>
    <w:rsid w:val="006D6DE4"/>
    <w:rsid w:val="006E2258"/>
    <w:rsid w:val="006E394F"/>
    <w:rsid w:val="006E4BC8"/>
    <w:rsid w:val="006E6D31"/>
    <w:rsid w:val="006E73BF"/>
    <w:rsid w:val="00700917"/>
    <w:rsid w:val="00704546"/>
    <w:rsid w:val="00707994"/>
    <w:rsid w:val="0071109A"/>
    <w:rsid w:val="00711A1B"/>
    <w:rsid w:val="00717A23"/>
    <w:rsid w:val="00717F5A"/>
    <w:rsid w:val="00722F81"/>
    <w:rsid w:val="00727BFB"/>
    <w:rsid w:val="0073123A"/>
    <w:rsid w:val="00731AC3"/>
    <w:rsid w:val="00733B2C"/>
    <w:rsid w:val="00736251"/>
    <w:rsid w:val="007364A8"/>
    <w:rsid w:val="00745161"/>
    <w:rsid w:val="0075158B"/>
    <w:rsid w:val="00756143"/>
    <w:rsid w:val="007604CA"/>
    <w:rsid w:val="007607D6"/>
    <w:rsid w:val="00761E01"/>
    <w:rsid w:val="00762317"/>
    <w:rsid w:val="00764F97"/>
    <w:rsid w:val="0076507F"/>
    <w:rsid w:val="00767CF0"/>
    <w:rsid w:val="00767F61"/>
    <w:rsid w:val="00777973"/>
    <w:rsid w:val="007831A6"/>
    <w:rsid w:val="007835A5"/>
    <w:rsid w:val="0078366F"/>
    <w:rsid w:val="00783A5C"/>
    <w:rsid w:val="00791E02"/>
    <w:rsid w:val="00792037"/>
    <w:rsid w:val="007945B8"/>
    <w:rsid w:val="00794A89"/>
    <w:rsid w:val="0079787C"/>
    <w:rsid w:val="007A0C7A"/>
    <w:rsid w:val="007A1D5F"/>
    <w:rsid w:val="007A29BB"/>
    <w:rsid w:val="007A5DE1"/>
    <w:rsid w:val="007B61B0"/>
    <w:rsid w:val="007B6A83"/>
    <w:rsid w:val="007C180A"/>
    <w:rsid w:val="007C24E1"/>
    <w:rsid w:val="007C2E47"/>
    <w:rsid w:val="007C2EBE"/>
    <w:rsid w:val="007C5A2E"/>
    <w:rsid w:val="007C5E99"/>
    <w:rsid w:val="007C6F1A"/>
    <w:rsid w:val="007D65BD"/>
    <w:rsid w:val="007E17EE"/>
    <w:rsid w:val="007E300F"/>
    <w:rsid w:val="007F2C18"/>
    <w:rsid w:val="007F5051"/>
    <w:rsid w:val="007F6F08"/>
    <w:rsid w:val="00800987"/>
    <w:rsid w:val="00803823"/>
    <w:rsid w:val="00816A76"/>
    <w:rsid w:val="00820343"/>
    <w:rsid w:val="0082258F"/>
    <w:rsid w:val="00830C33"/>
    <w:rsid w:val="00831FA9"/>
    <w:rsid w:val="008321FF"/>
    <w:rsid w:val="00835AD8"/>
    <w:rsid w:val="0084657D"/>
    <w:rsid w:val="00846AF3"/>
    <w:rsid w:val="00851237"/>
    <w:rsid w:val="00851242"/>
    <w:rsid w:val="00854B61"/>
    <w:rsid w:val="008561E3"/>
    <w:rsid w:val="00857890"/>
    <w:rsid w:val="00864812"/>
    <w:rsid w:val="008654AB"/>
    <w:rsid w:val="00866A84"/>
    <w:rsid w:val="008724E9"/>
    <w:rsid w:val="008753B2"/>
    <w:rsid w:val="00877932"/>
    <w:rsid w:val="00880866"/>
    <w:rsid w:val="00883C1A"/>
    <w:rsid w:val="008844BA"/>
    <w:rsid w:val="00885269"/>
    <w:rsid w:val="00885921"/>
    <w:rsid w:val="00891145"/>
    <w:rsid w:val="00895B48"/>
    <w:rsid w:val="008968FF"/>
    <w:rsid w:val="00897E79"/>
    <w:rsid w:val="008A115C"/>
    <w:rsid w:val="008A296E"/>
    <w:rsid w:val="008A54FA"/>
    <w:rsid w:val="008A7468"/>
    <w:rsid w:val="008B3692"/>
    <w:rsid w:val="008B3B5D"/>
    <w:rsid w:val="008B3CDB"/>
    <w:rsid w:val="008B41D0"/>
    <w:rsid w:val="008B4E82"/>
    <w:rsid w:val="008B6C03"/>
    <w:rsid w:val="008B7380"/>
    <w:rsid w:val="008C2190"/>
    <w:rsid w:val="008C275F"/>
    <w:rsid w:val="008C6170"/>
    <w:rsid w:val="008E27C1"/>
    <w:rsid w:val="008F10EE"/>
    <w:rsid w:val="008F1F82"/>
    <w:rsid w:val="008F35B2"/>
    <w:rsid w:val="008F69F2"/>
    <w:rsid w:val="00900F3C"/>
    <w:rsid w:val="00901367"/>
    <w:rsid w:val="009014B0"/>
    <w:rsid w:val="009106FF"/>
    <w:rsid w:val="00913B52"/>
    <w:rsid w:val="00913D73"/>
    <w:rsid w:val="0091401F"/>
    <w:rsid w:val="009241F4"/>
    <w:rsid w:val="00924F48"/>
    <w:rsid w:val="00927483"/>
    <w:rsid w:val="0093458D"/>
    <w:rsid w:val="00940D4D"/>
    <w:rsid w:val="00942D32"/>
    <w:rsid w:val="00947852"/>
    <w:rsid w:val="00950D1F"/>
    <w:rsid w:val="0095445F"/>
    <w:rsid w:val="00955B42"/>
    <w:rsid w:val="00965576"/>
    <w:rsid w:val="009659BB"/>
    <w:rsid w:val="00965F65"/>
    <w:rsid w:val="00967F98"/>
    <w:rsid w:val="00970611"/>
    <w:rsid w:val="00970CD5"/>
    <w:rsid w:val="00971D39"/>
    <w:rsid w:val="00971DC9"/>
    <w:rsid w:val="00974E71"/>
    <w:rsid w:val="0098148A"/>
    <w:rsid w:val="0098696E"/>
    <w:rsid w:val="00986FF6"/>
    <w:rsid w:val="00987710"/>
    <w:rsid w:val="009923CE"/>
    <w:rsid w:val="00993A45"/>
    <w:rsid w:val="0099648B"/>
    <w:rsid w:val="009966E4"/>
    <w:rsid w:val="009A3945"/>
    <w:rsid w:val="009A3F20"/>
    <w:rsid w:val="009A422A"/>
    <w:rsid w:val="009A4FD8"/>
    <w:rsid w:val="009A6975"/>
    <w:rsid w:val="009B398E"/>
    <w:rsid w:val="009B3B50"/>
    <w:rsid w:val="009B7B8C"/>
    <w:rsid w:val="009C52A2"/>
    <w:rsid w:val="009C62AE"/>
    <w:rsid w:val="009D1965"/>
    <w:rsid w:val="009D47D1"/>
    <w:rsid w:val="009E1BC8"/>
    <w:rsid w:val="009E4094"/>
    <w:rsid w:val="009E75A4"/>
    <w:rsid w:val="009F227A"/>
    <w:rsid w:val="009F23AB"/>
    <w:rsid w:val="009F23D1"/>
    <w:rsid w:val="009F704C"/>
    <w:rsid w:val="009F7478"/>
    <w:rsid w:val="00A0103A"/>
    <w:rsid w:val="00A0139B"/>
    <w:rsid w:val="00A0188C"/>
    <w:rsid w:val="00A075E1"/>
    <w:rsid w:val="00A15BD1"/>
    <w:rsid w:val="00A15C46"/>
    <w:rsid w:val="00A17E49"/>
    <w:rsid w:val="00A20ED4"/>
    <w:rsid w:val="00A2192F"/>
    <w:rsid w:val="00A25104"/>
    <w:rsid w:val="00A26FE7"/>
    <w:rsid w:val="00A3005B"/>
    <w:rsid w:val="00A339B2"/>
    <w:rsid w:val="00A34901"/>
    <w:rsid w:val="00A35AC9"/>
    <w:rsid w:val="00A3626D"/>
    <w:rsid w:val="00A44BC3"/>
    <w:rsid w:val="00A44C6E"/>
    <w:rsid w:val="00A450D0"/>
    <w:rsid w:val="00A46520"/>
    <w:rsid w:val="00A46F39"/>
    <w:rsid w:val="00A5463D"/>
    <w:rsid w:val="00A608C7"/>
    <w:rsid w:val="00A61642"/>
    <w:rsid w:val="00A64D6C"/>
    <w:rsid w:val="00A66FB7"/>
    <w:rsid w:val="00A70444"/>
    <w:rsid w:val="00A704E8"/>
    <w:rsid w:val="00A74395"/>
    <w:rsid w:val="00A76F29"/>
    <w:rsid w:val="00A816CD"/>
    <w:rsid w:val="00A82E63"/>
    <w:rsid w:val="00A83F4F"/>
    <w:rsid w:val="00A85859"/>
    <w:rsid w:val="00A86C14"/>
    <w:rsid w:val="00A942F9"/>
    <w:rsid w:val="00AA12E3"/>
    <w:rsid w:val="00AA1F0E"/>
    <w:rsid w:val="00AA3446"/>
    <w:rsid w:val="00AB03F8"/>
    <w:rsid w:val="00AB1979"/>
    <w:rsid w:val="00AB1D8F"/>
    <w:rsid w:val="00AB3D9C"/>
    <w:rsid w:val="00AB4F3E"/>
    <w:rsid w:val="00AB57F5"/>
    <w:rsid w:val="00AB593D"/>
    <w:rsid w:val="00AC1D28"/>
    <w:rsid w:val="00AC23C4"/>
    <w:rsid w:val="00AC2E6A"/>
    <w:rsid w:val="00AD14A3"/>
    <w:rsid w:val="00AD212F"/>
    <w:rsid w:val="00AD5E2B"/>
    <w:rsid w:val="00AD7355"/>
    <w:rsid w:val="00AD7FA0"/>
    <w:rsid w:val="00AE298E"/>
    <w:rsid w:val="00AE2FB1"/>
    <w:rsid w:val="00AF039E"/>
    <w:rsid w:val="00AF3721"/>
    <w:rsid w:val="00AF60F8"/>
    <w:rsid w:val="00B004E4"/>
    <w:rsid w:val="00B00E5F"/>
    <w:rsid w:val="00B01C22"/>
    <w:rsid w:val="00B04DF0"/>
    <w:rsid w:val="00B051CE"/>
    <w:rsid w:val="00B052FB"/>
    <w:rsid w:val="00B05C75"/>
    <w:rsid w:val="00B101B1"/>
    <w:rsid w:val="00B102EC"/>
    <w:rsid w:val="00B12758"/>
    <w:rsid w:val="00B12D34"/>
    <w:rsid w:val="00B1380B"/>
    <w:rsid w:val="00B1751D"/>
    <w:rsid w:val="00B26211"/>
    <w:rsid w:val="00B31155"/>
    <w:rsid w:val="00B411D3"/>
    <w:rsid w:val="00B420C6"/>
    <w:rsid w:val="00B4586F"/>
    <w:rsid w:val="00B47C6D"/>
    <w:rsid w:val="00B5023C"/>
    <w:rsid w:val="00B51D2E"/>
    <w:rsid w:val="00B53CCF"/>
    <w:rsid w:val="00B56D42"/>
    <w:rsid w:val="00B57F3C"/>
    <w:rsid w:val="00B6049D"/>
    <w:rsid w:val="00B65329"/>
    <w:rsid w:val="00B72799"/>
    <w:rsid w:val="00B808BA"/>
    <w:rsid w:val="00B82CE0"/>
    <w:rsid w:val="00B83620"/>
    <w:rsid w:val="00B86508"/>
    <w:rsid w:val="00B86874"/>
    <w:rsid w:val="00B92A15"/>
    <w:rsid w:val="00B97B45"/>
    <w:rsid w:val="00BA1BB3"/>
    <w:rsid w:val="00BA51D6"/>
    <w:rsid w:val="00BB2286"/>
    <w:rsid w:val="00BB2F2E"/>
    <w:rsid w:val="00BB3F4B"/>
    <w:rsid w:val="00BB6326"/>
    <w:rsid w:val="00BC08AE"/>
    <w:rsid w:val="00BC11DF"/>
    <w:rsid w:val="00BC1875"/>
    <w:rsid w:val="00BC2641"/>
    <w:rsid w:val="00BC295E"/>
    <w:rsid w:val="00BC3295"/>
    <w:rsid w:val="00BC57CD"/>
    <w:rsid w:val="00BD33D4"/>
    <w:rsid w:val="00BD4411"/>
    <w:rsid w:val="00BE19B8"/>
    <w:rsid w:val="00BE1A81"/>
    <w:rsid w:val="00BE35FE"/>
    <w:rsid w:val="00BE4E86"/>
    <w:rsid w:val="00BF14FA"/>
    <w:rsid w:val="00BF4A47"/>
    <w:rsid w:val="00C038AC"/>
    <w:rsid w:val="00C06330"/>
    <w:rsid w:val="00C06687"/>
    <w:rsid w:val="00C106A3"/>
    <w:rsid w:val="00C11CCB"/>
    <w:rsid w:val="00C132BC"/>
    <w:rsid w:val="00C1370C"/>
    <w:rsid w:val="00C211EF"/>
    <w:rsid w:val="00C239B2"/>
    <w:rsid w:val="00C23EDF"/>
    <w:rsid w:val="00C26FE7"/>
    <w:rsid w:val="00C2740B"/>
    <w:rsid w:val="00C30094"/>
    <w:rsid w:val="00C307FC"/>
    <w:rsid w:val="00C318B2"/>
    <w:rsid w:val="00C339B7"/>
    <w:rsid w:val="00C366A1"/>
    <w:rsid w:val="00C42DE1"/>
    <w:rsid w:val="00C458F1"/>
    <w:rsid w:val="00C50D8E"/>
    <w:rsid w:val="00C5529C"/>
    <w:rsid w:val="00C604BA"/>
    <w:rsid w:val="00C624D8"/>
    <w:rsid w:val="00C63876"/>
    <w:rsid w:val="00C6504F"/>
    <w:rsid w:val="00C65AEA"/>
    <w:rsid w:val="00C764C9"/>
    <w:rsid w:val="00C7761F"/>
    <w:rsid w:val="00C77E76"/>
    <w:rsid w:val="00C86CE1"/>
    <w:rsid w:val="00C914D3"/>
    <w:rsid w:val="00C91D2F"/>
    <w:rsid w:val="00C9221B"/>
    <w:rsid w:val="00C93798"/>
    <w:rsid w:val="00C95A22"/>
    <w:rsid w:val="00CA161B"/>
    <w:rsid w:val="00CA4389"/>
    <w:rsid w:val="00CA4F19"/>
    <w:rsid w:val="00CA537A"/>
    <w:rsid w:val="00CA6CD8"/>
    <w:rsid w:val="00CB0358"/>
    <w:rsid w:val="00CB2E9C"/>
    <w:rsid w:val="00CC13DC"/>
    <w:rsid w:val="00CC3353"/>
    <w:rsid w:val="00CC4A01"/>
    <w:rsid w:val="00CC5C57"/>
    <w:rsid w:val="00CC7A02"/>
    <w:rsid w:val="00CD2CC5"/>
    <w:rsid w:val="00CD391D"/>
    <w:rsid w:val="00CD4439"/>
    <w:rsid w:val="00CF0A76"/>
    <w:rsid w:val="00CF1355"/>
    <w:rsid w:val="00CF1EF9"/>
    <w:rsid w:val="00D02B9D"/>
    <w:rsid w:val="00D03239"/>
    <w:rsid w:val="00D049F5"/>
    <w:rsid w:val="00D15B01"/>
    <w:rsid w:val="00D20747"/>
    <w:rsid w:val="00D20DBF"/>
    <w:rsid w:val="00D2192C"/>
    <w:rsid w:val="00D21FE2"/>
    <w:rsid w:val="00D22B87"/>
    <w:rsid w:val="00D23D76"/>
    <w:rsid w:val="00D27D81"/>
    <w:rsid w:val="00D3460B"/>
    <w:rsid w:val="00D34F0F"/>
    <w:rsid w:val="00D366EB"/>
    <w:rsid w:val="00D41227"/>
    <w:rsid w:val="00D427E6"/>
    <w:rsid w:val="00D430C3"/>
    <w:rsid w:val="00D43319"/>
    <w:rsid w:val="00D44BBB"/>
    <w:rsid w:val="00D4556A"/>
    <w:rsid w:val="00D51A57"/>
    <w:rsid w:val="00D572C1"/>
    <w:rsid w:val="00D5780F"/>
    <w:rsid w:val="00D61FCC"/>
    <w:rsid w:val="00D62221"/>
    <w:rsid w:val="00D62FCF"/>
    <w:rsid w:val="00D63B79"/>
    <w:rsid w:val="00D65FF8"/>
    <w:rsid w:val="00D66D5B"/>
    <w:rsid w:val="00D71702"/>
    <w:rsid w:val="00D73526"/>
    <w:rsid w:val="00D773BA"/>
    <w:rsid w:val="00D80402"/>
    <w:rsid w:val="00D8073C"/>
    <w:rsid w:val="00D8194E"/>
    <w:rsid w:val="00D82FE3"/>
    <w:rsid w:val="00D85762"/>
    <w:rsid w:val="00D86082"/>
    <w:rsid w:val="00D8791C"/>
    <w:rsid w:val="00D9198E"/>
    <w:rsid w:val="00D950D9"/>
    <w:rsid w:val="00D96CBC"/>
    <w:rsid w:val="00DA0B04"/>
    <w:rsid w:val="00DA1DB3"/>
    <w:rsid w:val="00DA2082"/>
    <w:rsid w:val="00DA266A"/>
    <w:rsid w:val="00DA2D54"/>
    <w:rsid w:val="00DA35A3"/>
    <w:rsid w:val="00DA4F13"/>
    <w:rsid w:val="00DA513B"/>
    <w:rsid w:val="00DB0435"/>
    <w:rsid w:val="00DB0EE0"/>
    <w:rsid w:val="00DB11A4"/>
    <w:rsid w:val="00DB1E94"/>
    <w:rsid w:val="00DB21FF"/>
    <w:rsid w:val="00DB2A59"/>
    <w:rsid w:val="00DB4575"/>
    <w:rsid w:val="00DB46A5"/>
    <w:rsid w:val="00DB54F7"/>
    <w:rsid w:val="00DB7D79"/>
    <w:rsid w:val="00DC7226"/>
    <w:rsid w:val="00DD479E"/>
    <w:rsid w:val="00DD4EF1"/>
    <w:rsid w:val="00DD697D"/>
    <w:rsid w:val="00DE3C86"/>
    <w:rsid w:val="00DE51A4"/>
    <w:rsid w:val="00DF544B"/>
    <w:rsid w:val="00DF59A3"/>
    <w:rsid w:val="00DF76DF"/>
    <w:rsid w:val="00E02C93"/>
    <w:rsid w:val="00E0622B"/>
    <w:rsid w:val="00E10CAF"/>
    <w:rsid w:val="00E1375A"/>
    <w:rsid w:val="00E14764"/>
    <w:rsid w:val="00E246DD"/>
    <w:rsid w:val="00E247D8"/>
    <w:rsid w:val="00E25BF0"/>
    <w:rsid w:val="00E302B6"/>
    <w:rsid w:val="00E32ADC"/>
    <w:rsid w:val="00E44C03"/>
    <w:rsid w:val="00E46F7A"/>
    <w:rsid w:val="00E501D9"/>
    <w:rsid w:val="00E52E68"/>
    <w:rsid w:val="00E5365B"/>
    <w:rsid w:val="00E557D7"/>
    <w:rsid w:val="00E61962"/>
    <w:rsid w:val="00E623E9"/>
    <w:rsid w:val="00E62601"/>
    <w:rsid w:val="00E6519D"/>
    <w:rsid w:val="00E72B41"/>
    <w:rsid w:val="00E73D11"/>
    <w:rsid w:val="00E77EAD"/>
    <w:rsid w:val="00E85BE7"/>
    <w:rsid w:val="00E861CE"/>
    <w:rsid w:val="00E875F9"/>
    <w:rsid w:val="00E91239"/>
    <w:rsid w:val="00E94013"/>
    <w:rsid w:val="00E97D7B"/>
    <w:rsid w:val="00EA387E"/>
    <w:rsid w:val="00EA4F82"/>
    <w:rsid w:val="00EA6C8D"/>
    <w:rsid w:val="00EB0D67"/>
    <w:rsid w:val="00EB1825"/>
    <w:rsid w:val="00EB2148"/>
    <w:rsid w:val="00EC0EB9"/>
    <w:rsid w:val="00EC3E40"/>
    <w:rsid w:val="00EC5549"/>
    <w:rsid w:val="00ED05E0"/>
    <w:rsid w:val="00ED2375"/>
    <w:rsid w:val="00ED3061"/>
    <w:rsid w:val="00ED5000"/>
    <w:rsid w:val="00ED51A0"/>
    <w:rsid w:val="00ED663A"/>
    <w:rsid w:val="00EE5683"/>
    <w:rsid w:val="00EF1605"/>
    <w:rsid w:val="00EF1A0A"/>
    <w:rsid w:val="00EF1C61"/>
    <w:rsid w:val="00EF28C5"/>
    <w:rsid w:val="00EF2A39"/>
    <w:rsid w:val="00EF3EAC"/>
    <w:rsid w:val="00EF7F23"/>
    <w:rsid w:val="00F01685"/>
    <w:rsid w:val="00F01B94"/>
    <w:rsid w:val="00F029F4"/>
    <w:rsid w:val="00F03D9C"/>
    <w:rsid w:val="00F0708E"/>
    <w:rsid w:val="00F10245"/>
    <w:rsid w:val="00F216F9"/>
    <w:rsid w:val="00F22DFB"/>
    <w:rsid w:val="00F23D00"/>
    <w:rsid w:val="00F25755"/>
    <w:rsid w:val="00F2783A"/>
    <w:rsid w:val="00F30FFC"/>
    <w:rsid w:val="00F34C22"/>
    <w:rsid w:val="00F36FC6"/>
    <w:rsid w:val="00F44BE1"/>
    <w:rsid w:val="00F501D1"/>
    <w:rsid w:val="00F55EC9"/>
    <w:rsid w:val="00F5776A"/>
    <w:rsid w:val="00F6354D"/>
    <w:rsid w:val="00F6383F"/>
    <w:rsid w:val="00F63BB4"/>
    <w:rsid w:val="00F65B87"/>
    <w:rsid w:val="00F72C4C"/>
    <w:rsid w:val="00F73451"/>
    <w:rsid w:val="00F74086"/>
    <w:rsid w:val="00F7456B"/>
    <w:rsid w:val="00F74CC8"/>
    <w:rsid w:val="00F75531"/>
    <w:rsid w:val="00F82277"/>
    <w:rsid w:val="00F8286A"/>
    <w:rsid w:val="00F8524B"/>
    <w:rsid w:val="00F92042"/>
    <w:rsid w:val="00F94E3B"/>
    <w:rsid w:val="00FA247B"/>
    <w:rsid w:val="00FA3198"/>
    <w:rsid w:val="00FA4454"/>
    <w:rsid w:val="00FB042E"/>
    <w:rsid w:val="00FB2534"/>
    <w:rsid w:val="00FB2706"/>
    <w:rsid w:val="00FB34EA"/>
    <w:rsid w:val="00FB44FD"/>
    <w:rsid w:val="00FD24D4"/>
    <w:rsid w:val="00FE3B20"/>
    <w:rsid w:val="00FE537C"/>
    <w:rsid w:val="00FE6FFE"/>
    <w:rsid w:val="00FF0857"/>
    <w:rsid w:val="00FF29B0"/>
    <w:rsid w:val="00FF3130"/>
    <w:rsid w:val="00FF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rsid w:val="002B19B8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3">
    <w:name w:val="No Spacing"/>
    <w:uiPriority w:val="1"/>
    <w:qFormat/>
    <w:rsid w:val="00BF4A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A3B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72B41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a5">
    <w:name w:val="List Paragraph"/>
    <w:basedOn w:val="a"/>
    <w:uiPriority w:val="34"/>
    <w:qFormat/>
    <w:rsid w:val="0015529D"/>
    <w:pPr>
      <w:ind w:left="720"/>
      <w:contextualSpacing/>
    </w:pPr>
  </w:style>
  <w:style w:type="paragraph" w:customStyle="1" w:styleId="ConsPlusNormal">
    <w:name w:val="ConsPlusNormal"/>
    <w:qFormat/>
    <w:rsid w:val="0034093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016D4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Subtitle"/>
    <w:basedOn w:val="a"/>
    <w:next w:val="a7"/>
    <w:link w:val="a8"/>
    <w:qFormat/>
    <w:rsid w:val="00BA51D6"/>
    <w:pPr>
      <w:suppressAutoHyphens/>
      <w:spacing w:after="0" w:line="240" w:lineRule="auto"/>
      <w:jc w:val="center"/>
    </w:pPr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character" w:customStyle="1" w:styleId="a8">
    <w:name w:val="Подзаголовок Знак"/>
    <w:basedOn w:val="a0"/>
    <w:link w:val="a6"/>
    <w:rsid w:val="00BA51D6"/>
    <w:rPr>
      <w:rFonts w:ascii="Cambria" w:eastAsia="Arial Unicode MS" w:hAnsi="Cambria" w:cs="font84"/>
      <w:i/>
      <w:iCs/>
      <w:color w:val="4F81BD"/>
      <w:spacing w:val="15"/>
      <w:kern w:val="1"/>
      <w:sz w:val="24"/>
      <w:szCs w:val="24"/>
      <w:lang w:eastAsia="hi-IN" w:bidi="hi-IN"/>
    </w:rPr>
  </w:style>
  <w:style w:type="paragraph" w:styleId="a7">
    <w:name w:val="Body Text"/>
    <w:basedOn w:val="a"/>
    <w:link w:val="a9"/>
    <w:unhideWhenUsed/>
    <w:rsid w:val="00BA51D6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BA51D6"/>
    <w:rPr>
      <w:rFonts w:ascii="Calibri" w:eastAsia="Calibri" w:hAnsi="Calibri" w:cs="Times New Roman"/>
    </w:rPr>
  </w:style>
  <w:style w:type="paragraph" w:customStyle="1" w:styleId="ConsPlusCell">
    <w:name w:val="ConsPlusCell"/>
    <w:rsid w:val="00B86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C26FE7"/>
    <w:pPr>
      <w:autoSpaceDN w:val="0"/>
      <w:spacing w:after="0" w:line="240" w:lineRule="auto"/>
      <w:textAlignment w:val="baseline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0">
    <w:name w:val="Основной шрифт абзаца1"/>
    <w:rsid w:val="009E1BC8"/>
  </w:style>
  <w:style w:type="character" w:customStyle="1" w:styleId="WW-Absatz-Standardschriftart11">
    <w:name w:val="WW-Absatz-Standardschriftart11"/>
    <w:rsid w:val="00B808BA"/>
  </w:style>
  <w:style w:type="paragraph" w:customStyle="1" w:styleId="aa">
    <w:name w:val="Содержимое таблицы"/>
    <w:basedOn w:val="a"/>
    <w:rsid w:val="00A17E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"/>
    <w:basedOn w:val="a"/>
    <w:next w:val="a7"/>
    <w:rsid w:val="00D819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7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C4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5C9F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365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5C9F"/>
    <w:rPr>
      <w:rFonts w:ascii="Calibri" w:eastAsia="Calibri" w:hAnsi="Calibri" w:cs="Times New Roman"/>
    </w:rPr>
  </w:style>
  <w:style w:type="paragraph" w:customStyle="1" w:styleId="11">
    <w:name w:val="Обычный (веб)1"/>
    <w:basedOn w:val="a"/>
    <w:rsid w:val="000E5DC3"/>
    <w:pPr>
      <w:suppressAutoHyphens/>
      <w:spacing w:before="100" w:after="119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">
    <w:name w:val="Обычный3"/>
    <w:rsid w:val="000E5DC3"/>
    <w:pPr>
      <w:widowControl w:val="0"/>
      <w:suppressAutoHyphens/>
    </w:pPr>
    <w:rPr>
      <w:rFonts w:ascii="Times New Roman" w:eastAsia="SimSun" w:hAnsi="Times New Roman" w:cs="Times New Roman"/>
      <w:lang w:eastAsia="hi-IN" w:bidi="hi-IN"/>
    </w:rPr>
  </w:style>
  <w:style w:type="paragraph" w:customStyle="1" w:styleId="12">
    <w:name w:val="Название1"/>
    <w:basedOn w:val="a"/>
    <w:rsid w:val="0019118C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FC38-B613-4F0D-B339-EF3DDB03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000507</dc:creator>
  <cp:lastModifiedBy>Коломина Ю.А.</cp:lastModifiedBy>
  <cp:revision>5</cp:revision>
  <dcterms:created xsi:type="dcterms:W3CDTF">2019-05-20T09:00:00Z</dcterms:created>
  <dcterms:modified xsi:type="dcterms:W3CDTF">2019-05-23T11:44:00Z</dcterms:modified>
</cp:coreProperties>
</file>